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4575"/>
        <w:gridCol w:w="18"/>
        <w:gridCol w:w="79"/>
        <w:gridCol w:w="18"/>
      </w:tblGrid>
      <w:tr w:rsidR="009D5CBB" w14:paraId="407BC0A6" w14:textId="77777777" w:rsidTr="008D3C60">
        <w:trPr>
          <w:trHeight w:val="283"/>
        </w:trPr>
        <w:tc>
          <w:tcPr>
            <w:tcW w:w="14595" w:type="dxa"/>
            <w:gridSpan w:val="2"/>
          </w:tcPr>
          <w:p w14:paraId="28447290" w14:textId="1DB0BEEC" w:rsidR="005255AB" w:rsidRDefault="00272385" w:rsidP="00B83047">
            <w:pPr>
              <w:spacing w:after="0" w:line="240" w:lineRule="auto"/>
            </w:pPr>
            <w:bookmarkStart w:id="0" w:name="_GoBack"/>
            <w:bookmarkEnd w:id="0"/>
            <w:r>
              <w:t xml:space="preserve">Na temelju članka 39. Zakona o proračunu („Narodne novine“ br. 87/08, 136/12 i 15/15) i članka 22. Statuta Općine Plitvička Jezera („Županijski glasnik“ Ličko-senjske županije br. 3/18 i 8/18 te </w:t>
            </w:r>
            <w:r w:rsidR="00B83047">
              <w:t>„</w:t>
            </w:r>
            <w:r>
              <w:t>Službeni glasnik Općine Plitvička Jezera</w:t>
            </w:r>
            <w:r w:rsidR="00B83047">
              <w:t>“</w:t>
            </w:r>
            <w:r>
              <w:t xml:space="preserve"> br.</w:t>
            </w:r>
            <w:r w:rsidR="007F4396">
              <w:t xml:space="preserve"> </w:t>
            </w:r>
            <w:r>
              <w:t>2/19</w:t>
            </w:r>
            <w:r w:rsidR="00924B38">
              <w:t xml:space="preserve"> i 3/20</w:t>
            </w:r>
            <w:r>
              <w:t xml:space="preserve">), Općinsko vijeće Općine Plitvička Jezera na _____ redovnoj </w:t>
            </w:r>
            <w:r w:rsidR="00B83047">
              <w:t xml:space="preserve">sjednici održanoj dana _____.10.2020. </w:t>
            </w:r>
            <w:r>
              <w:t>godine donosi</w:t>
            </w:r>
          </w:p>
        </w:tc>
        <w:tc>
          <w:tcPr>
            <w:tcW w:w="18" w:type="dxa"/>
          </w:tcPr>
          <w:p w14:paraId="64EBB469" w14:textId="77777777" w:rsidR="005255AB" w:rsidRDefault="005255AB">
            <w:pPr>
              <w:pStyle w:val="EmptyCellLayoutStyle"/>
              <w:spacing w:after="0" w:line="240" w:lineRule="auto"/>
            </w:pPr>
          </w:p>
        </w:tc>
        <w:tc>
          <w:tcPr>
            <w:tcW w:w="97" w:type="dxa"/>
            <w:gridSpan w:val="2"/>
          </w:tcPr>
          <w:p w14:paraId="4174FF87" w14:textId="77777777" w:rsidR="005255AB" w:rsidRDefault="005255AB">
            <w:pPr>
              <w:pStyle w:val="EmptyCellLayoutStyle"/>
              <w:spacing w:after="0" w:line="240" w:lineRule="auto"/>
            </w:pPr>
          </w:p>
        </w:tc>
      </w:tr>
      <w:tr w:rsidR="009D5CBB" w14:paraId="3113CA61" w14:textId="77777777" w:rsidTr="008D3C60">
        <w:trPr>
          <w:trHeight w:val="80"/>
        </w:trPr>
        <w:tc>
          <w:tcPr>
            <w:tcW w:w="14595" w:type="dxa"/>
            <w:gridSpan w:val="2"/>
          </w:tcPr>
          <w:p w14:paraId="669A7BA4" w14:textId="77777777" w:rsidR="005255AB" w:rsidRDefault="005255AB">
            <w:pPr>
              <w:spacing w:after="0" w:line="240" w:lineRule="auto"/>
            </w:pPr>
          </w:p>
        </w:tc>
        <w:tc>
          <w:tcPr>
            <w:tcW w:w="18" w:type="dxa"/>
          </w:tcPr>
          <w:p w14:paraId="4F862C87" w14:textId="77777777" w:rsidR="005255AB" w:rsidRDefault="005255AB">
            <w:pPr>
              <w:pStyle w:val="EmptyCellLayoutStyle"/>
              <w:spacing w:after="0" w:line="240" w:lineRule="auto"/>
            </w:pPr>
          </w:p>
        </w:tc>
        <w:tc>
          <w:tcPr>
            <w:tcW w:w="97" w:type="dxa"/>
            <w:gridSpan w:val="2"/>
          </w:tcPr>
          <w:p w14:paraId="69670ABC" w14:textId="77777777" w:rsidR="005255AB" w:rsidRDefault="005255AB">
            <w:pPr>
              <w:pStyle w:val="EmptyCellLayoutStyle"/>
              <w:spacing w:after="0" w:line="240" w:lineRule="auto"/>
            </w:pPr>
          </w:p>
        </w:tc>
      </w:tr>
      <w:tr w:rsidR="005255AB" w14:paraId="72AD3B07" w14:textId="77777777" w:rsidTr="008D3C60">
        <w:trPr>
          <w:trHeight w:val="434"/>
        </w:trPr>
        <w:tc>
          <w:tcPr>
            <w:tcW w:w="20" w:type="dxa"/>
          </w:tcPr>
          <w:p w14:paraId="255FC1A7" w14:textId="77777777" w:rsidR="005255AB" w:rsidRDefault="005255AB">
            <w:pPr>
              <w:pStyle w:val="EmptyCellLayoutStyle"/>
              <w:spacing w:after="0" w:line="240" w:lineRule="auto"/>
            </w:pPr>
          </w:p>
        </w:tc>
        <w:tc>
          <w:tcPr>
            <w:tcW w:w="14575" w:type="dxa"/>
          </w:tcPr>
          <w:p w14:paraId="3F6685E1" w14:textId="77777777" w:rsidR="005255AB" w:rsidRDefault="005255AB">
            <w:pPr>
              <w:pStyle w:val="EmptyCellLayoutStyle"/>
              <w:spacing w:after="0" w:line="240" w:lineRule="auto"/>
            </w:pPr>
          </w:p>
          <w:p w14:paraId="6594EA40" w14:textId="15ADCBAD" w:rsidR="00272385" w:rsidRPr="00272385" w:rsidRDefault="00272385" w:rsidP="00272385">
            <w:pPr>
              <w:tabs>
                <w:tab w:val="left" w:pos="2385"/>
              </w:tabs>
            </w:pPr>
            <w:r>
              <w:tab/>
            </w:r>
            <w:r>
              <w:rPr>
                <w:rFonts w:ascii="Arial" w:eastAsia="Arial" w:hAnsi="Arial"/>
                <w:b/>
                <w:color w:val="000000"/>
                <w:sz w:val="24"/>
              </w:rPr>
              <w:t>I. IZMJENE I DOPUNE  PRORAČUNA OPĆINE PLITVIČKA JEZERA ZA 2020. GODINU</w:t>
            </w:r>
          </w:p>
        </w:tc>
        <w:tc>
          <w:tcPr>
            <w:tcW w:w="18" w:type="dxa"/>
          </w:tcPr>
          <w:p w14:paraId="1CEB7723" w14:textId="77777777" w:rsidR="005255AB" w:rsidRDefault="005255AB">
            <w:pPr>
              <w:pStyle w:val="EmptyCellLayoutStyle"/>
              <w:spacing w:after="0" w:line="240" w:lineRule="auto"/>
            </w:pPr>
          </w:p>
        </w:tc>
        <w:tc>
          <w:tcPr>
            <w:tcW w:w="97" w:type="dxa"/>
            <w:gridSpan w:val="2"/>
          </w:tcPr>
          <w:p w14:paraId="1046440C" w14:textId="77777777" w:rsidR="005255AB" w:rsidRDefault="005255AB">
            <w:pPr>
              <w:pStyle w:val="EmptyCellLayoutStyle"/>
              <w:spacing w:after="0" w:line="240" w:lineRule="auto"/>
            </w:pPr>
          </w:p>
        </w:tc>
      </w:tr>
      <w:tr w:rsidR="009D5CBB" w14:paraId="35A56FCE" w14:textId="77777777" w:rsidTr="008D3C60">
        <w:trPr>
          <w:gridAfter w:val="1"/>
          <w:wAfter w:w="18" w:type="dxa"/>
          <w:trHeight w:val="359"/>
        </w:trPr>
        <w:tc>
          <w:tcPr>
            <w:tcW w:w="20" w:type="dxa"/>
          </w:tcPr>
          <w:p w14:paraId="7ABE5DFF" w14:textId="77777777" w:rsidR="005255AB" w:rsidRDefault="005255AB">
            <w:pPr>
              <w:pStyle w:val="EmptyCellLayoutStyle"/>
              <w:spacing w:after="0" w:line="240" w:lineRule="auto"/>
            </w:pPr>
          </w:p>
        </w:tc>
        <w:tc>
          <w:tcPr>
            <w:tcW w:w="1457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75"/>
            </w:tblGrid>
            <w:tr w:rsidR="005255AB" w14:paraId="6214420F" w14:textId="77777777">
              <w:trPr>
                <w:trHeight w:val="281"/>
              </w:trPr>
              <w:tc>
                <w:tcPr>
                  <w:tcW w:w="15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8F38C" w14:textId="412043E6" w:rsidR="005255AB" w:rsidRDefault="00272385" w:rsidP="00272385">
                  <w:pPr>
                    <w:spacing w:after="0" w:line="240" w:lineRule="auto"/>
                  </w:pPr>
                  <w:r>
                    <w:t xml:space="preserve">                                                                                                                                  Članak 1.</w:t>
                  </w:r>
                </w:p>
              </w:tc>
            </w:tr>
            <w:tr w:rsidR="00272385" w14:paraId="76B98E5C" w14:textId="77777777">
              <w:trPr>
                <w:trHeight w:val="281"/>
              </w:trPr>
              <w:tc>
                <w:tcPr>
                  <w:tcW w:w="15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A3680" w14:textId="72BC7DAF" w:rsidR="00272385" w:rsidRDefault="00272385" w:rsidP="0027238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I. </w:t>
                  </w:r>
                  <w:r w:rsidRPr="00272385">
                    <w:rPr>
                      <w:rFonts w:ascii="Arial" w:eastAsia="Arial" w:hAnsi="Arial"/>
                      <w:color w:val="000000"/>
                    </w:rPr>
                    <w:t>OPĆI DIO</w:t>
                  </w:r>
                </w:p>
              </w:tc>
            </w:tr>
          </w:tbl>
          <w:p w14:paraId="3E37318F" w14:textId="77777777" w:rsidR="005255AB" w:rsidRDefault="005255AB">
            <w:pPr>
              <w:spacing w:after="0" w:line="240" w:lineRule="auto"/>
            </w:pPr>
          </w:p>
        </w:tc>
        <w:tc>
          <w:tcPr>
            <w:tcW w:w="97" w:type="dxa"/>
            <w:gridSpan w:val="2"/>
          </w:tcPr>
          <w:p w14:paraId="66751B4E" w14:textId="77777777" w:rsidR="005255AB" w:rsidRDefault="005255AB">
            <w:pPr>
              <w:pStyle w:val="EmptyCellLayoutStyle"/>
              <w:spacing w:after="0" w:line="240" w:lineRule="auto"/>
            </w:pPr>
          </w:p>
        </w:tc>
      </w:tr>
      <w:tr w:rsidR="005255AB" w14:paraId="67257D68" w14:textId="77777777" w:rsidTr="008D3C60">
        <w:trPr>
          <w:trHeight w:val="36"/>
        </w:trPr>
        <w:tc>
          <w:tcPr>
            <w:tcW w:w="20" w:type="dxa"/>
          </w:tcPr>
          <w:p w14:paraId="26BEFDF7" w14:textId="77777777" w:rsidR="005255AB" w:rsidRDefault="005255AB">
            <w:pPr>
              <w:pStyle w:val="EmptyCellLayoutStyle"/>
              <w:spacing w:after="0" w:line="240" w:lineRule="auto"/>
            </w:pPr>
          </w:p>
        </w:tc>
        <w:tc>
          <w:tcPr>
            <w:tcW w:w="14575" w:type="dxa"/>
          </w:tcPr>
          <w:p w14:paraId="0821B531" w14:textId="77777777" w:rsidR="005255AB" w:rsidRDefault="005255AB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1030BEB8" w14:textId="77777777" w:rsidR="005255AB" w:rsidRDefault="005255AB">
            <w:pPr>
              <w:pStyle w:val="EmptyCellLayoutStyle"/>
              <w:spacing w:after="0" w:line="240" w:lineRule="auto"/>
            </w:pPr>
          </w:p>
        </w:tc>
        <w:tc>
          <w:tcPr>
            <w:tcW w:w="97" w:type="dxa"/>
            <w:gridSpan w:val="2"/>
          </w:tcPr>
          <w:p w14:paraId="391148E0" w14:textId="77777777" w:rsidR="005255AB" w:rsidRDefault="005255AB">
            <w:pPr>
              <w:pStyle w:val="EmptyCellLayoutStyle"/>
              <w:spacing w:after="0" w:line="240" w:lineRule="auto"/>
            </w:pPr>
          </w:p>
        </w:tc>
      </w:tr>
      <w:tr w:rsidR="009D5CBB" w14:paraId="2D17ABAC" w14:textId="77777777" w:rsidTr="008D3C60">
        <w:trPr>
          <w:gridAfter w:val="1"/>
          <w:wAfter w:w="18" w:type="dxa"/>
          <w:trHeight w:val="359"/>
        </w:trPr>
        <w:tc>
          <w:tcPr>
            <w:tcW w:w="20" w:type="dxa"/>
          </w:tcPr>
          <w:p w14:paraId="2448FC4A" w14:textId="77777777" w:rsidR="005255AB" w:rsidRDefault="005255AB">
            <w:pPr>
              <w:pStyle w:val="EmptyCellLayoutStyle"/>
              <w:spacing w:after="0" w:line="240" w:lineRule="auto"/>
            </w:pPr>
          </w:p>
        </w:tc>
        <w:tc>
          <w:tcPr>
            <w:tcW w:w="1457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75"/>
            </w:tblGrid>
            <w:tr w:rsidR="005255AB" w14:paraId="5F81E8AB" w14:textId="77777777">
              <w:trPr>
                <w:trHeight w:val="281"/>
              </w:trPr>
              <w:tc>
                <w:tcPr>
                  <w:tcW w:w="15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35FE0" w14:textId="050E522F" w:rsidR="005255AB" w:rsidRDefault="00272385" w:rsidP="00272385">
                  <w:pPr>
                    <w:spacing w:after="0" w:line="240" w:lineRule="auto"/>
                  </w:pPr>
                  <w:r>
                    <w:t xml:space="preserve">I.   Izmjene i dopune Proračuna Općine Plitvička Jezera za 2020. godinu sadrže: </w:t>
                  </w:r>
                </w:p>
              </w:tc>
            </w:tr>
          </w:tbl>
          <w:p w14:paraId="15C7CF3A" w14:textId="77777777" w:rsidR="005255AB" w:rsidRDefault="005255AB">
            <w:pPr>
              <w:spacing w:after="0" w:line="240" w:lineRule="auto"/>
            </w:pPr>
          </w:p>
        </w:tc>
        <w:tc>
          <w:tcPr>
            <w:tcW w:w="97" w:type="dxa"/>
            <w:gridSpan w:val="2"/>
          </w:tcPr>
          <w:p w14:paraId="2D659526" w14:textId="77777777" w:rsidR="005255AB" w:rsidRDefault="005255AB">
            <w:pPr>
              <w:pStyle w:val="EmptyCellLayoutStyle"/>
              <w:spacing w:after="0" w:line="240" w:lineRule="auto"/>
            </w:pPr>
          </w:p>
        </w:tc>
      </w:tr>
      <w:tr w:rsidR="005255AB" w14:paraId="112C7726" w14:textId="77777777" w:rsidTr="008D3C60">
        <w:trPr>
          <w:trHeight w:val="433"/>
        </w:trPr>
        <w:tc>
          <w:tcPr>
            <w:tcW w:w="20" w:type="dxa"/>
          </w:tcPr>
          <w:p w14:paraId="0021A94C" w14:textId="77777777" w:rsidR="005255AB" w:rsidRDefault="005255AB">
            <w:pPr>
              <w:pStyle w:val="EmptyCellLayoutStyle"/>
              <w:spacing w:after="0" w:line="240" w:lineRule="auto"/>
            </w:pPr>
          </w:p>
        </w:tc>
        <w:tc>
          <w:tcPr>
            <w:tcW w:w="14575" w:type="dxa"/>
          </w:tcPr>
          <w:p w14:paraId="26688AD9" w14:textId="77777777" w:rsidR="005255AB" w:rsidRDefault="005255AB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13A37031" w14:textId="77777777" w:rsidR="005255AB" w:rsidRDefault="005255AB">
            <w:pPr>
              <w:pStyle w:val="EmptyCellLayoutStyle"/>
              <w:spacing w:after="0" w:line="240" w:lineRule="auto"/>
            </w:pPr>
          </w:p>
        </w:tc>
        <w:tc>
          <w:tcPr>
            <w:tcW w:w="97" w:type="dxa"/>
            <w:gridSpan w:val="2"/>
          </w:tcPr>
          <w:p w14:paraId="0013C300" w14:textId="77777777" w:rsidR="005255AB" w:rsidRDefault="005255AB">
            <w:pPr>
              <w:pStyle w:val="EmptyCellLayoutStyle"/>
              <w:spacing w:after="0" w:line="240" w:lineRule="auto"/>
            </w:pPr>
          </w:p>
        </w:tc>
      </w:tr>
      <w:tr w:rsidR="009D5CBB" w:rsidRPr="008D3C60" w14:paraId="0E8B3081" w14:textId="77777777" w:rsidTr="008D3C60">
        <w:trPr>
          <w:gridAfter w:val="1"/>
          <w:wAfter w:w="18" w:type="dxa"/>
        </w:trPr>
        <w:tc>
          <w:tcPr>
            <w:tcW w:w="14595" w:type="dxa"/>
            <w:gridSpan w:val="2"/>
          </w:tcPr>
          <w:tbl>
            <w:tblPr>
              <w:tblW w:w="14597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7433"/>
              <w:gridCol w:w="1718"/>
              <w:gridCol w:w="1718"/>
              <w:gridCol w:w="1488"/>
              <w:gridCol w:w="1843"/>
            </w:tblGrid>
            <w:tr w:rsidR="009D5CBB" w:rsidRPr="008D3C60" w14:paraId="5535A45A" w14:textId="77777777" w:rsidTr="008D3C60">
              <w:trPr>
                <w:trHeight w:val="20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39D5B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8AE87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C4C3C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354F72" w14:textId="38417D5B" w:rsidR="005255AB" w:rsidRPr="008D3C60" w:rsidRDefault="008D3C6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      </w:t>
                  </w:r>
                  <w:r w:rsidR="003C6280"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MJENA</w:t>
                  </w:r>
                </w:p>
              </w:tc>
            </w:tr>
            <w:tr w:rsidR="005255AB" w:rsidRPr="008D3C60" w14:paraId="3D84C4E0" w14:textId="77777777" w:rsidTr="008D3C60">
              <w:trPr>
                <w:trHeight w:val="20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EFCAC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FFC25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8F0FB" w14:textId="77777777" w:rsidR="005255AB" w:rsidRPr="008D3C60" w:rsidRDefault="003C6280" w:rsidP="008D3C6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LANIRANO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1A958" w14:textId="77777777" w:rsidR="005255AB" w:rsidRPr="008D3C60" w:rsidRDefault="003C6280" w:rsidP="008D3C6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NOS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A7ED8" w14:textId="77777777" w:rsidR="005255AB" w:rsidRPr="008D3C60" w:rsidRDefault="003C6280" w:rsidP="008D3C6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(%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0F144" w14:textId="77777777" w:rsidR="005255AB" w:rsidRPr="008D3C60" w:rsidRDefault="003C6280" w:rsidP="008D3C6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OVI IZNOS</w:t>
                  </w:r>
                </w:p>
              </w:tc>
            </w:tr>
            <w:tr w:rsidR="005255AB" w:rsidRPr="008D3C60" w14:paraId="406C7B7D" w14:textId="77777777" w:rsidTr="008D3C60">
              <w:trPr>
                <w:trHeight w:val="92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192ED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6AEE67DC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353FD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9EE80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F52F5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E4C28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255AB" w:rsidRPr="008D3C60" w14:paraId="389FE98C" w14:textId="77777777" w:rsidTr="008D3C60">
              <w:trPr>
                <w:trHeight w:val="20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A45E6" w14:textId="77777777" w:rsidR="005255AB" w:rsidRPr="008D3C60" w:rsidRDefault="003C628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.</w:t>
                  </w: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16E85A14" w14:textId="77777777" w:rsidR="005255AB" w:rsidRPr="008D3C60" w:rsidRDefault="003C628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ČUN PRIHODA I RASHODA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47CB7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1754F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E4937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BA403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255AB" w:rsidRPr="008D3C60" w14:paraId="18AB4166" w14:textId="77777777" w:rsidTr="008D3C60">
              <w:trPr>
                <w:trHeight w:val="148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9CF6D68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5A52EE8" w14:textId="77777777" w:rsidR="005255AB" w:rsidRPr="008D3C60" w:rsidRDefault="003C628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D056B59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1.732.2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3F412D8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3.674.615,0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583B652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32.8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8F6370F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.057.585,00</w:t>
                  </w:r>
                </w:p>
              </w:tc>
            </w:tr>
            <w:tr w:rsidR="005255AB" w:rsidRPr="008D3C60" w14:paraId="282D1157" w14:textId="77777777" w:rsidTr="008D3C60">
              <w:trPr>
                <w:trHeight w:val="148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CF89EC6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8EFFF06" w14:textId="77777777" w:rsidR="005255AB" w:rsidRPr="008D3C60" w:rsidRDefault="003C628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Prihodi od prodaje nefinancijske imovine                                                            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A177500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0F06973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0.000,0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20A428F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50.0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EA8435C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</w:tr>
            <w:tr w:rsidR="005255AB" w:rsidRPr="008D3C60" w14:paraId="32376E38" w14:textId="77777777" w:rsidTr="008D3C60">
              <w:trPr>
                <w:trHeight w:val="148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3FF062D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99CE8CE" w14:textId="77777777" w:rsidR="005255AB" w:rsidRPr="008D3C60" w:rsidRDefault="003C628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39BF55D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9.944.2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120B20D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.576.931,0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E5B5837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18.6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154185D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4.367.269,00</w:t>
                  </w:r>
                </w:p>
              </w:tc>
            </w:tr>
            <w:tr w:rsidR="005255AB" w:rsidRPr="008D3C60" w14:paraId="571338E1" w14:textId="77777777" w:rsidTr="008D3C60">
              <w:trPr>
                <w:trHeight w:val="148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38C2A4C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033F51D2" w14:textId="77777777" w:rsidR="005255AB" w:rsidRPr="008D3C60" w:rsidRDefault="003C628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F329F36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.588.0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4129DC1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3.421.400,0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93ADC5E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72.2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224C12B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.166.600,00</w:t>
                  </w:r>
                </w:p>
              </w:tc>
            </w:tr>
            <w:tr w:rsidR="005255AB" w:rsidRPr="008D3C60" w14:paraId="3F847731" w14:textId="77777777" w:rsidTr="008D3C60">
              <w:trPr>
                <w:trHeight w:val="148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779FAAB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D921DF4" w14:textId="77777777" w:rsidR="005255AB" w:rsidRPr="008D3C60" w:rsidRDefault="003C628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ZLIKA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993FD72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.500.0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D6ED628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.173.716,0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01A8AE9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79.6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54FBFF8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326.284,00</w:t>
                  </w:r>
                </w:p>
              </w:tc>
            </w:tr>
            <w:tr w:rsidR="005255AB" w:rsidRPr="008D3C60" w14:paraId="4A59F453" w14:textId="77777777" w:rsidTr="008D3C60">
              <w:trPr>
                <w:trHeight w:val="92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D746E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65C893CC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AF244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D0FE5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77AF6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5271B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255AB" w:rsidRPr="008D3C60" w14:paraId="58F24775" w14:textId="77777777" w:rsidTr="008D3C60">
              <w:trPr>
                <w:trHeight w:val="20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EF2DC" w14:textId="77777777" w:rsidR="005255AB" w:rsidRPr="008D3C60" w:rsidRDefault="003C628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0AB7D28B" w14:textId="77777777" w:rsidR="005255AB" w:rsidRPr="008D3C60" w:rsidRDefault="003C628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ČUN ZADUŽIVANJA/FINANCIRANJA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4D245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38E9D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2E5F0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C1E46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255AB" w:rsidRPr="008D3C60" w14:paraId="76911C59" w14:textId="77777777" w:rsidTr="008D3C60">
              <w:trPr>
                <w:trHeight w:val="148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1AC4026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825DA2E" w14:textId="77777777" w:rsidR="005255AB" w:rsidRPr="008D3C60" w:rsidRDefault="003C628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Primici od financijske imovine i zaduživanja                                                        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F2FF186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.000.0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D518136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.000.000,0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AD6E529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71.4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1222923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</w:tr>
            <w:tr w:rsidR="005255AB" w:rsidRPr="008D3C60" w14:paraId="21A4AE5C" w14:textId="77777777" w:rsidTr="008D3C60">
              <w:trPr>
                <w:trHeight w:val="148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7F96D1B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6DB7880" w14:textId="77777777" w:rsidR="005255AB" w:rsidRPr="008D3C60" w:rsidRDefault="003C628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Izdaci za financijsku imovinu i otplate zajmova                                                     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CAAC294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DF7A02E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FC8B437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.0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1B681F7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</w:tr>
            <w:tr w:rsidR="005255AB" w:rsidRPr="008D3C60" w14:paraId="520E4EC9" w14:textId="77777777" w:rsidTr="008D3C60">
              <w:trPr>
                <w:trHeight w:val="148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5C1B9CA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4016754" w14:textId="77777777" w:rsidR="005255AB" w:rsidRPr="008D3C60" w:rsidRDefault="003C628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ETO ZADUŽIVANJE/FINANCIRANJE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4E5DF67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.000.0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1B83CBE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.000.000,0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3FF4C6B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100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4238767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5255AB" w:rsidRPr="008D3C60" w14:paraId="4CA5256F" w14:textId="77777777" w:rsidTr="008D3C60">
              <w:trPr>
                <w:trHeight w:val="92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16318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0C733CAE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B9216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03CA5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359F0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E176B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255AB" w:rsidRPr="008D3C60" w14:paraId="2956437E" w14:textId="77777777" w:rsidTr="008D3C60">
              <w:trPr>
                <w:trHeight w:val="20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9EAB0" w14:textId="77777777" w:rsidR="005255AB" w:rsidRPr="008D3C60" w:rsidRDefault="003C628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C.</w:t>
                  </w: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09CD5A33" w14:textId="77777777" w:rsidR="005255AB" w:rsidRPr="008D3C60" w:rsidRDefault="003C628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POLOŽIVA SREDSTVA IZ PRETHODNIH GODINA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A1E89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23699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57AB4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10D41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255AB" w:rsidRPr="008D3C60" w14:paraId="7540B739" w14:textId="77777777" w:rsidTr="008D3C60">
              <w:trPr>
                <w:trHeight w:val="148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D67FA2F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8F5CCDE" w14:textId="77777777" w:rsidR="005255AB" w:rsidRPr="008D3C60" w:rsidRDefault="003C628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IŠAK/MANJAK IZ PRETHODNIH GODINA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8C13ACA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500.0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7F91E91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73.716,0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B166995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11.6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5DD48DA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326.284,00</w:t>
                  </w:r>
                </w:p>
              </w:tc>
            </w:tr>
            <w:tr w:rsidR="005255AB" w:rsidRPr="008D3C60" w14:paraId="18E6A68E" w14:textId="77777777" w:rsidTr="008D3C60">
              <w:trPr>
                <w:trHeight w:val="92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1F25A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017B4F39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B0017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F7003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8F9A2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D8DD3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255AB" w:rsidRPr="008D3C60" w14:paraId="48BA6439" w14:textId="77777777" w:rsidTr="008D3C60">
              <w:trPr>
                <w:trHeight w:val="148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EB5A655" w14:textId="77777777" w:rsidR="005255AB" w:rsidRPr="008D3C60" w:rsidRDefault="005255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9BAF188" w14:textId="77777777" w:rsidR="005255AB" w:rsidRPr="008D3C60" w:rsidRDefault="003C628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IŠAK/MANJAK + NETO ZADUŽIVANJA/FINANCIRANJA + RASPOLOŽIVA SREDSTVA IZ PRETHODNIH GODINA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3D0C268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ABEB4A5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12505DF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45EED18" w14:textId="77777777" w:rsidR="005255AB" w:rsidRPr="008D3C60" w:rsidRDefault="003C628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3C60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</w:tbl>
          <w:p w14:paraId="31A3AE04" w14:textId="77777777" w:rsidR="005255AB" w:rsidRPr="008D3C60" w:rsidRDefault="005255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" w:type="dxa"/>
            <w:gridSpan w:val="2"/>
          </w:tcPr>
          <w:p w14:paraId="6F5798BB" w14:textId="77777777" w:rsidR="005255AB" w:rsidRPr="008D3C60" w:rsidRDefault="005255AB">
            <w:pPr>
              <w:pStyle w:val="EmptyCellLayoutStyl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D06E01" w14:textId="77777777" w:rsidR="005255AB" w:rsidRPr="008D3C60" w:rsidRDefault="003C628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D3C60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80" w:rightFromText="180" w:vertAnchor="page" w:horzAnchor="margin" w:tblpXSpec="right" w:tblpY="421"/>
        <w:tblW w:w="144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  <w:gridCol w:w="20"/>
      </w:tblGrid>
      <w:tr w:rsidR="008D3C60" w14:paraId="0DA84668" w14:textId="77777777" w:rsidTr="00776754">
        <w:trPr>
          <w:trHeight w:val="453"/>
        </w:trPr>
        <w:tc>
          <w:tcPr>
            <w:tcW w:w="14459" w:type="dxa"/>
          </w:tcPr>
          <w:p w14:paraId="6B6D2F61" w14:textId="77777777" w:rsidR="008D3C60" w:rsidRDefault="008D3C60" w:rsidP="00776754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56BF8D9B" w14:textId="77777777" w:rsidR="008D3C60" w:rsidRDefault="008D3C60" w:rsidP="00776754">
            <w:pPr>
              <w:pStyle w:val="EmptyCellLayoutStyle"/>
              <w:spacing w:after="0" w:line="240" w:lineRule="auto"/>
            </w:pPr>
          </w:p>
        </w:tc>
      </w:tr>
      <w:tr w:rsidR="008D3C60" w14:paraId="5B6012B3" w14:textId="77777777" w:rsidTr="00776754">
        <w:tc>
          <w:tcPr>
            <w:tcW w:w="14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6975"/>
              <w:gridCol w:w="1731"/>
              <w:gridCol w:w="1731"/>
              <w:gridCol w:w="907"/>
              <w:gridCol w:w="1731"/>
            </w:tblGrid>
            <w:tr w:rsidR="008D3C60" w14:paraId="3CB3C39B" w14:textId="77777777" w:rsidTr="00776754">
              <w:trPr>
                <w:trHeight w:val="131"/>
              </w:trPr>
              <w:tc>
                <w:tcPr>
                  <w:tcW w:w="1384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1C81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6975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86F38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1731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3A3B1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4369" w:type="dxa"/>
                  <w:gridSpan w:val="3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F9DD8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8D3C60" w14:paraId="69A0CE46" w14:textId="77777777" w:rsidTr="00776754">
              <w:trPr>
                <w:trHeight w:val="131"/>
              </w:trPr>
              <w:tc>
                <w:tcPr>
                  <w:tcW w:w="138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63E30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E0A707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RSTA PRIHODA / RASHOD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1888F8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EF6AD7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868B6D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43C554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8D3C60" w14:paraId="13CED003" w14:textId="77777777" w:rsidTr="00776754">
              <w:trPr>
                <w:trHeight w:val="35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163DD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54EC52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EE72E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BBA42C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39FF3A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A532C1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</w:tr>
            <w:tr w:rsidR="008D3C60" w14:paraId="129275D4" w14:textId="77777777" w:rsidTr="00776754">
              <w:trPr>
                <w:trHeight w:val="148"/>
              </w:trPr>
              <w:tc>
                <w:tcPr>
                  <w:tcW w:w="100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EC74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A. RAČUN PRIHODA I RASHOD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FAD8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02F5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4FF4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</w:tr>
            <w:tr w:rsidR="008D3C60" w14:paraId="1B9DDE44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BF057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4213C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poslovanj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FCA54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1.732.2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5EAB8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13.674.615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E64B9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32.8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EF47A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8.057.585,00</w:t>
                  </w:r>
                </w:p>
              </w:tc>
            </w:tr>
            <w:tr w:rsidR="008D3C60" w14:paraId="5CAD3225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649A7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859C5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CAC34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82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B1DA8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2.09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182F6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9.3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DF402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.730.000,00</w:t>
                  </w:r>
                </w:p>
              </w:tc>
            </w:tr>
            <w:tr w:rsidR="008D3C60" w14:paraId="28DC92FD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6999B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3A1CD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 i prirez na dohodak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71B34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25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F7B40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.40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C39AA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5.1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111EF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850.000,00</w:t>
                  </w:r>
                </w:p>
              </w:tc>
            </w:tr>
            <w:tr w:rsidR="008D3C60" w14:paraId="6A9271F7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FFB76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3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2C76F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i na imovinu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DC953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54E3E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27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B8D47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1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BC8DA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.000,00</w:t>
                  </w:r>
                </w:p>
              </w:tc>
            </w:tr>
            <w:tr w:rsidR="008D3C60" w14:paraId="27C56E05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2B031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4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21AA6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i na robu i uslug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93C5C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1652C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42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71B5F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0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5DB3B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0.000,00</w:t>
                  </w:r>
                </w:p>
              </w:tc>
            </w:tr>
            <w:tr w:rsidR="008D3C60" w14:paraId="79708FBA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1A822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0088F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 iz inozemstva i od subjekata unutar općeg proračun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93EB7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.783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BCE56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7.349.082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B8CE3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3.3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CC309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433.918,00</w:t>
                  </w:r>
                </w:p>
              </w:tc>
            </w:tr>
            <w:tr w:rsidR="008D3C60" w14:paraId="15EB2ABB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46DD5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3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A6155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proračunu iz drugih proračun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8E8AF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333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7715E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3.974.082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91154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2.8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E9A85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358.918,00</w:t>
                  </w:r>
                </w:p>
              </w:tc>
            </w:tr>
            <w:tr w:rsidR="008D3C60" w14:paraId="54162D0E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D312B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4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81B49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od izvanproračunskih korisnik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FA1B6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25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F97B9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875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06DC1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7.4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35695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0.000,00</w:t>
                  </w:r>
                </w:p>
              </w:tc>
            </w:tr>
            <w:tr w:rsidR="008D3C60" w14:paraId="59C61547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CB49C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5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D9388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ravnanja za decentralizirane funkcij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5A243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25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2BA93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07AA6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20075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25.000,00</w:t>
                  </w:r>
                </w:p>
              </w:tc>
            </w:tr>
            <w:tr w:rsidR="008D3C60" w14:paraId="036E9845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2B36F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8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E9347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 državnog proračuna temeljem prijenosa EU sredsta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8FA28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95B36A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2.50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4CE9E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4.1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B5399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00.000,00</w:t>
                  </w:r>
                </w:p>
              </w:tc>
            </w:tr>
            <w:tr w:rsidR="008D3C60" w14:paraId="3A06DF6B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D436B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43749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imovi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DD104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97.5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C6A04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97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FFA2E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7.9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18587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.500,00</w:t>
                  </w:r>
                </w:p>
              </w:tc>
            </w:tr>
            <w:tr w:rsidR="008D3C60" w14:paraId="1316660F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B5CDF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1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AB11C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financijske imovi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D6276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5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B397E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D6625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866D2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500,00</w:t>
                  </w:r>
                </w:p>
              </w:tc>
            </w:tr>
            <w:tr w:rsidR="008D3C60" w14:paraId="7804CBF5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560EB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7F3DF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nefinancijske imovi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795BD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87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C50D8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97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A5371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8.1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3EF33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0.000,00</w:t>
                  </w:r>
                </w:p>
              </w:tc>
            </w:tr>
            <w:tr w:rsidR="008D3C60" w14:paraId="4D0D2E88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116D7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A0503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31D81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.774.7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3BFE9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4.092.333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A1BF1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5.9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2CBAF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.682.367,00</w:t>
                  </w:r>
                </w:p>
              </w:tc>
            </w:tr>
            <w:tr w:rsidR="008D3C60" w14:paraId="69987B2B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BEF5F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EEE76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pravne i administrativne pristojb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30897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15E69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345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3C9C7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8.5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4AE74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5.000,00</w:t>
                  </w:r>
                </w:p>
              </w:tc>
            </w:tr>
            <w:tr w:rsidR="008D3C60" w14:paraId="5000B6F2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BA06A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2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9EDD7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po posebnim propisim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A2BDB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084.7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5460F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2.497.333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18642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7.5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C8160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587.367,00</w:t>
                  </w:r>
                </w:p>
              </w:tc>
            </w:tr>
            <w:tr w:rsidR="008D3C60" w14:paraId="4F3E91AC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773D8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8129A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alni doprinosi i naknad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28E1C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1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6AB33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.25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6AEF1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0.5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64488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850.000,00</w:t>
                  </w:r>
                </w:p>
              </w:tc>
            </w:tr>
            <w:tr w:rsidR="008D3C60" w14:paraId="05FF70A8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67434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6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8D0C2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181CB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7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119B0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76190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AA796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7.000,00</w:t>
                  </w:r>
                </w:p>
              </w:tc>
            </w:tr>
            <w:tr w:rsidR="008D3C60" w14:paraId="0C87322F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919E9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1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7E049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proizvoda i robe te pruženih uslug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82C06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1B845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B0A01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F9C1A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.000,00</w:t>
                  </w:r>
                </w:p>
              </w:tc>
            </w:tr>
            <w:tr w:rsidR="008D3C60" w14:paraId="3C4CD3E2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9CFAF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555B1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zne, upravne mjere i ostali prihodi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93FDB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78003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3.8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ADD99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6.9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81169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3.800,00</w:t>
                  </w:r>
                </w:p>
              </w:tc>
            </w:tr>
            <w:tr w:rsidR="008D3C60" w14:paraId="15FA116D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6958F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3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861F9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prihodi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75EDD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324E1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.8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EA7AE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.9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7AED9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3.800,00</w:t>
                  </w:r>
                </w:p>
              </w:tc>
            </w:tr>
            <w:tr w:rsidR="008D3C60" w14:paraId="7605F7BC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7B4C5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2C022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5BE25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062E3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15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26F5E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50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B377C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50.000,00</w:t>
                  </w:r>
                </w:p>
              </w:tc>
            </w:tr>
            <w:tr w:rsidR="008D3C60" w14:paraId="1D76C516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FDD23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768FF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Prihodi od prodaje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dugotrajne imovi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7E374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1C318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5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A5F16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0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2B981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0.000,00</w:t>
                  </w:r>
                </w:p>
              </w:tc>
            </w:tr>
            <w:tr w:rsidR="008D3C60" w14:paraId="40A91611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7393D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1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FB777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materijalne imovine - prirodnih bogatsta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22303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A1C6F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5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59CE5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0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4CA6D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.000,00</w:t>
                  </w:r>
                </w:p>
              </w:tc>
            </w:tr>
            <w:tr w:rsidR="008D3C60" w14:paraId="0D10B428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C0581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00B3B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proizvedene dugotrajne imovi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FA436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F87F7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3DCE4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1FEE9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8D3C60" w14:paraId="18211025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DC16D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3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64BAF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prijevoznih sredsta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65DB3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98ABD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06556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06ACD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8D3C60" w14:paraId="21FBAEA6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7507B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B62B7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poslovanj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AE0CE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9.944.2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310AC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5.576.931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7825F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18.6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56AB7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4.367.269,00</w:t>
                  </w:r>
                </w:p>
              </w:tc>
            </w:tr>
            <w:tr w:rsidR="008D3C60" w14:paraId="53617DDB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67CA4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C8EE6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zaposle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6F882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.701.6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C69DE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488.107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A5669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.6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5C778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.213.493,00</w:t>
                  </w:r>
                </w:p>
              </w:tc>
            </w:tr>
            <w:tr w:rsidR="008D3C60" w14:paraId="19BBB694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262D4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A3BF4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će (Bruto)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ECFEE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986.7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FA9E5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64.7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98FD3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.4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380F9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822.000,00</w:t>
                  </w:r>
                </w:p>
              </w:tc>
            </w:tr>
            <w:tr w:rsidR="008D3C60" w14:paraId="17C99D64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581C9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312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4E8C8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rashodi za zaposle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70DFB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.5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42774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97.375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E76AF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2.9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FF3CB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7.125,00</w:t>
                  </w:r>
                </w:p>
              </w:tc>
            </w:tr>
            <w:tr w:rsidR="008D3C60" w14:paraId="56BBAD69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A7B56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E82E5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 na plać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461F8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90.4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34AE8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226.032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17354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7.5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6390E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64.368,00</w:t>
                  </w:r>
                </w:p>
              </w:tc>
            </w:tr>
            <w:tr w:rsidR="008D3C60" w14:paraId="4D288650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F882C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BD691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terijalni rashodi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74F00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678.1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28BBD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.838.339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BC1B8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7.2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77CE0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.839.761,00</w:t>
                  </w:r>
                </w:p>
              </w:tc>
            </w:tr>
            <w:tr w:rsidR="008D3C60" w14:paraId="62E71EFD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B590B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7E8F2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troškova zaposlenim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46CBF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2.3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0BCC2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53.8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A3ACB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1.2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26ADD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.500,00</w:t>
                  </w:r>
                </w:p>
              </w:tc>
            </w:tr>
            <w:tr w:rsidR="008D3C60" w14:paraId="26CA7892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9CB79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3CC47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materijal i energiju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4B1A6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45.8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4081D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61.844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C2C7B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.3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74757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83.956,00</w:t>
                  </w:r>
                </w:p>
              </w:tc>
            </w:tr>
            <w:tr w:rsidR="008D3C60" w14:paraId="0CA4EC84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80511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B3568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uslug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0ACF2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795.5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BA1D2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.419.05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FC4E8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0.9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5DA58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376.450,00</w:t>
                  </w:r>
                </w:p>
              </w:tc>
            </w:tr>
            <w:tr w:rsidR="008D3C60" w14:paraId="1DC35F7E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1232C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3310A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rashodi poslovanj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12A30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264.5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04D42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303.645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4CA89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3.4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EDD9A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60.855,00</w:t>
                  </w:r>
                </w:p>
              </w:tc>
            </w:tr>
            <w:tr w:rsidR="008D3C60" w14:paraId="310C2A3E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33227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BD0F5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inancijski rashodi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02186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7.5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6F102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CC18E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E493E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7.500,00</w:t>
                  </w:r>
                </w:p>
              </w:tc>
            </w:tr>
            <w:tr w:rsidR="008D3C60" w14:paraId="42BFEEE4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BD4E0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66997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ate za primljene kredite i zajmov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1B266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9E118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12E0C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45F47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000,00</w:t>
                  </w:r>
                </w:p>
              </w:tc>
            </w:tr>
            <w:tr w:rsidR="008D3C60" w14:paraId="700B2158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3C781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D9083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financijski rashodi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1C0BD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.5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FF920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92A6E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19F65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.500,00</w:t>
                  </w:r>
                </w:p>
              </w:tc>
            </w:tr>
            <w:tr w:rsidR="008D3C60" w14:paraId="3ABAA634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0B155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3EABD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ubvencij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53D72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6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7126B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43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E8166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6.8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AF221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0.000,00</w:t>
                  </w:r>
                </w:p>
              </w:tc>
            </w:tr>
            <w:tr w:rsidR="008D3C60" w14:paraId="6D7555E0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86E7B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2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74349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bvencije trgovačkim društvima, poljoprivrednicima i obrtnicima izvan javnog sektor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1362C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C1037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43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AE0B1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6.8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ED94E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.000,00</w:t>
                  </w:r>
                </w:p>
              </w:tc>
            </w:tr>
            <w:tr w:rsidR="008D3C60" w14:paraId="4504180D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6C5FE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A8A9C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 dane u inozemstvo i unutar općeg proračun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86880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945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1DE9C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695.485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9E8B0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5.8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49530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49.515,00</w:t>
                  </w:r>
                </w:p>
              </w:tc>
            </w:tr>
            <w:tr w:rsidR="008D3C60" w14:paraId="5E3E8DC5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1B8E0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3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2389B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unutar općeg proračun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66102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45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86CBF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695.485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4B78C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5.8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645C8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49.515,00</w:t>
                  </w:r>
                </w:p>
              </w:tc>
            </w:tr>
            <w:tr w:rsidR="008D3C60" w14:paraId="705EACB7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D1998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FBBD8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A232E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25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8728A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44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30322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5.9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0058E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85.000,00</w:t>
                  </w:r>
                </w:p>
              </w:tc>
            </w:tr>
            <w:tr w:rsidR="008D3C60" w14:paraId="12315A0A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14E7C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2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0CD4D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naknade građanima i kućanstvima iz proračun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4F5A8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25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51066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44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70301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5.9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F2519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5.000,00</w:t>
                  </w:r>
                </w:p>
              </w:tc>
            </w:tr>
            <w:tr w:rsidR="008D3C60" w14:paraId="39E3E5AA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57E3F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D216C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stali rashodi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C0E77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777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97DE21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.685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58000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4.9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05B45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092.000,00</w:t>
                  </w:r>
                </w:p>
              </w:tc>
            </w:tr>
            <w:tr w:rsidR="008D3C60" w14:paraId="63CDB71B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EE7AD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1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EC041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donacij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64D83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27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C7A03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325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5AC0A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8.8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9D18D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02.000,00</w:t>
                  </w:r>
                </w:p>
              </w:tc>
            </w:tr>
            <w:tr w:rsidR="008D3C60" w14:paraId="189EC264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F674F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2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F18EE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donacij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05159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19B5C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5FFD3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3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822A5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0.000,00</w:t>
                  </w:r>
                </w:p>
              </w:tc>
            </w:tr>
            <w:tr w:rsidR="008D3C60" w14:paraId="5799716A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94430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6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DD49E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69DAC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75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FA90F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.37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97D53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8.8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DC043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380.000,00</w:t>
                  </w:r>
                </w:p>
              </w:tc>
            </w:tr>
            <w:tr w:rsidR="008D3C60" w14:paraId="2BFA9075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A0D06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6760D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FB3A7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8.588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FF256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13.421.4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4A940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72.2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1E499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.166.600,00</w:t>
                  </w:r>
                </w:p>
              </w:tc>
            </w:tr>
            <w:tr w:rsidR="008D3C60" w14:paraId="5EED8655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84A77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19DE6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dugotrajne imovi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7591D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6809E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22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51541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4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14AAE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80.000,00</w:t>
                  </w:r>
                </w:p>
              </w:tc>
            </w:tr>
            <w:tr w:rsidR="008D3C60" w14:paraId="73CD1FBB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4754F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1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93DC7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na imovina - prirodna bogatst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7D1B9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994F3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22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7FFFF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4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8C6A0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0.000,00</w:t>
                  </w:r>
                </w:p>
              </w:tc>
            </w:tr>
            <w:tr w:rsidR="008D3C60" w14:paraId="054B7E5A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47385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48428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proizvedene dugotrajne imovine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2D43B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.688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8B4A9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3.025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B9B33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3.6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1DF4F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663.000,00</w:t>
                  </w:r>
                </w:p>
              </w:tc>
            </w:tr>
            <w:tr w:rsidR="008D3C60" w14:paraId="257BD0B1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3AF54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E0493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rađevinski objekti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655AB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0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56A80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2.712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78E43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4.8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D708D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288.000,00</w:t>
                  </w:r>
                </w:p>
              </w:tc>
            </w:tr>
            <w:tr w:rsidR="008D3C60" w14:paraId="5EECB3C3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01D7F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C5F08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trojenja i oprem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A9127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35DAC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33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181BF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0.6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F62B6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2.000,00</w:t>
                  </w:r>
                </w:p>
              </w:tc>
            </w:tr>
            <w:tr w:rsidR="008D3C60" w14:paraId="00B7AC45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B91E6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3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D011B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jevozna sredst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453B9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0C68C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0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1C480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03113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8D3C60" w14:paraId="106A543D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58854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FD765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ge, umjetnička djela i ostale izložbene vrijednosti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B2D25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3D5CF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24D43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ED087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.000,00</w:t>
                  </w:r>
                </w:p>
              </w:tc>
            </w:tr>
            <w:tr w:rsidR="008D3C60" w14:paraId="77B45836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2E529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227D8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materijalna proizvedena imovin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36CA1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F3753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8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E5E81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9.6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06DF6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.000,00</w:t>
                  </w:r>
                </w:p>
              </w:tc>
            </w:tr>
            <w:tr w:rsidR="008D3C60" w14:paraId="1F4F052E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A916D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DEF0E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dodatna ulaganja na nefinancijskoj imovini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CBC45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3877A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76.4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531C0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4.1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673AF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23.600,00</w:t>
                  </w:r>
                </w:p>
              </w:tc>
            </w:tr>
            <w:tr w:rsidR="008D3C60" w14:paraId="79208A7A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86868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1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E4F56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datna ulaganja na građevinskim objektim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A7B8B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65990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76.4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AC478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4.1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4109C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3.600,00</w:t>
                  </w:r>
                </w:p>
              </w:tc>
            </w:tr>
            <w:tr w:rsidR="008D3C60" w14:paraId="4BCAE1E9" w14:textId="77777777" w:rsidTr="00776754">
              <w:trPr>
                <w:trHeight w:val="281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D683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34C5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54B8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029C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0858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0312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</w:tr>
            <w:tr w:rsidR="008D3C60" w14:paraId="685ED5BA" w14:textId="77777777" w:rsidTr="00776754">
              <w:trPr>
                <w:trHeight w:val="148"/>
              </w:trPr>
              <w:tc>
                <w:tcPr>
                  <w:tcW w:w="100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996C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B. RAČUN ZADUŽIVANJA/FINANCIRANJ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99EF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53C2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29C9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</w:tr>
            <w:tr w:rsidR="008D3C60" w14:paraId="41A43461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3A1E3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A6993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mici od financijske imovine i zaduživanj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50E6B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.0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B0C1FF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5.00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0F053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71.4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48D87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000.000,00</w:t>
                  </w:r>
                </w:p>
              </w:tc>
            </w:tr>
            <w:tr w:rsidR="008D3C60" w14:paraId="6B360DF3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7A321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E0C02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ici od zaduživanj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384E3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.0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1C863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5.00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55D2B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1.4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8144B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.000,00</w:t>
                  </w:r>
                </w:p>
              </w:tc>
            </w:tr>
            <w:tr w:rsidR="008D3C60" w14:paraId="6AA7FDFC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C20B9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2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43009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mljeni krediti i zajmovi od kreditnih i ostalih financijskih institucija u javnom sektoru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7B445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0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F9145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5.000.00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8D646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1.4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51C2B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.000,00</w:t>
                  </w:r>
                </w:p>
              </w:tc>
            </w:tr>
            <w:tr w:rsidR="008D3C60" w14:paraId="54FE01A0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C7910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lastRenderedPageBreak/>
                    <w:t>5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13834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9FE41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0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FDB05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62511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CCEF1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000.000,00</w:t>
                  </w:r>
                </w:p>
              </w:tc>
            </w:tr>
            <w:tr w:rsidR="008D3C60" w14:paraId="23F8189C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914C0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1DF6B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 za otplatu glavnice primljenih kredita i zajmo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8EAC5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7641C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C61D4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5EDAA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.000,00</w:t>
                  </w:r>
                </w:p>
              </w:tc>
            </w:tr>
            <w:tr w:rsidR="008D3C60" w14:paraId="3E30653E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D4D29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2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9FD45B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Otplata glavnice primljenih kredita i zajmova od kreditnih i ostalih financijskih institucija 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vn</w:t>
                  </w:r>
                  <w:proofErr w:type="spellEnd"/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A2774E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C7D9C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FA9D7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77562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.000,00</w:t>
                  </w:r>
                </w:p>
              </w:tc>
            </w:tr>
            <w:tr w:rsidR="008D3C60" w14:paraId="5B9D7DFB" w14:textId="77777777" w:rsidTr="00776754">
              <w:trPr>
                <w:trHeight w:val="281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8BDE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A6AF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5441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2FEF3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B982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7FA6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</w:tr>
            <w:tr w:rsidR="008D3C60" w14:paraId="7527F45B" w14:textId="77777777" w:rsidTr="00776754">
              <w:trPr>
                <w:trHeight w:val="148"/>
              </w:trPr>
              <w:tc>
                <w:tcPr>
                  <w:tcW w:w="100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6F41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C. RASPOLOŽIVA SREDSTVA IZ PRETHODNIH GODIN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F753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FBA4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A4222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</w:tr>
            <w:tr w:rsidR="008D3C60" w14:paraId="7E45306D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D6376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9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174280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Vlastiti izvori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5F268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5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55F6F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173.716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F0271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11.6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19650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326.284,00</w:t>
                  </w:r>
                </w:p>
              </w:tc>
            </w:tr>
            <w:tr w:rsidR="008D3C60" w14:paraId="343ABA1A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5FCDF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6D6D0C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zultat poslovanj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FD49EA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5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0966B4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73.716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B5F949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1.6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291C9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326.284,00</w:t>
                  </w:r>
                </w:p>
              </w:tc>
            </w:tr>
            <w:tr w:rsidR="008D3C60" w14:paraId="080F9AF7" w14:textId="77777777" w:rsidTr="00776754">
              <w:trPr>
                <w:trHeight w:val="132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024AD7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2</w:t>
                  </w: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FDFA5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išak/manjak prihod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78B19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00.000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41E89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73.716,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84B091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1.6%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7657B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26.284,00</w:t>
                  </w:r>
                </w:p>
              </w:tc>
            </w:tr>
            <w:tr w:rsidR="008D3C60" w14:paraId="6246B056" w14:textId="77777777" w:rsidTr="00776754">
              <w:trPr>
                <w:trHeight w:val="281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8B1E6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D98E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083CD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D492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C5CC5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FD838" w14:textId="77777777" w:rsidR="008D3C60" w:rsidRDefault="008D3C60" w:rsidP="00776754">
                  <w:pPr>
                    <w:framePr w:hSpace="180" w:wrap="around" w:vAnchor="page" w:hAnchor="margin" w:xAlign="right" w:y="421"/>
                    <w:spacing w:after="0" w:line="240" w:lineRule="auto"/>
                  </w:pPr>
                </w:p>
              </w:tc>
            </w:tr>
          </w:tbl>
          <w:p w14:paraId="4CE7C4D5" w14:textId="77777777" w:rsidR="008D3C60" w:rsidRDefault="008D3C60" w:rsidP="00776754">
            <w:pPr>
              <w:spacing w:after="0" w:line="240" w:lineRule="auto"/>
            </w:pPr>
          </w:p>
        </w:tc>
        <w:tc>
          <w:tcPr>
            <w:tcW w:w="20" w:type="dxa"/>
          </w:tcPr>
          <w:p w14:paraId="7277074D" w14:textId="77777777" w:rsidR="008D3C60" w:rsidRDefault="008D3C60" w:rsidP="00776754">
            <w:pPr>
              <w:pStyle w:val="EmptyCellLayoutStyle"/>
              <w:spacing w:after="0" w:line="240" w:lineRule="auto"/>
            </w:pPr>
          </w:p>
        </w:tc>
      </w:tr>
    </w:tbl>
    <w:p w14:paraId="089C916A" w14:textId="42DB1F04" w:rsidR="005255AB" w:rsidRDefault="005255AB">
      <w:pPr>
        <w:spacing w:after="0" w:line="240" w:lineRule="auto"/>
      </w:pPr>
    </w:p>
    <w:tbl>
      <w:tblPr>
        <w:tblW w:w="18303" w:type="dxa"/>
        <w:tblInd w:w="-5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83"/>
        <w:gridCol w:w="20"/>
        <w:gridCol w:w="260"/>
        <w:gridCol w:w="1077"/>
        <w:gridCol w:w="56"/>
        <w:gridCol w:w="20"/>
        <w:gridCol w:w="20"/>
        <w:gridCol w:w="20"/>
        <w:gridCol w:w="2175"/>
        <w:gridCol w:w="56"/>
        <w:gridCol w:w="992"/>
        <w:gridCol w:w="141"/>
        <w:gridCol w:w="283"/>
      </w:tblGrid>
      <w:tr w:rsidR="00336DA9" w14:paraId="159F17F1" w14:textId="77777777" w:rsidTr="00336DA9">
        <w:trPr>
          <w:trHeight w:val="256"/>
        </w:trPr>
        <w:tc>
          <w:tcPr>
            <w:tcW w:w="13183" w:type="dxa"/>
          </w:tcPr>
          <w:tbl>
            <w:tblPr>
              <w:tblW w:w="0" w:type="auto"/>
              <w:tblInd w:w="14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09"/>
            </w:tblGrid>
            <w:tr w:rsidR="00336DA9" w14:paraId="7C28A4DF" w14:textId="77777777" w:rsidTr="00336DA9">
              <w:trPr>
                <w:trHeight w:val="256"/>
              </w:trPr>
              <w:tc>
                <w:tcPr>
                  <w:tcW w:w="7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060633" w14:textId="77777777" w:rsidR="00336DA9" w:rsidRDefault="00336DA9" w:rsidP="00530B61">
                  <w:pPr>
                    <w:spacing w:after="0" w:line="240" w:lineRule="auto"/>
                  </w:pPr>
                </w:p>
              </w:tc>
            </w:tr>
          </w:tbl>
          <w:p w14:paraId="3E49F0C1" w14:textId="77777777" w:rsidR="00336DA9" w:rsidRDefault="00336DA9" w:rsidP="00530B61">
            <w:pPr>
              <w:spacing w:after="0" w:line="240" w:lineRule="auto"/>
            </w:pPr>
          </w:p>
        </w:tc>
        <w:tc>
          <w:tcPr>
            <w:tcW w:w="20" w:type="dxa"/>
          </w:tcPr>
          <w:p w14:paraId="35A5EBC3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  <w:gridSpan w:val="3"/>
          </w:tcPr>
          <w:p w14:paraId="395274E7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235" w:type="dxa"/>
            <w:gridSpan w:val="4"/>
          </w:tcPr>
          <w:p w14:paraId="2B5B8C53" w14:textId="77777777" w:rsidR="00336DA9" w:rsidRDefault="00336DA9" w:rsidP="00530B61">
            <w:pPr>
              <w:spacing w:after="0" w:line="240" w:lineRule="auto"/>
            </w:pPr>
          </w:p>
        </w:tc>
        <w:tc>
          <w:tcPr>
            <w:tcW w:w="56" w:type="dxa"/>
          </w:tcPr>
          <w:p w14:paraId="72230DC9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  <w:gridSpan w:val="2"/>
          </w:tcPr>
          <w:p w14:paraId="45D4DCB8" w14:textId="77777777" w:rsidR="00336DA9" w:rsidRDefault="00336DA9" w:rsidP="00530B61">
            <w:pPr>
              <w:spacing w:after="0" w:line="240" w:lineRule="auto"/>
            </w:pPr>
          </w:p>
        </w:tc>
        <w:tc>
          <w:tcPr>
            <w:tcW w:w="283" w:type="dxa"/>
          </w:tcPr>
          <w:p w14:paraId="12244CB3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</w:tr>
      <w:tr w:rsidR="00336DA9" w14:paraId="0E8A3DA3" w14:textId="77777777" w:rsidTr="00336DA9">
        <w:trPr>
          <w:trHeight w:val="26"/>
        </w:trPr>
        <w:tc>
          <w:tcPr>
            <w:tcW w:w="13183" w:type="dxa"/>
          </w:tcPr>
          <w:p w14:paraId="136632C6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52B68E93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  <w:gridSpan w:val="3"/>
          </w:tcPr>
          <w:p w14:paraId="40888388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235" w:type="dxa"/>
            <w:gridSpan w:val="4"/>
          </w:tcPr>
          <w:p w14:paraId="502AC1FC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1360C8A0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02FD6112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4D8192D4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EEABE0F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</w:tr>
      <w:tr w:rsidR="00336DA9" w14:paraId="235818F2" w14:textId="77777777" w:rsidTr="00336DA9">
        <w:trPr>
          <w:trHeight w:val="256"/>
        </w:trPr>
        <w:tc>
          <w:tcPr>
            <w:tcW w:w="13183" w:type="dxa"/>
          </w:tcPr>
          <w:tbl>
            <w:tblPr>
              <w:tblW w:w="0" w:type="auto"/>
              <w:tblInd w:w="14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09"/>
            </w:tblGrid>
            <w:tr w:rsidR="00336DA9" w14:paraId="78FC45B1" w14:textId="77777777" w:rsidTr="00336DA9">
              <w:trPr>
                <w:trHeight w:val="256"/>
              </w:trPr>
              <w:tc>
                <w:tcPr>
                  <w:tcW w:w="7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6B572D" w14:textId="77777777" w:rsidR="00336DA9" w:rsidRDefault="00336DA9" w:rsidP="00530B61">
                  <w:pPr>
                    <w:spacing w:after="0" w:line="240" w:lineRule="auto"/>
                  </w:pPr>
                </w:p>
              </w:tc>
            </w:tr>
          </w:tbl>
          <w:p w14:paraId="010A8A2C" w14:textId="77777777" w:rsidR="00336DA9" w:rsidRDefault="00336DA9" w:rsidP="00530B61">
            <w:pPr>
              <w:spacing w:after="0" w:line="240" w:lineRule="auto"/>
            </w:pPr>
          </w:p>
        </w:tc>
        <w:tc>
          <w:tcPr>
            <w:tcW w:w="20" w:type="dxa"/>
          </w:tcPr>
          <w:p w14:paraId="0C6358A2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  <w:gridSpan w:val="3"/>
          </w:tcPr>
          <w:p w14:paraId="5A4BFD7E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235" w:type="dxa"/>
            <w:gridSpan w:val="4"/>
          </w:tcPr>
          <w:p w14:paraId="3048AA6C" w14:textId="77777777" w:rsidR="00336DA9" w:rsidRDefault="00336DA9" w:rsidP="00530B61">
            <w:pPr>
              <w:spacing w:after="0" w:line="240" w:lineRule="auto"/>
            </w:pPr>
          </w:p>
        </w:tc>
        <w:tc>
          <w:tcPr>
            <w:tcW w:w="56" w:type="dxa"/>
          </w:tcPr>
          <w:p w14:paraId="6EBEB2B8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  <w:gridSpan w:val="2"/>
          </w:tcPr>
          <w:p w14:paraId="24DB339B" w14:textId="77777777" w:rsidR="00336DA9" w:rsidRDefault="00336DA9" w:rsidP="00530B61">
            <w:pPr>
              <w:spacing w:after="0" w:line="240" w:lineRule="auto"/>
            </w:pPr>
          </w:p>
        </w:tc>
        <w:tc>
          <w:tcPr>
            <w:tcW w:w="283" w:type="dxa"/>
          </w:tcPr>
          <w:p w14:paraId="08579768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</w:tr>
      <w:tr w:rsidR="00336DA9" w14:paraId="63D8F910" w14:textId="77777777" w:rsidTr="00336DA9">
        <w:trPr>
          <w:trHeight w:val="26"/>
        </w:trPr>
        <w:tc>
          <w:tcPr>
            <w:tcW w:w="13183" w:type="dxa"/>
          </w:tcPr>
          <w:p w14:paraId="05C1BD2E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74834933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  <w:gridSpan w:val="3"/>
          </w:tcPr>
          <w:p w14:paraId="6B9C3245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235" w:type="dxa"/>
            <w:gridSpan w:val="4"/>
          </w:tcPr>
          <w:p w14:paraId="62416DEF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0323672F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003A2522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51AF3F87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B24F507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</w:tr>
      <w:tr w:rsidR="00336DA9" w14:paraId="0167B14B" w14:textId="77777777" w:rsidTr="00336DA9">
        <w:trPr>
          <w:gridAfter w:val="5"/>
          <w:wAfter w:w="3647" w:type="dxa"/>
          <w:trHeight w:val="256"/>
        </w:trPr>
        <w:tc>
          <w:tcPr>
            <w:tcW w:w="13183" w:type="dxa"/>
          </w:tcPr>
          <w:p w14:paraId="15D7CDC1" w14:textId="77777777" w:rsidR="00336DA9" w:rsidRDefault="00336DA9" w:rsidP="00530B61">
            <w:pPr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12FD3105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164E405F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53082ECA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7BF7D0A6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6D0C6544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0F95D060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</w:tr>
      <w:tr w:rsidR="00336DA9" w14:paraId="6DBAB8EA" w14:textId="77777777" w:rsidTr="00336DA9">
        <w:trPr>
          <w:trHeight w:val="26"/>
        </w:trPr>
        <w:tc>
          <w:tcPr>
            <w:tcW w:w="13183" w:type="dxa"/>
          </w:tcPr>
          <w:p w14:paraId="0209497D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3954FF94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  <w:gridSpan w:val="3"/>
          </w:tcPr>
          <w:p w14:paraId="0CDD9477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235" w:type="dxa"/>
            <w:gridSpan w:val="4"/>
          </w:tcPr>
          <w:p w14:paraId="2B954D3B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19C0AC86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0FA74D3A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204A548F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E9AA50C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</w:tr>
      <w:tr w:rsidR="00336DA9" w14:paraId="7100B464" w14:textId="77777777" w:rsidTr="00336DA9">
        <w:trPr>
          <w:gridAfter w:val="5"/>
          <w:wAfter w:w="3647" w:type="dxa"/>
          <w:trHeight w:val="256"/>
        </w:trPr>
        <w:tc>
          <w:tcPr>
            <w:tcW w:w="13183" w:type="dxa"/>
          </w:tcPr>
          <w:p w14:paraId="2F54D701" w14:textId="77777777" w:rsidR="00336DA9" w:rsidRDefault="00336DA9" w:rsidP="00530B61">
            <w:pPr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64C90DB7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102002D8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3719D862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758EFF1D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09DE01BC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24F54910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</w:tr>
      <w:tr w:rsidR="00336DA9" w14:paraId="556DDBFA" w14:textId="77777777" w:rsidTr="00336DA9">
        <w:trPr>
          <w:trHeight w:val="26"/>
        </w:trPr>
        <w:tc>
          <w:tcPr>
            <w:tcW w:w="13183" w:type="dxa"/>
          </w:tcPr>
          <w:p w14:paraId="43154867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22877CCC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  <w:gridSpan w:val="3"/>
          </w:tcPr>
          <w:p w14:paraId="42CB6EBB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235" w:type="dxa"/>
            <w:gridSpan w:val="4"/>
          </w:tcPr>
          <w:p w14:paraId="1163E6DC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409C411E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457AE268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164C86B3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10D84F7B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</w:tr>
      <w:tr w:rsidR="00336DA9" w14:paraId="7D8584B3" w14:textId="77777777" w:rsidTr="00336DA9">
        <w:trPr>
          <w:gridAfter w:val="5"/>
          <w:wAfter w:w="3647" w:type="dxa"/>
          <w:trHeight w:val="256"/>
        </w:trPr>
        <w:tc>
          <w:tcPr>
            <w:tcW w:w="13183" w:type="dxa"/>
          </w:tcPr>
          <w:p w14:paraId="729CEBCC" w14:textId="77777777" w:rsidR="00336DA9" w:rsidRDefault="00336DA9" w:rsidP="00530B61">
            <w:pPr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090ED31F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18C5EFDB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7C8F62BF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23CC3073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6B6B7761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14CFA8A5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</w:tr>
      <w:tr w:rsidR="00336DA9" w14:paraId="658CD9EF" w14:textId="77777777" w:rsidTr="00336DA9">
        <w:trPr>
          <w:trHeight w:val="168"/>
        </w:trPr>
        <w:tc>
          <w:tcPr>
            <w:tcW w:w="13183" w:type="dxa"/>
          </w:tcPr>
          <w:p w14:paraId="0640C12A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7D3F1EBA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  <w:gridSpan w:val="3"/>
          </w:tcPr>
          <w:p w14:paraId="798AC7CB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235" w:type="dxa"/>
            <w:gridSpan w:val="4"/>
          </w:tcPr>
          <w:p w14:paraId="5C1FAB42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45F9EE33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2033F199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03C8309C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1FD82BA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</w:tr>
      <w:tr w:rsidR="00336DA9" w14:paraId="56278D05" w14:textId="77777777" w:rsidTr="00336DA9">
        <w:trPr>
          <w:gridAfter w:val="7"/>
          <w:wAfter w:w="3687" w:type="dxa"/>
          <w:trHeight w:val="396"/>
        </w:trPr>
        <w:tc>
          <w:tcPr>
            <w:tcW w:w="1459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596"/>
            </w:tblGrid>
            <w:tr w:rsidR="00336DA9" w14:paraId="54068C7D" w14:textId="77777777" w:rsidTr="00530B61">
              <w:trPr>
                <w:trHeight w:val="318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180C9" w14:textId="77777777" w:rsidR="00336DA9" w:rsidRPr="000073E7" w:rsidRDefault="00336DA9" w:rsidP="00530B61">
                  <w:pPr>
                    <w:spacing w:after="0" w:line="240" w:lineRule="auto"/>
                    <w:jc w:val="center"/>
                    <w:rPr>
                      <w:bCs/>
                    </w:rPr>
                  </w:pPr>
                  <w:r w:rsidRPr="000073E7">
                    <w:rPr>
                      <w:rFonts w:eastAsia="Arial"/>
                      <w:bCs/>
                      <w:color w:val="000000"/>
                    </w:rPr>
                    <w:t xml:space="preserve">Članak 2. </w:t>
                  </w:r>
                </w:p>
              </w:tc>
            </w:tr>
          </w:tbl>
          <w:p w14:paraId="1A487FB7" w14:textId="77777777" w:rsidR="00336DA9" w:rsidRDefault="00336DA9" w:rsidP="00530B61">
            <w:pPr>
              <w:spacing w:after="0" w:line="240" w:lineRule="auto"/>
            </w:pPr>
          </w:p>
        </w:tc>
        <w:tc>
          <w:tcPr>
            <w:tcW w:w="20" w:type="dxa"/>
          </w:tcPr>
          <w:p w14:paraId="6A583CF6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</w:tr>
      <w:tr w:rsidR="00336DA9" w14:paraId="59B3C61D" w14:textId="77777777" w:rsidTr="00336DA9">
        <w:trPr>
          <w:trHeight w:val="28"/>
        </w:trPr>
        <w:tc>
          <w:tcPr>
            <w:tcW w:w="13183" w:type="dxa"/>
          </w:tcPr>
          <w:p w14:paraId="4659E8FC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024BE22B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  <w:gridSpan w:val="3"/>
          </w:tcPr>
          <w:p w14:paraId="34303E33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235" w:type="dxa"/>
            <w:gridSpan w:val="4"/>
          </w:tcPr>
          <w:p w14:paraId="39CEF54F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53A5ACD1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15E3B4F4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5BA1C51D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813C685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</w:tr>
      <w:tr w:rsidR="00336DA9" w14:paraId="16C6A31C" w14:textId="77777777" w:rsidTr="00336DA9">
        <w:trPr>
          <w:gridAfter w:val="7"/>
          <w:wAfter w:w="3687" w:type="dxa"/>
          <w:trHeight w:val="283"/>
        </w:trPr>
        <w:tc>
          <w:tcPr>
            <w:tcW w:w="1459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596"/>
            </w:tblGrid>
            <w:tr w:rsidR="00336DA9" w14:paraId="61D834FD" w14:textId="77777777" w:rsidTr="00530B61">
              <w:trPr>
                <w:trHeight w:val="205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432A8" w14:textId="77777777" w:rsidR="00336DA9" w:rsidRPr="000073E7" w:rsidRDefault="00336DA9" w:rsidP="00530B61">
                  <w:pPr>
                    <w:spacing w:after="0" w:line="240" w:lineRule="auto"/>
                    <w:rPr>
                      <w:bCs/>
                    </w:rPr>
                  </w:pPr>
                  <w:r w:rsidRPr="000073E7">
                    <w:rPr>
                      <w:rFonts w:ascii="Arial" w:eastAsia="Arial" w:hAnsi="Arial"/>
                      <w:bCs/>
                      <w:color w:val="000000"/>
                    </w:rPr>
                    <w:t>II. POSEBNI DIO</w:t>
                  </w:r>
                </w:p>
              </w:tc>
            </w:tr>
          </w:tbl>
          <w:p w14:paraId="3E75C592" w14:textId="77777777" w:rsidR="00336DA9" w:rsidRDefault="00336DA9" w:rsidP="00530B61">
            <w:pPr>
              <w:spacing w:after="0" w:line="240" w:lineRule="auto"/>
            </w:pPr>
          </w:p>
        </w:tc>
        <w:tc>
          <w:tcPr>
            <w:tcW w:w="20" w:type="dxa"/>
          </w:tcPr>
          <w:p w14:paraId="47294EF3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</w:tr>
      <w:tr w:rsidR="00336DA9" w14:paraId="42F4409F" w14:textId="77777777" w:rsidTr="00336DA9">
        <w:trPr>
          <w:trHeight w:val="623"/>
        </w:trPr>
        <w:tc>
          <w:tcPr>
            <w:tcW w:w="13183" w:type="dxa"/>
          </w:tcPr>
          <w:p w14:paraId="5D6C330D" w14:textId="77777777" w:rsidR="00336DA9" w:rsidRPr="000073E7" w:rsidRDefault="00336DA9" w:rsidP="00530B61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  <w:p w14:paraId="1AEF5750" w14:textId="77777777" w:rsidR="00336DA9" w:rsidRPr="000073E7" w:rsidRDefault="00336DA9" w:rsidP="00530B61">
            <w:pPr>
              <w:rPr>
                <w:sz w:val="22"/>
                <w:szCs w:val="22"/>
              </w:rPr>
            </w:pPr>
            <w:r w:rsidRPr="000073E7">
              <w:rPr>
                <w:sz w:val="22"/>
                <w:szCs w:val="22"/>
              </w:rPr>
              <w:t xml:space="preserve">Rashodi i izdaci u I. Izmjenama i dopunama Proračuna Općine Plitvička Jezera za 2020. godinu raspoređuju se po korisnicima, kako slijedi: </w:t>
            </w:r>
          </w:p>
        </w:tc>
        <w:tc>
          <w:tcPr>
            <w:tcW w:w="20" w:type="dxa"/>
          </w:tcPr>
          <w:p w14:paraId="6AF54684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  <w:gridSpan w:val="3"/>
          </w:tcPr>
          <w:p w14:paraId="5E9F2778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235" w:type="dxa"/>
            <w:gridSpan w:val="4"/>
          </w:tcPr>
          <w:p w14:paraId="1ABA07A1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6DC36794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7C698C87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7841094E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20EF5AF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</w:tr>
      <w:tr w:rsidR="00336DA9" w14:paraId="3F97EBA6" w14:textId="77777777" w:rsidTr="00336DA9">
        <w:trPr>
          <w:gridAfter w:val="6"/>
          <w:wAfter w:w="3667" w:type="dxa"/>
        </w:trPr>
        <w:tc>
          <w:tcPr>
            <w:tcW w:w="14596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6517"/>
              <w:gridCol w:w="1672"/>
              <w:gridCol w:w="1672"/>
              <w:gridCol w:w="1263"/>
              <w:gridCol w:w="1672"/>
            </w:tblGrid>
            <w:tr w:rsidR="00336DA9" w:rsidRPr="00336DA9" w14:paraId="527AB8C2" w14:textId="77777777" w:rsidTr="00530B61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5FEBF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EBC17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VRSTA RASHODA / IZDA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69B33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0C4B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ABBD4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8A44B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NOVI IZNOS</w:t>
                  </w:r>
                </w:p>
              </w:tc>
            </w:tr>
            <w:tr w:rsidR="00336DA9" w:rsidRPr="00336DA9" w14:paraId="4DB4D84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EBE9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3B2E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SVEUKUPNO RASHODI / IZDA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E40DC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50.532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189C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- 18.998.33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F3BC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- 37,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5532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31.533.869,00</w:t>
                  </w:r>
                </w:p>
              </w:tc>
            </w:tr>
            <w:tr w:rsidR="00336DA9" w:rsidRPr="00336DA9" w14:paraId="0249D57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A5AC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zdjel  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9AAE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EDSTAVNIČKA I IZVRŠ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7F6B7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35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A897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29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9C21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,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827C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224.000,00</w:t>
                  </w:r>
                </w:p>
              </w:tc>
            </w:tr>
            <w:tr w:rsidR="00336DA9" w:rsidRPr="00336DA9" w14:paraId="2F0C06F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8EA1C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Glava  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1129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RŠNO TIJELO- NAČELNI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2ACF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82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1E9C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6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248B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,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D65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752.000,00</w:t>
                  </w:r>
                </w:p>
              </w:tc>
            </w:tr>
            <w:tr w:rsidR="00336DA9" w:rsidRPr="00336DA9" w14:paraId="38A8DE3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40A4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1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BD3E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EDOVNA DJELATN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BD647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82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311E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6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19B8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,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7C1F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752.000,00</w:t>
                  </w:r>
                </w:p>
              </w:tc>
            </w:tr>
            <w:tr w:rsidR="00336DA9" w:rsidRPr="00336DA9" w14:paraId="6940DE5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2F59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4B8D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novne aktivnosti nositelja izvršne vla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3C3C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9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B9C6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C5B9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345F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92.000,00</w:t>
                  </w:r>
                </w:p>
              </w:tc>
            </w:tr>
            <w:tr w:rsidR="00336DA9" w:rsidRPr="00336DA9" w14:paraId="2FAC7EE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E8AD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249A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ršna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0F7D6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9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9CE9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88A88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69C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92.000,00</w:t>
                  </w:r>
                </w:p>
              </w:tc>
            </w:tr>
            <w:tr w:rsidR="00336DA9" w:rsidRPr="00336DA9" w14:paraId="0050CD4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C919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9765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DBB7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9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D0E6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F822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0029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92.000,00</w:t>
                  </w:r>
                </w:p>
              </w:tc>
            </w:tr>
            <w:tr w:rsidR="00336DA9" w:rsidRPr="00336DA9" w14:paraId="7089947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EDB0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5800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D3E4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9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BB47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6FE5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7461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92.000,00</w:t>
                  </w:r>
                </w:p>
              </w:tc>
            </w:tr>
            <w:tr w:rsidR="00336DA9" w:rsidRPr="00336DA9" w14:paraId="4761D16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1491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E93B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56D1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783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4AFF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9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F306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4.800,00</w:t>
                  </w:r>
                </w:p>
              </w:tc>
            </w:tr>
            <w:tr w:rsidR="00336DA9" w:rsidRPr="00336DA9" w14:paraId="0EFD5D4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BA71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3650E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9D00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EAC4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322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7413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9.000,00</w:t>
                  </w:r>
                </w:p>
              </w:tc>
            </w:tr>
            <w:tr w:rsidR="00336DA9" w:rsidRPr="00336DA9" w14:paraId="7307DA8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1450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lastRenderedPageBreak/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16F7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DE6D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9ECD2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150B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19C5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.000,00</w:t>
                  </w:r>
                </w:p>
              </w:tc>
            </w:tr>
            <w:tr w:rsidR="00336DA9" w:rsidRPr="00336DA9" w14:paraId="28A8F7C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7189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6ADC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54DC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70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4FA9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E815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5DF6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70.800,00</w:t>
                  </w:r>
                </w:p>
              </w:tc>
            </w:tr>
            <w:tr w:rsidR="00336DA9" w:rsidRPr="00336DA9" w14:paraId="06B1A88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6099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BF66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9692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491F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016B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1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4DCA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7.200,00</w:t>
                  </w:r>
                </w:p>
              </w:tc>
            </w:tr>
            <w:tr w:rsidR="00336DA9" w:rsidRPr="00336DA9" w14:paraId="1A3DD6F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BA6F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18D6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B68C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0C1B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44E4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7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B56C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500,00</w:t>
                  </w:r>
                </w:p>
              </w:tc>
            </w:tr>
            <w:tr w:rsidR="00336DA9" w:rsidRPr="00336DA9" w14:paraId="24C0F1F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D333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2FBF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8AF3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66FD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DD1B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42DE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700,00</w:t>
                  </w:r>
                </w:p>
              </w:tc>
            </w:tr>
            <w:tr w:rsidR="00336DA9" w:rsidRPr="00336DA9" w14:paraId="6B36F6E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094A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2F24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4749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8A70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DAFC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0,7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C7FF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9.000,00</w:t>
                  </w:r>
                </w:p>
              </w:tc>
            </w:tr>
            <w:tr w:rsidR="00336DA9" w:rsidRPr="00336DA9" w14:paraId="04C4F18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C097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4D22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F28E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07CE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5B46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6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72D6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75.000,00</w:t>
                  </w:r>
                </w:p>
              </w:tc>
            </w:tr>
            <w:tr w:rsidR="00336DA9" w:rsidRPr="00336DA9" w14:paraId="40C6653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71A0B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FE89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tplata kredi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BE89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5BD2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51BD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8D45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30.000,00</w:t>
                  </w:r>
                </w:p>
              </w:tc>
            </w:tr>
            <w:tr w:rsidR="00336DA9" w:rsidRPr="00336DA9" w14:paraId="69561B8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5F2E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5694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4BA5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C49A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28D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BF8D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</w:tr>
            <w:tr w:rsidR="00336DA9" w:rsidRPr="00336DA9" w14:paraId="04319B0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C136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1BAD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daci za financijsku imovinu i otplate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AF66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B646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854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BA33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</w:tr>
            <w:tr w:rsidR="00336DA9" w:rsidRPr="00336DA9" w14:paraId="32D6182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4FC6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5249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daci za otplatu glavnice primljenih kredita i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8741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97C2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CC50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0583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</w:tr>
            <w:tr w:rsidR="00336DA9" w:rsidRPr="00336DA9" w14:paraId="3B68207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9F4C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030E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Otplata glavnice primljenih kredita i zajmova od kreditnih i ostalih financijskih institucija u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javn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04FF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8152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0B7B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4979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</w:tr>
            <w:tr w:rsidR="00336DA9" w:rsidRPr="00336DA9" w14:paraId="19778B9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37B2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8914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ršna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9881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7930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0733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118F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</w:tr>
            <w:tr w:rsidR="00336DA9" w:rsidRPr="00336DA9" w14:paraId="03C2A99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384E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EC30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D8C7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344D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3E29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96EF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</w:tr>
            <w:tr w:rsidR="00336DA9" w:rsidRPr="00336DA9" w14:paraId="3C0011C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1A23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8B19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F265C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7F87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386E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C3DE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</w:tr>
            <w:tr w:rsidR="00336DA9" w:rsidRPr="00336DA9" w14:paraId="43DADB5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5C11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EC25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1612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9438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05F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D441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</w:tr>
            <w:tr w:rsidR="00336DA9" w:rsidRPr="00336DA9" w14:paraId="6DFC679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E358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9805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Kamate za primljene kredite i zajm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CADA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F57D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950A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730E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</w:tr>
            <w:tr w:rsidR="00336DA9" w:rsidRPr="00336DA9" w14:paraId="45956D3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EB28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367A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računska zalih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CCC4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6CD9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9D9F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CD1B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30.000,00</w:t>
                  </w:r>
                </w:p>
              </w:tc>
            </w:tr>
            <w:tr w:rsidR="00336DA9" w:rsidRPr="00336DA9" w14:paraId="7632B87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B786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6BB5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ršna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DF41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9D70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AAB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A12D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30.000,00</w:t>
                  </w:r>
                </w:p>
              </w:tc>
            </w:tr>
            <w:tr w:rsidR="00336DA9" w:rsidRPr="00336DA9" w14:paraId="34A6165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DAD98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83AC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4C91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B3C36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B77B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D98A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30.000,00</w:t>
                  </w:r>
                </w:p>
              </w:tc>
            </w:tr>
            <w:tr w:rsidR="00336DA9" w:rsidRPr="00336DA9" w14:paraId="4EE9D4F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3B70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1AD4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19B4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E601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80FE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7767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30.000,00</w:t>
                  </w:r>
                </w:p>
              </w:tc>
            </w:tr>
            <w:tr w:rsidR="00336DA9" w:rsidRPr="00336DA9" w14:paraId="7A63780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B875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48B6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56E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53F1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1208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AB5F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30.000,00</w:t>
                  </w:r>
                </w:p>
              </w:tc>
            </w:tr>
            <w:tr w:rsidR="00336DA9" w:rsidRPr="00336DA9" w14:paraId="05D874C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19B2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B3BB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E5C3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5163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2A45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9734F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30.000,00</w:t>
                  </w:r>
                </w:p>
              </w:tc>
            </w:tr>
            <w:tr w:rsidR="00336DA9" w:rsidRPr="00336DA9" w14:paraId="6ED6DC7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59A5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FBCF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bava službenog vozi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1787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76F8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E896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900F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4D6B897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3DDA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B1A3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ršna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9CC4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EBC4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8B1C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8E08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6DEA7C2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4966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BE6C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0706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5D82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2C9E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89AE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7C1E081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A033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B2CF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9494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D66E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0E57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0A9C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20AE9A7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846A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C0DE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D189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597B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97A0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A594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0C44650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93D4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1539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FBC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DA7B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820B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D369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018A72A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5528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Glava  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CD93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NSKO VIJE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605B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55B0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91DB7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CEF0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72.000,00</w:t>
                  </w:r>
                </w:p>
              </w:tc>
            </w:tr>
            <w:tr w:rsidR="00336DA9" w:rsidRPr="00336DA9" w14:paraId="58D9B0A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D305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1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4FC0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EDOVNA DJELATN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5B69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9B59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81E5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0200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5.000,00</w:t>
                  </w:r>
                </w:p>
              </w:tc>
            </w:tr>
            <w:tr w:rsidR="00336DA9" w:rsidRPr="00336DA9" w14:paraId="05CF29D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A665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14B42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mjesnih odb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01DE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6EED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4BCF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21F1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5.000,00</w:t>
                  </w:r>
                </w:p>
              </w:tc>
            </w:tr>
            <w:tr w:rsidR="00336DA9" w:rsidRPr="00336DA9" w14:paraId="464E6D8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411D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AC3F1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ršna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C353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3124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0A1E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F132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5.000,00</w:t>
                  </w:r>
                </w:p>
              </w:tc>
            </w:tr>
            <w:tr w:rsidR="00336DA9" w:rsidRPr="00336DA9" w14:paraId="231C50E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D7E6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740D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0130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7154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97E1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840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5.000,00</w:t>
                  </w:r>
                </w:p>
              </w:tc>
            </w:tr>
            <w:tr w:rsidR="00336DA9" w:rsidRPr="00336DA9" w14:paraId="43BBFF6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8DFB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B975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8F9D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D5406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5DD4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6EFD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5.000,00</w:t>
                  </w:r>
                </w:p>
              </w:tc>
            </w:tr>
            <w:tr w:rsidR="00336DA9" w:rsidRPr="00336DA9" w14:paraId="1FA0F51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419BF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lastRenderedPageBreak/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7FC4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65BE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08F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EE30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7FA7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5.000,00</w:t>
                  </w:r>
                </w:p>
              </w:tc>
            </w:tr>
            <w:tr w:rsidR="00336DA9" w:rsidRPr="00336DA9" w14:paraId="2C9F197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6191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D5CA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734D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44B8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4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82E92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6D53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75.000,00</w:t>
                  </w:r>
                </w:p>
              </w:tc>
            </w:tr>
            <w:tr w:rsidR="00336DA9" w:rsidRPr="00336DA9" w14:paraId="1F21F72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A0CCA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2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9495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DJELATNOST PREDSTAVNIČKOG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F5A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007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EC8B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7101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97.000,00</w:t>
                  </w:r>
                </w:p>
              </w:tc>
            </w:tr>
            <w:tr w:rsidR="00336DA9" w:rsidRPr="00336DA9" w14:paraId="0533D46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2C1F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73EA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novne aktivnosti Općinskog vijeć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B492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18DA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4BDA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D668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7.000,00</w:t>
                  </w:r>
                </w:p>
              </w:tc>
            </w:tr>
            <w:tr w:rsidR="00336DA9" w:rsidRPr="00336DA9" w14:paraId="4DF4FEC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67B76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3B14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ršna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5AA5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5B85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E5D9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93E3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7.000,00</w:t>
                  </w:r>
                </w:p>
              </w:tc>
            </w:tr>
            <w:tr w:rsidR="00336DA9" w:rsidRPr="00336DA9" w14:paraId="0792941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EEBB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49F2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A30F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594D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B50D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5A5C4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7.000,00</w:t>
                  </w:r>
                </w:p>
              </w:tc>
            </w:tr>
            <w:tr w:rsidR="00336DA9" w:rsidRPr="00336DA9" w14:paraId="3A28EF8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7113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C37E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A943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47A9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EC0D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848A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7.000,00</w:t>
                  </w:r>
                </w:p>
              </w:tc>
            </w:tr>
            <w:tr w:rsidR="00336DA9" w:rsidRPr="00336DA9" w14:paraId="05ECD03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9463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671D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AD74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13D8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91EDC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C030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7.000,00</w:t>
                  </w:r>
                </w:p>
              </w:tc>
            </w:tr>
            <w:tr w:rsidR="00336DA9" w:rsidRPr="00336DA9" w14:paraId="0DA5E3F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C184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B6CC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7D43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64E3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2E8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0C9A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27.000,00</w:t>
                  </w:r>
                </w:p>
              </w:tc>
            </w:tr>
            <w:tr w:rsidR="00336DA9" w:rsidRPr="00336DA9" w14:paraId="188277D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746B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D06EA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tpore političkim strankama i nezavisnim vijećni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137B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33FCF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B74B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8FE5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22BAB93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B84C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62EB0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ršna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ECEE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4FEB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D6BC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BB5D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74D631C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045D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491F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1700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288B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3B0B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F4D5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4B1AB1E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FB9B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3897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CEBE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3B33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E65A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F4F8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00E0667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8C0A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4255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9E79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C6ED1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265A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2400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37CCF06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826C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516B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5F93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5D74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03F5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9EAA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0933B53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F552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228F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d vijeća srpske nacionalne manj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B1C6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D282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A5BB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DB63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1DC1459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CE8E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F0C6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ršna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ABCC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817F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B84F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8E0B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51D2508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7706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C0AC6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3156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9FC4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FBEB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3EA5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0DED2D0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7BF4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21F32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9789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3B11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CA7D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0258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4443E66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6003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4576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95D6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0726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2F38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453E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1B5A42B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A4E9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D5BC8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ED14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F4DC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7EC5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1A02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3.000,00</w:t>
                  </w:r>
                </w:p>
              </w:tc>
            </w:tr>
            <w:tr w:rsidR="00336DA9" w:rsidRPr="00336DA9" w14:paraId="25D8A92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DA5E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2060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D16A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BBB2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8560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9630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2.000,00</w:t>
                  </w:r>
                </w:p>
              </w:tc>
            </w:tr>
            <w:tr w:rsidR="00336DA9" w:rsidRPr="00336DA9" w14:paraId="0597B33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E446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36B0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DC13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9198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4C27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4575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63C4AE8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2520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2316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E529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2AB8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BBAC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84DF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29B091C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7BBF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zdjel  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3E86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JEDINSTVENI UPRAVNI ODJE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764D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7.178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3CF5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8.869.03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60A8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9,9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BED9A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.309.869,00</w:t>
                  </w:r>
                </w:p>
              </w:tc>
            </w:tr>
            <w:tr w:rsidR="00336DA9" w:rsidRPr="00336DA9" w14:paraId="07A829C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4EBB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Glava  002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47BD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SLOVI JEDINSTVENOG U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FBA5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797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CE0F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81.37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F4E8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,4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37E7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615.929,00</w:t>
                  </w:r>
                </w:p>
              </w:tc>
            </w:tr>
            <w:tr w:rsidR="00336DA9" w:rsidRPr="00336DA9" w14:paraId="4593589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84D5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1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C522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EDOVNA DJELATNOST JU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08A7E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797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1E9E9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81.37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7C86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,4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ECE7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615.929,00</w:t>
                  </w:r>
                </w:p>
              </w:tc>
            </w:tr>
            <w:tr w:rsidR="00336DA9" w:rsidRPr="00336DA9" w14:paraId="55BB698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9620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29EF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Zajednički troškovi rada odsje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8CC8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742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A773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6.37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C203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,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DCB4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585.929,00</w:t>
                  </w:r>
                </w:p>
              </w:tc>
            </w:tr>
            <w:tr w:rsidR="00336DA9" w:rsidRPr="00336DA9" w14:paraId="44995BD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D70D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E8C1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inancijski i fiskalni poslo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06F9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742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5168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6.37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CD38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,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C20F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585.929,00</w:t>
                  </w:r>
                </w:p>
              </w:tc>
            </w:tr>
            <w:tr w:rsidR="00336DA9" w:rsidRPr="00336DA9" w14:paraId="0B4AE94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425F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196B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02C2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742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B5C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6.37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0679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,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2C42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585.929,00</w:t>
                  </w:r>
                </w:p>
              </w:tc>
            </w:tr>
            <w:tr w:rsidR="00336DA9" w:rsidRPr="00336DA9" w14:paraId="70577E5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400C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E2CF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0617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742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8DD3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6.37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A601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,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6250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585.929,00</w:t>
                  </w:r>
                </w:p>
              </w:tc>
            </w:tr>
            <w:tr w:rsidR="00336DA9" w:rsidRPr="00336DA9" w14:paraId="70B55C4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96D90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09A1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529B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75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4D5F5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14.23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05A7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,5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AC2FE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641.268,00</w:t>
                  </w:r>
                </w:p>
              </w:tc>
            </w:tr>
            <w:tr w:rsidR="00336DA9" w:rsidRPr="00336DA9" w14:paraId="04DCED3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1B03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2E0A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19EC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3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4AA4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5674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,9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7971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307.000,00</w:t>
                  </w:r>
                </w:p>
              </w:tc>
            </w:tr>
            <w:tr w:rsidR="00336DA9" w:rsidRPr="00336DA9" w14:paraId="3DEE1E4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5C50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47A2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F177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9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4F0C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60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5B80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1,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1545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33.000,00</w:t>
                  </w:r>
                </w:p>
              </w:tc>
            </w:tr>
            <w:tr w:rsidR="00336DA9" w:rsidRPr="00336DA9" w14:paraId="7EA146C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C169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C147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A299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B6D1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732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3D08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0,3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14DE4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1.268,00</w:t>
                  </w:r>
                </w:p>
              </w:tc>
            </w:tr>
            <w:tr w:rsidR="00336DA9" w:rsidRPr="00336DA9" w14:paraId="414B83C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618F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8843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13F1B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72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CCFE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4.13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F887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3DB2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28.161,00</w:t>
                  </w:r>
                </w:p>
              </w:tc>
            </w:tr>
            <w:tr w:rsidR="00336DA9" w:rsidRPr="00336DA9" w14:paraId="35D4CC3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A8C3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lastRenderedPageBreak/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12CB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E089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BFF5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F83D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5,4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0F99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.000,00</w:t>
                  </w:r>
                </w:p>
              </w:tc>
            </w:tr>
            <w:tr w:rsidR="00336DA9" w:rsidRPr="00336DA9" w14:paraId="6F7FB5B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AF4B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7B7DD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7FED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67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783F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.506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EBE7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D173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71.306,00</w:t>
                  </w:r>
                </w:p>
              </w:tc>
            </w:tr>
            <w:tr w:rsidR="00336DA9" w:rsidRPr="00336DA9" w14:paraId="62D67FC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A7A7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899A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C13A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65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BDCE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8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5F92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4,3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3732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625.000,00</w:t>
                  </w:r>
                </w:p>
              </w:tc>
            </w:tr>
            <w:tr w:rsidR="00336DA9" w:rsidRPr="00336DA9" w14:paraId="0A6B115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104D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4204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7DC2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678A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.14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F4B0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,0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E136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855,00</w:t>
                  </w:r>
                </w:p>
              </w:tc>
            </w:tr>
            <w:tr w:rsidR="00336DA9" w:rsidRPr="00336DA9" w14:paraId="6355879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3FB0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355D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159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5CF2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A29B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3,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05EE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6.500,00</w:t>
                  </w:r>
                </w:p>
              </w:tc>
            </w:tr>
            <w:tr w:rsidR="00336DA9" w:rsidRPr="00336DA9" w14:paraId="02CB752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F136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9349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2245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4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A22D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81D5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3,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BC25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6.500,00</w:t>
                  </w:r>
                </w:p>
              </w:tc>
            </w:tr>
            <w:tr w:rsidR="00336DA9" w:rsidRPr="00336DA9" w14:paraId="6BB0BFB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9073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6CAD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bava opreme i druge imovine za potrebe odsje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035E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0C7A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8C26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7276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</w:tr>
            <w:tr w:rsidR="00336DA9" w:rsidRPr="00336DA9" w14:paraId="783822E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89D9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25AF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inancijski i fiskalni poslo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75BC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838F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ED9A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1189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</w:tr>
            <w:tr w:rsidR="00336DA9" w:rsidRPr="00336DA9" w14:paraId="09958ED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0DD6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A834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AD9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7629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CFE5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602C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</w:tr>
            <w:tr w:rsidR="00336DA9" w:rsidRPr="00336DA9" w14:paraId="7DB49DF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4D1C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1723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6E85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D2FE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B3448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9B65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</w:tr>
            <w:tr w:rsidR="00336DA9" w:rsidRPr="00336DA9" w14:paraId="364F961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BEFD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C8AB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3054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EF4A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D4FF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081C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</w:tr>
            <w:tr w:rsidR="00336DA9" w:rsidRPr="00336DA9" w14:paraId="165FC6E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DF8A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8E1A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5AC5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17C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A18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5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2E7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4908694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DFDD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FA88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Nematerijalna proizvedena imov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0F5E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71F1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0DD0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CDC9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341C514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B6E0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Glava  002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90D4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TUPOŽARNA ZAŠTITA, JAVNI RED I SIGURN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078D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.60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80A6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.8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4AE1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2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6C47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792.300,00</w:t>
                  </w:r>
                </w:p>
              </w:tc>
            </w:tr>
            <w:tr w:rsidR="00336DA9" w:rsidRPr="00336DA9" w14:paraId="755EFDC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75CF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1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6952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EDOVNA DJELATNOST JVP PLITVIČKA JEZE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5953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EA763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.6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C4D80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0F83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6AE2615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A4A5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apitalni projekt  K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434C2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slovni objekt -zgrada JVP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DCF8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074C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.6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D736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1003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5A4DD81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C861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3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1119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Usluge protupožarne zašti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BF97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EF60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.6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10EDD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12AA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4D7DAFB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8475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4E18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C5EC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D637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EB92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1177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3C2C2A0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A822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0FDD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821B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22AD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17CB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BB0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21F6260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55E8B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DDD4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F692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1CE0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948E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F34B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2EB3738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E84D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ABD7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A443A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3E59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C754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B017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2BD8319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3679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A077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  I EU FON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E15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8DC5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9138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EDE7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5AD3227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39C4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F975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D403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4670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60449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51E2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7CE864F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E676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1C66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4BA6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0C81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98BD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6EE1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3BC64E0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6EAB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7604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61A2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61C2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.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2602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E9DB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0CBAF2C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B36E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2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5509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CIVILNA ZAŠTITA I GS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2B96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F95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4F2E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2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A7B44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</w:tr>
            <w:tr w:rsidR="00336DA9" w:rsidRPr="00336DA9" w14:paraId="6A66165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FF1D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CA3A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E6D6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88D7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8082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2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8D14D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</w:tr>
            <w:tr w:rsidR="00336DA9" w:rsidRPr="00336DA9" w14:paraId="0A048AC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4AA7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3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CE91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javni red i sigurnost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7820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442D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9565C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2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E998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</w:tr>
            <w:tr w:rsidR="00336DA9" w:rsidRPr="00336DA9" w14:paraId="7B240A5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D2A7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220B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8D190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58BD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190F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2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41F5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</w:tr>
            <w:tr w:rsidR="00336DA9" w:rsidRPr="00336DA9" w14:paraId="263ABCB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EEBA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42DC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D14A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DC04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54E0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2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E9F1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</w:tr>
            <w:tr w:rsidR="00336DA9" w:rsidRPr="00336DA9" w14:paraId="1434446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7175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65FE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A2D3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43F1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6099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B89D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.000,00</w:t>
                  </w:r>
                </w:p>
              </w:tc>
            </w:tr>
            <w:tr w:rsidR="00336DA9" w:rsidRPr="00336DA9" w14:paraId="1CFB5DE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176A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14D2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9369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F465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B815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E478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5.000,00</w:t>
                  </w:r>
                </w:p>
              </w:tc>
            </w:tr>
            <w:tr w:rsidR="00336DA9" w:rsidRPr="00336DA9" w14:paraId="7C3A48F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E993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9EB6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920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2EEB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D33C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7595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77FF299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E5C7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EEDC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4678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53C8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0CD2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AA58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5032FCF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AFF5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267B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20A1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AAF3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078B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3027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</w:tr>
            <w:tr w:rsidR="00336DA9" w:rsidRPr="00336DA9" w14:paraId="325EC01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FE9E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lastRenderedPageBreak/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DDA2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7C93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F06C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45BF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99BE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</w:tr>
            <w:tr w:rsidR="00336DA9" w:rsidRPr="00336DA9" w14:paraId="75913DF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BFDC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3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4C4A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DVD Plitvička Jeze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99F4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0216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DAE9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0296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00419A9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4107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975B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edovna djelatnost DVD Plitvička Jeze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67D7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84C1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B228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8AD0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7F6FB52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D35DA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3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DAE1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Usluge protupožarne zašti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D3E9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604B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F914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4745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06A5EAE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64E7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CEEB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DFBBD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56E7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B726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14CA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28575CC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2342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8976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4802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5A4F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5C20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0CEB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3CECB46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8E583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C0D3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4479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AECF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23F7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9696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24AA25D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2EC7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5E7B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765E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DCDA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82F8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3308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1E60C0D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A0DF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računski korisnik  268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7397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JVP PLITVIČKA JEZE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4578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32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FCDD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4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7554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EEE1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087.300,00</w:t>
                  </w:r>
                </w:p>
              </w:tc>
            </w:tr>
            <w:tr w:rsidR="00336DA9" w:rsidRPr="00336DA9" w14:paraId="00522FC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30C2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1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67E1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EDOVNA DJELATNOST JVP PLITVIČKA JEZE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072E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32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5DE5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4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F8D3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865B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087.300,00</w:t>
                  </w:r>
                </w:p>
              </w:tc>
            </w:tr>
            <w:tr w:rsidR="00336DA9" w:rsidRPr="00336DA9" w14:paraId="6EA27DC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00ED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6C36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roškovi redovne djelatnosti JVP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3E2A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20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9C62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6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4931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B1AD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040.300,00</w:t>
                  </w:r>
                </w:p>
              </w:tc>
            </w:tr>
            <w:tr w:rsidR="00336DA9" w:rsidRPr="00336DA9" w14:paraId="0E0DBBE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F3D6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3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3DF5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Usluge protupožarne zašti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C635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20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C3D7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6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02E1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,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60DD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040.300,00</w:t>
                  </w:r>
                </w:p>
              </w:tc>
            </w:tr>
            <w:tr w:rsidR="00336DA9" w:rsidRPr="00336DA9" w14:paraId="0E669B9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DB19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26AD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A499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12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5431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C06D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,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7F9AE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978.300,00</w:t>
                  </w:r>
                </w:p>
              </w:tc>
            </w:tr>
            <w:tr w:rsidR="00336DA9" w:rsidRPr="00336DA9" w14:paraId="11B1EA3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B932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8E17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F333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12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D287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6226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,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222E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978.300,00</w:t>
                  </w:r>
                </w:p>
              </w:tc>
            </w:tr>
            <w:tr w:rsidR="00336DA9" w:rsidRPr="00336DA9" w14:paraId="3CD84C9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1E6F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7508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A069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717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FABE3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13AF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126B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497.300,00</w:t>
                  </w:r>
                </w:p>
              </w:tc>
            </w:tr>
            <w:tr w:rsidR="00336DA9" w:rsidRPr="00336DA9" w14:paraId="19118DA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0446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E138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07E5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.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0B5D9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34EF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9280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.105.000,00</w:t>
                  </w:r>
                </w:p>
              </w:tc>
            </w:tr>
            <w:tr w:rsidR="00336DA9" w:rsidRPr="00336DA9" w14:paraId="70F7266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73215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30E3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5981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7AB9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E19B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D703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581ED49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831C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97CC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4929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12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8A2D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AFE5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9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C6EA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2.300,00</w:t>
                  </w:r>
                </w:p>
              </w:tc>
            </w:tr>
            <w:tr w:rsidR="00336DA9" w:rsidRPr="00336DA9" w14:paraId="7DC5461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E745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2962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85BB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3891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F434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7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3A67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77.000,00</w:t>
                  </w:r>
                </w:p>
              </w:tc>
            </w:tr>
            <w:tr w:rsidR="00336DA9" w:rsidRPr="00336DA9" w14:paraId="706114B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EE90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E710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22DC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3BD4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248C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4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DF1C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4.000,00</w:t>
                  </w:r>
                </w:p>
              </w:tc>
            </w:tr>
            <w:tr w:rsidR="00336DA9" w:rsidRPr="00336DA9" w14:paraId="15C9129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49DE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97BB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BA6B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7C42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BCCF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2718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36.000,00</w:t>
                  </w:r>
                </w:p>
              </w:tc>
            </w:tr>
            <w:tr w:rsidR="00336DA9" w:rsidRPr="00336DA9" w14:paraId="7240C86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A211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33B3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406C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3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59B1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3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AEF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4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00080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72.500,00</w:t>
                  </w:r>
                </w:p>
              </w:tc>
            </w:tr>
            <w:tr w:rsidR="00336DA9" w:rsidRPr="00336DA9" w14:paraId="37D7D56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4619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1DAB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0830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FC0F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83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AB59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63,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6723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34.500,00</w:t>
                  </w:r>
                </w:p>
              </w:tc>
            </w:tr>
            <w:tr w:rsidR="00336DA9" w:rsidRPr="00336DA9" w14:paraId="1DDD599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2F08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2BE5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CF22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1FD1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6FCB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9325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.000,00</w:t>
                  </w:r>
                </w:p>
              </w:tc>
            </w:tr>
            <w:tr w:rsidR="00336DA9" w:rsidRPr="00336DA9" w14:paraId="656EBFA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21CB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3864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3DCD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BE5A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6A87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A954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.000,00</w:t>
                  </w:r>
                </w:p>
              </w:tc>
            </w:tr>
            <w:tr w:rsidR="00336DA9" w:rsidRPr="00336DA9" w14:paraId="2A0E831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A6BB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3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3185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IHOD OD VLASTITE DJELATN.-PRORAČ. KORISNI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8A42D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2D52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8D32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839C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7.000,00</w:t>
                  </w:r>
                </w:p>
              </w:tc>
            </w:tr>
            <w:tr w:rsidR="00336DA9" w:rsidRPr="00336DA9" w14:paraId="27FABF9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8728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EAF6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D21F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D0F7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7496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67FA5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7.000,00</w:t>
                  </w:r>
                </w:p>
              </w:tc>
            </w:tr>
            <w:tr w:rsidR="00336DA9" w:rsidRPr="00336DA9" w14:paraId="45ACFD0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5706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60A1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BEED8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C0D1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F278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BA59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7.000,00</w:t>
                  </w:r>
                </w:p>
              </w:tc>
            </w:tr>
            <w:tr w:rsidR="00336DA9" w:rsidRPr="00336DA9" w14:paraId="75D49BF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4E27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FF98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42F7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CF0D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167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463C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2.000,00</w:t>
                  </w:r>
                </w:p>
              </w:tc>
            </w:tr>
            <w:tr w:rsidR="00336DA9" w:rsidRPr="00336DA9" w14:paraId="589A46C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09D5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23C2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95FC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C526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2E01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C7B1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5.000,00</w:t>
                  </w:r>
                </w:p>
              </w:tc>
            </w:tr>
            <w:tr w:rsidR="00336DA9" w:rsidRPr="00336DA9" w14:paraId="6E6021E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9B65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8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4884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Prihodi 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atrog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. Zajednice LSŽ,DUSZ, 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igur.kuć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D353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F004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99AE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848D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5.000,00</w:t>
                  </w:r>
                </w:p>
              </w:tc>
            </w:tr>
            <w:tr w:rsidR="00336DA9" w:rsidRPr="00336DA9" w14:paraId="62A5233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23A3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F538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420E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F4D5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682A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02E1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5.000,00</w:t>
                  </w:r>
                </w:p>
              </w:tc>
            </w:tr>
            <w:tr w:rsidR="00336DA9" w:rsidRPr="00336DA9" w14:paraId="56DB77A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5B0C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C99E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9802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5F8F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DCAD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A9AA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5.000,00</w:t>
                  </w:r>
                </w:p>
              </w:tc>
            </w:tr>
            <w:tr w:rsidR="00336DA9" w:rsidRPr="00336DA9" w14:paraId="5CBA6AE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A43B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5B67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53F3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7920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9D6F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93D1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5.000,00</w:t>
                  </w:r>
                </w:p>
              </w:tc>
            </w:tr>
            <w:tr w:rsidR="00336DA9" w:rsidRPr="00336DA9" w14:paraId="3C656F9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348C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BCA9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bava vatrogasne oprem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8DE7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AAD8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0066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6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1BE7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5.000,00</w:t>
                  </w:r>
                </w:p>
              </w:tc>
            </w:tr>
            <w:tr w:rsidR="00336DA9" w:rsidRPr="00336DA9" w14:paraId="187BDB7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5E35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Funkcijska </w:t>
                  </w: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lastRenderedPageBreak/>
                    <w:t>klasifikacija   03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9E8BD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lastRenderedPageBreak/>
                    <w:t>Usluge protupožarne zašti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689DA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455D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D50C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6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1977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5.000,00</w:t>
                  </w:r>
                </w:p>
              </w:tc>
            </w:tr>
            <w:tr w:rsidR="00336DA9" w:rsidRPr="00336DA9" w14:paraId="042BF03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0139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8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D59A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Prihodi 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atrog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. Zajednice LSŽ,DUSZ, 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igur.kuć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46F6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263D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CE30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6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E7F0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5.000,00</w:t>
                  </w:r>
                </w:p>
              </w:tc>
            </w:tr>
            <w:tr w:rsidR="00336DA9" w:rsidRPr="00336DA9" w14:paraId="26DF3A4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AF1B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8498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AB66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3B9B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8CC2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5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D5EE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32CC10A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BBEF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AB9C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657F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999E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2712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5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C12D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662A237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8DB1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A198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2733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BB62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83C4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5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D53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4F72D87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9F090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972D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73EC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12E1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3011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E28E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.000,00</w:t>
                  </w:r>
                </w:p>
              </w:tc>
            </w:tr>
            <w:tr w:rsidR="00336DA9" w:rsidRPr="00336DA9" w14:paraId="150FF45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724D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C731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81B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BA8D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2A355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C817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.000,00</w:t>
                  </w:r>
                </w:p>
              </w:tc>
            </w:tr>
            <w:tr w:rsidR="00336DA9" w:rsidRPr="00336DA9" w14:paraId="70AC7DD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EAC3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098C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3223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3F90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5A76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52D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5.000,00</w:t>
                  </w:r>
                </w:p>
              </w:tc>
            </w:tr>
            <w:tr w:rsidR="00336DA9" w:rsidRPr="00336DA9" w14:paraId="4D3886D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64925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4E3F5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bava namještaja i uredske oprem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FACA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EDB7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6D7A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8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CC11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.000,00</w:t>
                  </w:r>
                </w:p>
              </w:tc>
            </w:tr>
            <w:tr w:rsidR="00336DA9" w:rsidRPr="00336DA9" w14:paraId="4F46BA2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AC1A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3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2DBD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Usluge protupožarne zašti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B869E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C274A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18F3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8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12B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.000,00</w:t>
                  </w:r>
                </w:p>
              </w:tc>
            </w:tr>
            <w:tr w:rsidR="00336DA9" w:rsidRPr="00336DA9" w14:paraId="0E51213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F74C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8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EF81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Prihodi 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atrog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. Zajednice LSŽ,DUSZ, 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igur.kuć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14ED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B8EC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B1A3B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8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17BA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.000,00</w:t>
                  </w:r>
                </w:p>
              </w:tc>
            </w:tr>
            <w:tr w:rsidR="00336DA9" w:rsidRPr="00336DA9" w14:paraId="2AC7C24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3FE4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E54E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B6EA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166A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C921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8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CC89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.000,00</w:t>
                  </w:r>
                </w:p>
              </w:tc>
            </w:tr>
            <w:tr w:rsidR="00336DA9" w:rsidRPr="00336DA9" w14:paraId="1E419BF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45EC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4DB5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FC41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3841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006F3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8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704D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.000,00</w:t>
                  </w:r>
                </w:p>
              </w:tc>
            </w:tr>
            <w:tr w:rsidR="00336DA9" w:rsidRPr="00336DA9" w14:paraId="7CA66FA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9809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5FDB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404F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E5DC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4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F848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C6A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7.000,00</w:t>
                  </w:r>
                </w:p>
              </w:tc>
            </w:tr>
            <w:tr w:rsidR="00336DA9" w:rsidRPr="00336DA9" w14:paraId="34D4B6F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61A2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73FB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Nematerijalna proizvedena imov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308C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4527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D9F5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5B45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.000,00</w:t>
                  </w:r>
                </w:p>
              </w:tc>
            </w:tr>
            <w:tr w:rsidR="00336DA9" w:rsidRPr="00336DA9" w14:paraId="7298157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AF1B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Glava  002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82C9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EDŠKOLSKI ODGOJ I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2487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.784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1A6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244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B8DB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6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7CB1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539.500,00</w:t>
                  </w:r>
                </w:p>
              </w:tc>
            </w:tr>
            <w:tr w:rsidR="00336DA9" w:rsidRPr="00336DA9" w14:paraId="4AE2324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D434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1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B307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03DF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6380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2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00B5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2,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07F5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67.000,00</w:t>
                  </w:r>
                </w:p>
              </w:tc>
            </w:tr>
            <w:tr w:rsidR="00336DA9" w:rsidRPr="00336DA9" w14:paraId="404A0AE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FA96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03C06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e donacije OŠ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9B27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3F96A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288C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763B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67.000,00</w:t>
                  </w:r>
                </w:p>
              </w:tc>
            </w:tr>
            <w:tr w:rsidR="00336DA9" w:rsidRPr="00336DA9" w14:paraId="1B84DF8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91E19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8403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52AA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2B9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1831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1E9D4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67.000,00</w:t>
                  </w:r>
                </w:p>
              </w:tc>
            </w:tr>
            <w:tr w:rsidR="00336DA9" w:rsidRPr="00336DA9" w14:paraId="7E11F58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EED3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F4E4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A672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37AC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A5F6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A483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67.000,00</w:t>
                  </w:r>
                </w:p>
              </w:tc>
            </w:tr>
            <w:tr w:rsidR="00336DA9" w:rsidRPr="00336DA9" w14:paraId="4D35EEF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04D35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CC3B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C264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56ED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A5AD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,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AD18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67.000,00</w:t>
                  </w:r>
                </w:p>
              </w:tc>
            </w:tr>
            <w:tr w:rsidR="00336DA9" w:rsidRPr="00336DA9" w14:paraId="5EB00BC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CF3A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C7F3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dane u inozemstvo 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A807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EE9E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06E9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2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CF02E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7.000,00</w:t>
                  </w:r>
                </w:p>
              </w:tc>
            </w:tr>
            <w:tr w:rsidR="00336DA9" w:rsidRPr="00336DA9" w14:paraId="647266F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178D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4860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moć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6727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1200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5C71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2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3997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7.000,00</w:t>
                  </w:r>
                </w:p>
              </w:tc>
            </w:tr>
            <w:tr w:rsidR="00336DA9" w:rsidRPr="00336DA9" w14:paraId="52B3F8C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495D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5A5A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1199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F7D7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DF0C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1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A463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10.000,00</w:t>
                  </w:r>
                </w:p>
              </w:tc>
            </w:tr>
            <w:tr w:rsidR="00336DA9" w:rsidRPr="00336DA9" w14:paraId="11CDB45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CCE5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5328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04B1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DC0B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6328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1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C171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10.000,00</w:t>
                  </w:r>
                </w:p>
              </w:tc>
            </w:tr>
            <w:tr w:rsidR="00336DA9" w:rsidRPr="00336DA9" w14:paraId="4546E04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CBE2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6E53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ufinanciranje prehrane uče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5023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1F20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E24B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1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3998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710FAF9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81CF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C7A5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E151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B600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FDC7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1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A692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5F2E31D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CF175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EE0A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C8F0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6F64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284C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1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0D1D6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21B6B4B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BDAA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F292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BA99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6FF6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190B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1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9F5C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76CC2C3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F15F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A748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54A1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92A0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E332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1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DF6A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721E3E4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9728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B8D9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2DC6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F19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306D7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41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58B5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718BFE7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8D95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2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C63EC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REDNJO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2911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5C9F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11C8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082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</w:tr>
            <w:tr w:rsidR="00336DA9" w:rsidRPr="00336DA9" w14:paraId="33C6262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EB08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781B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e donacije Srednjoj školi Plitvička Jeze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80C5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D5A2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8D5E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2ADE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5F72D26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15DE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9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B932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iše srednjo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8EFC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43A8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6299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5F91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73BCE28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DD55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D447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954D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97A0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B2CE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70D0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0B9AC69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BF67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C0D5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802E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4BC3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5C22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63E2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1C3FB61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07A3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CC1F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dane u inozemstvo 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A90A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C21A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4968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EB69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16476BD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883A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EFFC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moć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7168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95EA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17D1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9CE2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69E716B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1DD1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CADF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ufinanciranje prijevoza uče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A2C4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07F7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61D5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8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0862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.000,00</w:t>
                  </w:r>
                </w:p>
              </w:tc>
            </w:tr>
            <w:tr w:rsidR="00336DA9" w:rsidRPr="00336DA9" w14:paraId="7CBDCCE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FBCF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9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0BF3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iše srednjo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5AF3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007A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28BB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8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734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.000,00</w:t>
                  </w:r>
                </w:p>
              </w:tc>
            </w:tr>
            <w:tr w:rsidR="00336DA9" w:rsidRPr="00336DA9" w14:paraId="40AE9DD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B9C5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922A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315D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ABE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2F22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8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090C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.000,00</w:t>
                  </w:r>
                </w:p>
              </w:tc>
            </w:tr>
            <w:tr w:rsidR="00336DA9" w:rsidRPr="00336DA9" w14:paraId="27B32CD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B58C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A22F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DD031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BCE7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C67B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8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307E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.000,00</w:t>
                  </w:r>
                </w:p>
              </w:tc>
            </w:tr>
            <w:tr w:rsidR="00336DA9" w:rsidRPr="00336DA9" w14:paraId="2EC8336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D2C7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FE00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2E7C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298B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9224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8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6005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.000,00</w:t>
                  </w:r>
                </w:p>
              </w:tc>
            </w:tr>
            <w:tr w:rsidR="00336DA9" w:rsidRPr="00336DA9" w14:paraId="1168947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8741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AA4B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E052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9837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61AD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8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182E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5.000,00</w:t>
                  </w:r>
                </w:p>
              </w:tc>
            </w:tr>
            <w:tr w:rsidR="00336DA9" w:rsidRPr="00336DA9" w14:paraId="0383C94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569C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3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9015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BRAZOVANJE- školarine, stipendije, prekvalifik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54A0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6169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E224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4,5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511A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793B4FE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D81C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9B3F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tipendije, školar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92B5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0C67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B2BA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4,5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D6B71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7401CD7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68ED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95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1BFA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brazovanje koje se ne može definirati po stupn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2D19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EAEB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0C8A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4,5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E1D9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20B5E27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372F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E64F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34B0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1ADA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F80F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4,5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12438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4E0DEE1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EE20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2E43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AD7F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D115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E862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4,5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C65E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0107CCB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3B16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9E6C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848A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6E93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E64B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4,5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B54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115677D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6121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1461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9B84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FE6F1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8277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4,5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EA18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3AF2AA2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0C38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4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B04D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apitalne potpore obrazovnim ustanov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669C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5BD4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C3F7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B81E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1AED3D9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62EA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77A2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ufinanciranje programa i pro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615B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AF3F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DAA8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3396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5D7EBD8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1A82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95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7C73C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brazovanje koje se ne može definirati po stupn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73499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DA7EE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2DFA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AAF9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5A11774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981B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2209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A571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CEE3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AB4E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AD95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2E2FEFE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A15B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F0FE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1DA4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F829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2194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FF74C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18E6CAE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3433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5733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dane u inozemstvo 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1B23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FAAB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4550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E58F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13EFB71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2BFF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BE5A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moć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575C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546A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3BD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C1DC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43C6071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E8AC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E9CF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  I EU FON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914E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5072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0B7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EB4A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5248235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B110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9870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CC0B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A5C1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C956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BAA1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691BF85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1C69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D130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dane u inozemstvo 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F006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7E5C3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353D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40DA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3F7FEC6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2D81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8532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moć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9E72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514E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1124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6240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522A33A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D853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računski korisnik  268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D29C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DJEČJI VRTIĆ SLAPI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7E4F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094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7003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76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011D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8AF4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917.500,00</w:t>
                  </w:r>
                </w:p>
              </w:tc>
            </w:tr>
            <w:tr w:rsidR="00336DA9" w:rsidRPr="00336DA9" w14:paraId="58441A1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C723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1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6C56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EDOVNA DJELATNOST DJEČJEG VRTIĆA SLAPI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FF24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094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F9E2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76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26B9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69FF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917.500,00</w:t>
                  </w:r>
                </w:p>
              </w:tc>
            </w:tr>
            <w:tr w:rsidR="00336DA9" w:rsidRPr="00336DA9" w14:paraId="24A4526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A40F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A542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novne aktivnosti dječjeg vrtić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B975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952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9B46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12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ABE7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AB0F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840.000,00</w:t>
                  </w:r>
                </w:p>
              </w:tc>
            </w:tr>
            <w:tr w:rsidR="00336DA9" w:rsidRPr="00336DA9" w14:paraId="0D99373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AA66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F1EA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7C6F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952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87A2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12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1E9C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2C98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840.000,00</w:t>
                  </w:r>
                </w:p>
              </w:tc>
            </w:tr>
            <w:tr w:rsidR="00336DA9" w:rsidRPr="00336DA9" w14:paraId="2DCC871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86C2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939C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B6B6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540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D51B7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7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BD9D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,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18BC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453.500,00</w:t>
                  </w:r>
                </w:p>
              </w:tc>
            </w:tr>
            <w:tr w:rsidR="00336DA9" w:rsidRPr="00336DA9" w14:paraId="676D560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68A5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60C6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70C0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540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675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7.2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E698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,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445F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453.500,00</w:t>
                  </w:r>
                </w:p>
              </w:tc>
            </w:tr>
            <w:tr w:rsidR="00336DA9" w:rsidRPr="00336DA9" w14:paraId="0A11841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AD61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4E28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29C7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352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9A27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7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AF7F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789E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285.000,00</w:t>
                  </w:r>
                </w:p>
              </w:tc>
            </w:tr>
            <w:tr w:rsidR="00336DA9" w:rsidRPr="00336DA9" w14:paraId="028B481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40EE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BDDEB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5B79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937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0329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7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1501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,9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AC45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900.000,00</w:t>
                  </w:r>
                </w:p>
              </w:tc>
            </w:tr>
            <w:tr w:rsidR="00336DA9" w:rsidRPr="00336DA9" w14:paraId="492C20B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8E53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lastRenderedPageBreak/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EEA9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A91C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645F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819E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,5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6C40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5F57068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FA57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CDD5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340A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9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C3DA1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9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1E67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6,1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33BB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0F67539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A2D04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CD5B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0720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4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248A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9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9587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,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504D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64.500,00</w:t>
                  </w:r>
                </w:p>
              </w:tc>
            </w:tr>
            <w:tr w:rsidR="00336DA9" w:rsidRPr="00336DA9" w14:paraId="419DEBE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EBD7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86B5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B611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7AF4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D0CE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5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5551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7.000,00</w:t>
                  </w:r>
                </w:p>
              </w:tc>
            </w:tr>
            <w:tr w:rsidR="00336DA9" w:rsidRPr="00336DA9" w14:paraId="4486F87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0F97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FAC5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44CF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9902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AE0C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81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E4B9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4.500,00</w:t>
                  </w:r>
                </w:p>
              </w:tc>
            </w:tr>
            <w:tr w:rsidR="00336DA9" w:rsidRPr="00336DA9" w14:paraId="1C9B649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786F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1640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675F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97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9863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4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F9A6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4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42CC1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73.000,00</w:t>
                  </w:r>
                </w:p>
              </w:tc>
            </w:tr>
            <w:tr w:rsidR="00336DA9" w:rsidRPr="00336DA9" w14:paraId="1AC0B3F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DF7F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E06F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EC5F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E6FF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98C7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EFDF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.000,00</w:t>
                  </w:r>
                </w:p>
              </w:tc>
            </w:tr>
            <w:tr w:rsidR="00336DA9" w:rsidRPr="00336DA9" w14:paraId="67B1E23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49AB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F463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5F55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0DA8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C260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D166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.000,00</w:t>
                  </w:r>
                </w:p>
              </w:tc>
            </w:tr>
            <w:tr w:rsidR="00336DA9" w:rsidRPr="00336DA9" w14:paraId="1E1948C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FF53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3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E9F9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IHOD OD VLASTITE DJELATN.-PRORAČ. KORISNI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D133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46D0A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7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FDFA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1,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2DD1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90.500,00</w:t>
                  </w:r>
                </w:p>
              </w:tc>
            </w:tr>
            <w:tr w:rsidR="00336DA9" w:rsidRPr="00336DA9" w14:paraId="5811496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A9AD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3170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82B9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ADCA1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7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E22E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1,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DD64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90.500,00</w:t>
                  </w:r>
                </w:p>
              </w:tc>
            </w:tr>
            <w:tr w:rsidR="00336DA9" w:rsidRPr="00336DA9" w14:paraId="092B8B8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949A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AB08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4163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54C1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7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40D5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1,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0319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90.500,00</w:t>
                  </w:r>
                </w:p>
              </w:tc>
            </w:tr>
            <w:tr w:rsidR="00336DA9" w:rsidRPr="00336DA9" w14:paraId="2B0A2C4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93B44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898A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6399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BD1F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2932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2F47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68.000,00</w:t>
                  </w:r>
                </w:p>
              </w:tc>
            </w:tr>
            <w:tr w:rsidR="00336DA9" w:rsidRPr="00336DA9" w14:paraId="3A555BE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1DFD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4DD2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3D9E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C805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44D4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15045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7.500,00</w:t>
                  </w:r>
                </w:p>
              </w:tc>
            </w:tr>
            <w:tr w:rsidR="00336DA9" w:rsidRPr="00336DA9" w14:paraId="5C5057D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3408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02B5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B01B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8DBF4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F823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39B7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5.000,00</w:t>
                  </w:r>
                </w:p>
              </w:tc>
            </w:tr>
            <w:tr w:rsidR="00336DA9" w:rsidRPr="00336DA9" w14:paraId="4A42CCC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66F4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5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7DC0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-PRORAČUNSKI KORISNI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094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BD57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87D9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4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6B10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6.000,00</w:t>
                  </w:r>
                </w:p>
              </w:tc>
            </w:tr>
            <w:tr w:rsidR="00336DA9" w:rsidRPr="00336DA9" w14:paraId="40502C1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B61F8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5007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FE7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EF52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0D52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4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D30A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6.000,00</w:t>
                  </w:r>
                </w:p>
              </w:tc>
            </w:tr>
            <w:tr w:rsidR="00336DA9" w:rsidRPr="00336DA9" w14:paraId="7C9C9D7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B85BC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4B61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A1B9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1797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EF0D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4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9B9D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6.000,00</w:t>
                  </w:r>
                </w:p>
              </w:tc>
            </w:tr>
            <w:tr w:rsidR="00336DA9" w:rsidRPr="00336DA9" w14:paraId="3E9EB06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0D49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864E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470D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A9266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2BF1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8C8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.000,00</w:t>
                  </w:r>
                </w:p>
              </w:tc>
            </w:tr>
            <w:tr w:rsidR="00336DA9" w:rsidRPr="00336DA9" w14:paraId="40A6C45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1813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27A84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F583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877E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C695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18CE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10E8ABF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742A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55D77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7CA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6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885F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187C6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,4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A025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</w:tr>
            <w:tr w:rsidR="00336DA9" w:rsidRPr="00336DA9" w14:paraId="65EEC92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A96F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F942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4262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8EC5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0236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ABD5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.000,00</w:t>
                  </w:r>
                </w:p>
              </w:tc>
            </w:tr>
            <w:tr w:rsidR="00336DA9" w:rsidRPr="00336DA9" w14:paraId="4E72047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71A5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A07D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la š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FACE1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046A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364C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3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1D5C7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7351F34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2605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D7916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2BA9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C40D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F5A3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3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56E3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6141FEE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F70B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5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5037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-PRORAČUNSKI KORISNI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2A8E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7448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C738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3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94B1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10CE469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DC10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24DA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AF1E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0E7DF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320C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3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E61E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73A9EA5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77C64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DA7E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FC95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B3EA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F942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3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2EC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69EA3C0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097A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5BB8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8F5A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5C57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4407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3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ADD5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490BF90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DC82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5A5A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bava didakt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7054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372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D2F1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E4368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.500,00</w:t>
                  </w:r>
                </w:p>
              </w:tc>
            </w:tr>
            <w:tr w:rsidR="00336DA9" w:rsidRPr="00336DA9" w14:paraId="44F43E0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E9A8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A097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A533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C7C3F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5CA2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18F17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.500,00</w:t>
                  </w:r>
                </w:p>
              </w:tc>
            </w:tr>
            <w:tr w:rsidR="00336DA9" w:rsidRPr="00336DA9" w14:paraId="6B1A38E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C0CD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5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5C22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-PRORAČUNSKI KORISNI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69D3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A76F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3953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10A0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.500,00</w:t>
                  </w:r>
                </w:p>
              </w:tc>
            </w:tr>
            <w:tr w:rsidR="00336DA9" w:rsidRPr="00336DA9" w14:paraId="54E898D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5127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31DE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BEEE3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6E41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9344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74D2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.500,00</w:t>
                  </w:r>
                </w:p>
              </w:tc>
            </w:tr>
            <w:tr w:rsidR="00336DA9" w:rsidRPr="00336DA9" w14:paraId="293E77A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BE2E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D2C6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D86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5D66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EB0F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6D5A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.500,00</w:t>
                  </w:r>
                </w:p>
              </w:tc>
            </w:tr>
            <w:tr w:rsidR="00336DA9" w:rsidRPr="00336DA9" w14:paraId="5BA8561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1064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BA07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910E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9ABC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EFC7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8CDB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7.500,00</w:t>
                  </w:r>
                </w:p>
              </w:tc>
            </w:tr>
            <w:tr w:rsidR="00336DA9" w:rsidRPr="00336DA9" w14:paraId="113ADD8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FCB41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66FA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Uređaji i stroje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5956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1A4D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E12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92B3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5CF47F8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15F0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696D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551A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B540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480D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EA2B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084200F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CD111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lastRenderedPageBreak/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4ADC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B03F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399F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7133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9078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54DE570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BA51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89D3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46CF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4669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CF9CA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A3DB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4653996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E185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979A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DF69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97AF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EF82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1A56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6082462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31636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F55D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CD06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3DB3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D47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49CD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126CB5B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A937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8571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Ulaganja u objek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291F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63FA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456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4580D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0258B75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2E4E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41BB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8963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6DE0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0483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E92F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45247E2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D710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4C6E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NA NAKNADA /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025E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9C98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63BD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3104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6AD3A9C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9BDB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0243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A532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95051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0276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5810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1947CEE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4448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4D83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7772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387A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82C7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EDBE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7366CEE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8D8B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EE72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6BAF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FF3A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3C1B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B2DB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1D5A1F5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D526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Glava  002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03B5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SKA DJELATNOST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29D8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940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3159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48.1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04D3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2,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7F57D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692.425,00</w:t>
                  </w:r>
                </w:p>
              </w:tc>
            </w:tr>
            <w:tr w:rsidR="00336DA9" w:rsidRPr="00336DA9" w14:paraId="642D60B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1EC1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2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B9FE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DONACIJE (TEKUĆE I KAPITALNE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311F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482B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3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7DF2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5,0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9B7C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20.000,00</w:t>
                  </w:r>
                </w:p>
              </w:tc>
            </w:tr>
            <w:tr w:rsidR="00336DA9" w:rsidRPr="00336DA9" w14:paraId="47E4C46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3D7C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A70F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ulturne manifest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DAFD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FB6B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0EAE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1C0F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59090EA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EB8B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8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151D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EA87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27A0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06EB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3DB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3253CE2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2E86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A1D1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BEB1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7312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6079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E75A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5A819F7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7684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8770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A744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C690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59D6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3BE2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2B30E37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FDA9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1D9C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D6C7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790C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B452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85E2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26F8DCC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3629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3AE9B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4F2A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E2DC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F638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8A981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0D0FE7B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BA4D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F124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jerske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C657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E3B7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BE99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E44B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0.000,00</w:t>
                  </w:r>
                </w:p>
              </w:tc>
            </w:tr>
            <w:tr w:rsidR="00336DA9" w:rsidRPr="00336DA9" w14:paraId="386BB04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853C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8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206E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EB19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EDA9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5E28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003B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0.000,00</w:t>
                  </w:r>
                </w:p>
              </w:tc>
            </w:tr>
            <w:tr w:rsidR="00336DA9" w:rsidRPr="00336DA9" w14:paraId="7FA0353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5F54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0413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C2EEA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ACA3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3BC33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D1A2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0.000,00</w:t>
                  </w:r>
                </w:p>
              </w:tc>
            </w:tr>
            <w:tr w:rsidR="00336DA9" w:rsidRPr="00336DA9" w14:paraId="21CBAA7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62E8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D50AF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2E9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CBF3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1245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AB76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0.000,00</w:t>
                  </w:r>
                </w:p>
              </w:tc>
            </w:tr>
            <w:tr w:rsidR="00336DA9" w:rsidRPr="00336DA9" w14:paraId="213DB89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65C5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20ED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F0FC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D842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2FEB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1AD2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0.000,00</w:t>
                  </w:r>
                </w:p>
              </w:tc>
            </w:tr>
            <w:tr w:rsidR="00336DA9" w:rsidRPr="00336DA9" w14:paraId="1245980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F833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AF48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3EDC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5EC7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D972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BAE2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2F0587F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5969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FD19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Kapitaln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93FF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6B41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8221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07B4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0.000,00</w:t>
                  </w:r>
                </w:p>
              </w:tc>
            </w:tr>
            <w:tr w:rsidR="00336DA9" w:rsidRPr="00336DA9" w14:paraId="573A0E1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CF0D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0E64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  I EU FON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E76F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72F1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71A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86FE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3ED8C2F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C71E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9D4E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967A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B35C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C17A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3FFC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11C4745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C951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0438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BB0B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837E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63CD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8D15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52CA9AD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EFC4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FFF4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Kapitaln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C0894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F3DC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13B1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454E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67349DF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2A09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7981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Božićni i novogodišnji blagd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1D4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FF27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559F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9C62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41111FF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BE81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8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477E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8AAD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DDBD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848C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9D13E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4A4AC3C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4368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C8CD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31B7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1B9D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4230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FE7C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250A891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4D1D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3730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FF34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41B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0906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0F6D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5BEFC02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3B3D2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5172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5BF7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EBD4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F209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2CAE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0691D6A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BCB7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9ADF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46BE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C17B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7AF1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3C6E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7D65393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44C2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lastRenderedPageBreak/>
                    <w:t>Aktivnost  A1000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AA10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e i kapitaln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0651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3954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3724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,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4F12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2D11A05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FF1B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8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9603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BCF5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DA4B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4696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,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C875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5ADF22A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06A1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1E6D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0B53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E40DE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6A02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,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BB3D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6E2C212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27CC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992A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C82A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E683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1BEF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,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78BD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78C373C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0A68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1E02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1718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DA3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68D0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,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D982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4A0526A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E529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F2866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19FAE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B243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949F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40,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6750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2C1A213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9821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3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115A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ulturno informativni centar u Koren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9A62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C8F0D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8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BBED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4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454E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98.600,00</w:t>
                  </w:r>
                </w:p>
              </w:tc>
            </w:tr>
            <w:tr w:rsidR="00336DA9" w:rsidRPr="00336DA9" w14:paraId="44A286F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9527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E438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Kulturno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nforamtivni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 centar u Koren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15BC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A961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8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C68F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4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409A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98.600,00</w:t>
                  </w:r>
                </w:p>
              </w:tc>
            </w:tr>
            <w:tr w:rsidR="00336DA9" w:rsidRPr="00336DA9" w14:paraId="1FB2949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21BF8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8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D5E2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lužbe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2F72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FA6E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8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28D5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4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4F68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98.600,00</w:t>
                  </w:r>
                </w:p>
              </w:tc>
            </w:tr>
            <w:tr w:rsidR="00336DA9" w:rsidRPr="00336DA9" w14:paraId="17FC1F7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B9FA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6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89CF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URISTIČKA  PRISTOJB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B6F2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3EB8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7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F9B6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852C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5.000,00</w:t>
                  </w:r>
                </w:p>
              </w:tc>
            </w:tr>
            <w:tr w:rsidR="00336DA9" w:rsidRPr="00336DA9" w14:paraId="028E245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4EFDA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5D41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859FA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B109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8C79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E28C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5.000,00</w:t>
                  </w:r>
                </w:p>
              </w:tc>
            </w:tr>
            <w:tr w:rsidR="00336DA9" w:rsidRPr="00336DA9" w14:paraId="3F91407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6031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1542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597D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EAD6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F3F4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A7D9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5.000,00</w:t>
                  </w:r>
                </w:p>
              </w:tc>
            </w:tr>
            <w:tr w:rsidR="00336DA9" w:rsidRPr="00336DA9" w14:paraId="1FE507D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2953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3D24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A6991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C53D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906F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D23D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25.000,00</w:t>
                  </w:r>
                </w:p>
              </w:tc>
            </w:tr>
            <w:tr w:rsidR="00336DA9" w:rsidRPr="00336DA9" w14:paraId="4340920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69713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9C6E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FE63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0314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EAA4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78F4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494AAC6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FCED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F114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7B93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8A78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FC34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26CF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00C6276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4A42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D9BFD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0540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42C4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30E7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F867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0D4C308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329E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9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AA02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IŠAK PRIHO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F412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2489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3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8564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3825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3.600,00</w:t>
                  </w:r>
                </w:p>
              </w:tc>
            </w:tr>
            <w:tr w:rsidR="00336DA9" w:rsidRPr="00336DA9" w14:paraId="5A996B7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F6F1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64F8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4C28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7BD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3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BABC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947F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3.600,00</w:t>
                  </w:r>
                </w:p>
              </w:tc>
            </w:tr>
            <w:tr w:rsidR="00336DA9" w:rsidRPr="00336DA9" w14:paraId="52826CC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CDE0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E303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CBC5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25A4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3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F301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590D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3.600,00</w:t>
                  </w:r>
                </w:p>
              </w:tc>
            </w:tr>
            <w:tr w:rsidR="00336DA9" w:rsidRPr="00336DA9" w14:paraId="26FE84D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51FD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3180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DA2E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E5F8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73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3134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6AFA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73.600,00</w:t>
                  </w:r>
                </w:p>
              </w:tc>
            </w:tr>
            <w:tr w:rsidR="00336DA9" w:rsidRPr="00336DA9" w14:paraId="75BFEC8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B3C1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E291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a za korištenje zaštićenih prirodnih područ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AF0D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5EBE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8C70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9236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</w:tr>
            <w:tr w:rsidR="00336DA9" w:rsidRPr="00336DA9" w14:paraId="21102D0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2B7A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CB18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3477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83A6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63DE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21D6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</w:tr>
            <w:tr w:rsidR="00336DA9" w:rsidRPr="00336DA9" w14:paraId="4F3F179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C293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58A8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13B3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84C9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E565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3BF5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</w:tr>
            <w:tr w:rsidR="00336DA9" w:rsidRPr="00336DA9" w14:paraId="73B9417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89FD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81C5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3583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D36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880C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178E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</w:tr>
            <w:tr w:rsidR="00336DA9" w:rsidRPr="00336DA9" w14:paraId="7286D26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11478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računski korisnik  268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0C84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RODNA KNJIŽNICA OPĆINE PL. JEZE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F156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5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57F5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1.7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3F6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,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5C571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73.825,00</w:t>
                  </w:r>
                </w:p>
              </w:tc>
            </w:tr>
            <w:tr w:rsidR="00336DA9" w:rsidRPr="00336DA9" w14:paraId="4C09AB5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2450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1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F23B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RODNA KNJIŽNICA OPĆINE PLITVIČKA JEZE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AEFB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5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B021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1.7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C188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,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6BE2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73.825,00</w:t>
                  </w:r>
                </w:p>
              </w:tc>
            </w:tr>
            <w:tr w:rsidR="00336DA9" w:rsidRPr="00336DA9" w14:paraId="38BB6F3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F2C4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198E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novna djelatnost knjiž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4715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47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E28F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1.7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69BD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A4862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35.825,00</w:t>
                  </w:r>
                </w:p>
              </w:tc>
            </w:tr>
            <w:tr w:rsidR="00336DA9" w:rsidRPr="00336DA9" w14:paraId="22874B4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6844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8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E1FF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lužbe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E189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47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1E6A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1.7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A0B9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BED9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35.825,00</w:t>
                  </w:r>
                </w:p>
              </w:tc>
            </w:tr>
            <w:tr w:rsidR="00336DA9" w:rsidRPr="00336DA9" w14:paraId="6D93269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F687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855C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EBED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4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CA70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7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1B99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,4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90F0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30.625,00</w:t>
                  </w:r>
                </w:p>
              </w:tc>
            </w:tr>
            <w:tr w:rsidR="00336DA9" w:rsidRPr="00336DA9" w14:paraId="44A427B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D140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37076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485C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41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C674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7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2D5A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,4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C213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30.625,00</w:t>
                  </w:r>
                </w:p>
              </w:tc>
            </w:tr>
            <w:tr w:rsidR="00336DA9" w:rsidRPr="00336DA9" w14:paraId="2169E75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5137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8909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02BA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90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778F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.02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95B2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,6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AA78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95.125,00</w:t>
                  </w:r>
                </w:p>
              </w:tc>
            </w:tr>
            <w:tr w:rsidR="00336DA9" w:rsidRPr="00336DA9" w14:paraId="6218A36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DEE9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80BB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5A5E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5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93FA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C4CE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2FF6B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64.000,00</w:t>
                  </w:r>
                </w:p>
              </w:tc>
            </w:tr>
            <w:tr w:rsidR="00336DA9" w:rsidRPr="00336DA9" w14:paraId="1993F73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2310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F3B9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D371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657A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.87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D58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1,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0F8C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.125,00</w:t>
                  </w:r>
                </w:p>
              </w:tc>
            </w:tr>
            <w:tr w:rsidR="00336DA9" w:rsidRPr="00336DA9" w14:paraId="7232518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F5FB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85A9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8C5B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6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5324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5B35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AEE92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7.000,00</w:t>
                  </w:r>
                </w:p>
              </w:tc>
            </w:tr>
            <w:tr w:rsidR="00336DA9" w:rsidRPr="00336DA9" w14:paraId="1DE5216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DBCC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EC10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01AF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8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80FB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.8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E9A1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2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B602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.500,00</w:t>
                  </w:r>
                </w:p>
              </w:tc>
            </w:tr>
            <w:tr w:rsidR="00336DA9" w:rsidRPr="00336DA9" w14:paraId="2203783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FF0D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85D2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B49D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B687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354A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62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45A9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.000,00</w:t>
                  </w:r>
                </w:p>
              </w:tc>
            </w:tr>
            <w:tr w:rsidR="00336DA9" w:rsidRPr="00336DA9" w14:paraId="5F34F3F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6D1E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lastRenderedPageBreak/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4EA78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DAEC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7B04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1C04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4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91CD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7.000,00</w:t>
                  </w:r>
                </w:p>
              </w:tc>
            </w:tr>
            <w:tr w:rsidR="00336DA9" w:rsidRPr="00336DA9" w14:paraId="3A5EFEA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F647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D924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27DD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2BAA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EB9A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8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555F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72C8F55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D23E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7A58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5AD2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119E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B46C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6F8F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.500,00</w:t>
                  </w:r>
                </w:p>
              </w:tc>
            </w:tr>
            <w:tr w:rsidR="00336DA9" w:rsidRPr="00336DA9" w14:paraId="1444619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7EE0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2849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561B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32A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011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415C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000,00</w:t>
                  </w:r>
                </w:p>
              </w:tc>
            </w:tr>
            <w:tr w:rsidR="00336DA9" w:rsidRPr="00336DA9" w14:paraId="295BB76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09FB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C22B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CD49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5A14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88ED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B849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.000,00</w:t>
                  </w:r>
                </w:p>
              </w:tc>
            </w:tr>
            <w:tr w:rsidR="00336DA9" w:rsidRPr="00336DA9" w14:paraId="454E05F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7DD2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3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B3EB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IHOD OD VLASTITE DJELATN.-PRORAČ. KORISNI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1B26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5A43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9651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6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7E30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.200,00</w:t>
                  </w:r>
                </w:p>
              </w:tc>
            </w:tr>
            <w:tr w:rsidR="00336DA9" w:rsidRPr="00336DA9" w14:paraId="03DFE96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7E74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0E6D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2386B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4DDF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36C3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6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BA25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.200,00</w:t>
                  </w:r>
                </w:p>
              </w:tc>
            </w:tr>
            <w:tr w:rsidR="00336DA9" w:rsidRPr="00336DA9" w14:paraId="51FEB7E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AE42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0433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EE5D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4AC7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8597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6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E2CF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.200,00</w:t>
                  </w:r>
                </w:p>
              </w:tc>
            </w:tr>
            <w:tr w:rsidR="00336DA9" w:rsidRPr="00336DA9" w14:paraId="2EF04C1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1BBB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A0D3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95B8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0A448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2F49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EE62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000,00</w:t>
                  </w:r>
                </w:p>
              </w:tc>
            </w:tr>
            <w:tr w:rsidR="00336DA9" w:rsidRPr="00336DA9" w14:paraId="5F44AC0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A3299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7EE0D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47C4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0D0B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4C2C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1C16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.200,00</w:t>
                  </w:r>
                </w:p>
              </w:tc>
            </w:tr>
            <w:tr w:rsidR="00336DA9" w:rsidRPr="00336DA9" w14:paraId="29065CE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9A50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CAE6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bava knji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B430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6C0A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8A19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C64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.000,00</w:t>
                  </w:r>
                </w:p>
              </w:tc>
            </w:tr>
            <w:tr w:rsidR="00336DA9" w:rsidRPr="00336DA9" w14:paraId="7D1BBDD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7335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8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911C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lužbe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CE21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9F5B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4C01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A961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.000,00</w:t>
                  </w:r>
                </w:p>
              </w:tc>
            </w:tr>
            <w:tr w:rsidR="00336DA9" w:rsidRPr="00336DA9" w14:paraId="68D28EC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5020F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CFDB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F385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145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2458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2556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3400174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C640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5350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0567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0DB0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0962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D4FE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6BE439C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AEDD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4320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FB18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9A4C0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2928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C793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572A1D8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A7E7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223AA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Knjige, umjetnička djela i ostale izložbene vrijed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FEA1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41F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136D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2CC7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0E4CF9F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BEEB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5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24D3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-PRORAČUNSKI KORISNI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9AD5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BEBC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1E15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9F174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.000,00</w:t>
                  </w:r>
                </w:p>
              </w:tc>
            </w:tr>
            <w:tr w:rsidR="00336DA9" w:rsidRPr="00336DA9" w14:paraId="7A57877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EB6F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E4F6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9710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0B82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5C85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3D4C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.000,00</w:t>
                  </w:r>
                </w:p>
              </w:tc>
            </w:tr>
            <w:tr w:rsidR="00336DA9" w:rsidRPr="00336DA9" w14:paraId="5AFB13A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5265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CBB5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BA30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9A31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2DD5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1EB4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.000,00</w:t>
                  </w:r>
                </w:p>
              </w:tc>
            </w:tr>
            <w:tr w:rsidR="00336DA9" w:rsidRPr="00336DA9" w14:paraId="7116784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E9F5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5035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Knjige, umjetnička djela i ostale izložbene vrijed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CDB0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B292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7A5C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0660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8.000,00</w:t>
                  </w:r>
                </w:p>
              </w:tc>
            </w:tr>
            <w:tr w:rsidR="00336DA9" w:rsidRPr="00336DA9" w14:paraId="55E9824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1FB8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AACD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mještaj i oprema za knjižnic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50B7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6CFE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245F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E3741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41B948B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6C0A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8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A3DC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lužbe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0FD9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D853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B5B8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322C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74EC65F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75EF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2CBF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07E9C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F198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250E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60B4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6C64D73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051C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F119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2D22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6000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B29A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A9350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77387B6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21CE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B600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F902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94CE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830F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BD8C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566DD48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3C75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3E84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25C5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DFF3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52AB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37AE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62558F8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EB09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Glava  002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91BC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NA DJELATNOST I INFRASTRUKTU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C28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.95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B2DD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3.104.73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A5B7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4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2925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.852.765,00</w:t>
                  </w:r>
                </w:p>
              </w:tc>
            </w:tr>
            <w:tr w:rsidR="00336DA9" w:rsidRPr="00336DA9" w14:paraId="46C966B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F888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4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496A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3693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75A5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07CE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4EC4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057899C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73FB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5491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gradnja komunalne infrastruk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2EFB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34E5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254E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FD2D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1EF55A8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F99E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47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FA7A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išenamjenski razvojni pro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C08EC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18C6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53DA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A82B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2AD090E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FDCA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05E5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0E7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B0DA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8401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EE26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72405E4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33DE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A1D1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B876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53D5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05AF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FE1A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55F6A1D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D430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2166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133C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AFC2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949B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E365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4CABE8A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C45F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60FA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2F5D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E55A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7EC9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B197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664129A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A32E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1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EA92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GRADANJA KOMUNALNE INFRASTRUK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BCE5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.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736E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1.089.48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2BD5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9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7C3D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.810.515,00</w:t>
                  </w:r>
                </w:p>
              </w:tc>
            </w:tr>
            <w:tr w:rsidR="00336DA9" w:rsidRPr="00336DA9" w14:paraId="39F0D77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8EDE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lastRenderedPageBreak/>
                    <w:t>Kapitalni projekt  K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C5E4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anacija odlagališta/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eciklažno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 dvoriš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9F18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4C90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.547.48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0CF8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8,6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5906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2.515,00</w:t>
                  </w:r>
                </w:p>
              </w:tc>
            </w:tr>
            <w:tr w:rsidR="00336DA9" w:rsidRPr="00336DA9" w14:paraId="1AC912D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7D92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5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2D24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Gospodarenje otpa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B076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8BB9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.547.48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04A6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8,6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3D32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2.515,00</w:t>
                  </w:r>
                </w:p>
              </w:tc>
            </w:tr>
            <w:tr w:rsidR="00336DA9" w:rsidRPr="00336DA9" w14:paraId="5AB249D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432A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8BA4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  I EU FON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F7F8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B2A7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9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7FBD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95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4D87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512B7A7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8994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DD5A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AF1E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E797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9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6A89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95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D907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06E10DF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54C1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5F98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2C00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EB74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9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9B84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95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EFF9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345FFDA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2889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ECEF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79A5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9426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.9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24CC0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95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B4BA6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5F1E674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2A94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5498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a za korištenje zaštićenih prirodnih područ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1E0F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003F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632.48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545F5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1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9585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67.515,00</w:t>
                  </w:r>
                </w:p>
              </w:tc>
            </w:tr>
            <w:tr w:rsidR="00336DA9" w:rsidRPr="00336DA9" w14:paraId="2F475CF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DFE8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AE0D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0FA8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856D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2.51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7BC8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9A6F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2.515,00</w:t>
                  </w:r>
                </w:p>
              </w:tc>
            </w:tr>
            <w:tr w:rsidR="00336DA9" w:rsidRPr="00336DA9" w14:paraId="1592F2B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59C7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1227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dane u inozemstvo 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639B1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1070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2.51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8BE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18F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2.515,00</w:t>
                  </w:r>
                </w:p>
              </w:tc>
            </w:tr>
            <w:tr w:rsidR="00336DA9" w:rsidRPr="00336DA9" w14:paraId="1016CB5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5E81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5882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moć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448A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439B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82.51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7BFE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AF71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82.515,00</w:t>
                  </w:r>
                </w:p>
              </w:tc>
            </w:tr>
            <w:tr w:rsidR="00336DA9" w:rsidRPr="00336DA9" w14:paraId="31459B4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4484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502E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CA26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FC88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8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D8F5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90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1707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5.000,00</w:t>
                  </w:r>
                </w:p>
              </w:tc>
            </w:tr>
            <w:tr w:rsidR="00336DA9" w:rsidRPr="00336DA9" w14:paraId="3A5DCF8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2658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DE67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FA88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0B3C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8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CF13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90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EBFB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5.000,00</w:t>
                  </w:r>
                </w:p>
              </w:tc>
            </w:tr>
            <w:tr w:rsidR="00336DA9" w:rsidRPr="00336DA9" w14:paraId="5D7AEE4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F7E9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D7DC5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DCB8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4E71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.8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2EF7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90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8ACD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85.000,00</w:t>
                  </w:r>
                </w:p>
              </w:tc>
            </w:tr>
            <w:tr w:rsidR="00336DA9" w:rsidRPr="00336DA9" w14:paraId="0D640D2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13C22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apitalni projekt  K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D34E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gradnja javne rasv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2713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EC7F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9246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6FBB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67A20B3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8567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93AB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4F510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3863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14A7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1B60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004D5DB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5AF9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E604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NA NAKNADA /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FE8D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38B2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DCF8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F33A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7FBF023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03FD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E149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7D16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8FDE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1B4E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5D31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4E3A1BC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536B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228E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83F3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E39C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AAF5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4FA1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1D0E163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813E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F96B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5237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1DC51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0280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B7E0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0FA0E58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7807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apitalni projekt  K1000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752E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gradnja komunalne infrastruk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5532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4893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1C33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B484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1375F11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92FB3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47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BC07C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išenamjenski razvojni pro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444B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D53B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1332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518D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226D28B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F50E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0962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a za korištenje zaštićenih prirodnih područ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DFC6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92D9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71E5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3248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27D3E88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0780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9AC8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CF79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3EE7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0576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69E4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73FCED8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C98B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B648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B9E0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9C5E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9656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4661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00C48F0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1FD5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182A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EC89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1327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7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A36F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B172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2F5D1D6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F170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apitalni projekt  K1000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2E5B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Uređenje i proširenje grobl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4A7F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B98B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3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ED8A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7,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B857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38.000,00</w:t>
                  </w:r>
                </w:p>
              </w:tc>
            </w:tr>
            <w:tr w:rsidR="00336DA9" w:rsidRPr="00336DA9" w14:paraId="0FC2B83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D97D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5E48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Rashodi vezani za stanovanje i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.pogodnosti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CB9F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788B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3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550C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7,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8391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38.000,00</w:t>
                  </w:r>
                </w:p>
              </w:tc>
            </w:tr>
            <w:tr w:rsidR="00336DA9" w:rsidRPr="00336DA9" w14:paraId="5E4269C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1EAC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9859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NA NAKNADA /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82C1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FFD4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3F92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A837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90.000,00</w:t>
                  </w:r>
                </w:p>
              </w:tc>
            </w:tr>
            <w:tr w:rsidR="00336DA9" w:rsidRPr="00336DA9" w14:paraId="5034AF3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2148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A28D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E1AA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20C6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2B6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E89A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1D402AB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32335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73A3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dane u inozemstvo 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1F6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CEE7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4286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DF294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76AF2B8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2993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D002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moć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B362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893E5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8CCE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A3A6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65A3236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5B72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1312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7B66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C81F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32C6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AA04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70.000,00</w:t>
                  </w:r>
                </w:p>
              </w:tc>
            </w:tr>
            <w:tr w:rsidR="00336DA9" w:rsidRPr="00336DA9" w14:paraId="3822641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2D47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D476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8E50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80B1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F979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6D1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70.000,00</w:t>
                  </w:r>
                </w:p>
              </w:tc>
            </w:tr>
            <w:tr w:rsidR="00336DA9" w:rsidRPr="00336DA9" w14:paraId="0271252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7870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lastRenderedPageBreak/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B4C16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BA74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CAD4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1356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A418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70.000,00</w:t>
                  </w:r>
                </w:p>
              </w:tc>
            </w:tr>
            <w:tr w:rsidR="00336DA9" w:rsidRPr="00336DA9" w14:paraId="405A17B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B65C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9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D721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IŠAK PRIHO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F5BF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6CFC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D7A4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8DB1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0.000,00</w:t>
                  </w:r>
                </w:p>
              </w:tc>
            </w:tr>
            <w:tr w:rsidR="00336DA9" w:rsidRPr="00336DA9" w14:paraId="6073201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D765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1C8C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0B76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922A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43C6B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A8D1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0.000,00</w:t>
                  </w:r>
                </w:p>
              </w:tc>
            </w:tr>
            <w:tr w:rsidR="00336DA9" w:rsidRPr="00336DA9" w14:paraId="7AEA4F3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3EF4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00CA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91440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C45B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C6B8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519C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0.000,00</w:t>
                  </w:r>
                </w:p>
              </w:tc>
            </w:tr>
            <w:tr w:rsidR="00336DA9" w:rsidRPr="00336DA9" w14:paraId="47854DE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ECB9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590E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51CC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7EBC5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D181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2488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80.000,00</w:t>
                  </w:r>
                </w:p>
              </w:tc>
            </w:tr>
            <w:tr w:rsidR="00336DA9" w:rsidRPr="00336DA9" w14:paraId="0ADA8FB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9FE6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2197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  I EU FON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91A0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8EA0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6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77D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4674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68.000,00</w:t>
                  </w:r>
                </w:p>
              </w:tc>
            </w:tr>
            <w:tr w:rsidR="00336DA9" w:rsidRPr="00336DA9" w14:paraId="124223B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75A0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5D1D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0763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48DB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6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CE4D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3092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68.000,00</w:t>
                  </w:r>
                </w:p>
              </w:tc>
            </w:tr>
            <w:tr w:rsidR="00336DA9" w:rsidRPr="00336DA9" w14:paraId="7DFB336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0C61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C83C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822D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D58C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6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315B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8413D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68.000,00</w:t>
                  </w:r>
                </w:p>
              </w:tc>
            </w:tr>
            <w:tr w:rsidR="00336DA9" w:rsidRPr="00336DA9" w14:paraId="6EA8886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06EC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7B41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3EB3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333D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6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85B9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0E178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68.000,00</w:t>
                  </w:r>
                </w:p>
              </w:tc>
            </w:tr>
            <w:tr w:rsidR="00336DA9" w:rsidRPr="00336DA9" w14:paraId="6A9DCC6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6B24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1872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rada projektne  dokument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A188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C434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6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D7F7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ECF9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40.000,00</w:t>
                  </w:r>
                </w:p>
              </w:tc>
            </w:tr>
            <w:tr w:rsidR="00336DA9" w:rsidRPr="00336DA9" w14:paraId="41BA7F8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6BC3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47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F8A6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išenamjenski razvojni pro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D9E5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0FC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6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476F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5F81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40.000,00</w:t>
                  </w:r>
                </w:p>
              </w:tc>
            </w:tr>
            <w:tr w:rsidR="00336DA9" w:rsidRPr="00336DA9" w14:paraId="4E5F020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AAE8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C6B7D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715B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99F5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2C8D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1F99E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0CC4611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D0C8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7407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AFB98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DCD7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FD1A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BC15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04FEA55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CDA2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A42F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6EE8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A1FE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7308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E2AD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614910E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8F03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4350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2956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B283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20FC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5458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717BE47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A44F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553E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ihod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1D03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E9AE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8D16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7301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655B98D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8F02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25EF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2E0A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26C1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48C7D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7E3D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039F996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49BF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F733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32EA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2000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714D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6192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3A9D38B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BD82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0600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Nematerijalna proizvedena imov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0E32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73D9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837FD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C106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6733132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4EE3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4716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  I EU FON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E5A3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726B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4888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590D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</w:tr>
            <w:tr w:rsidR="00336DA9" w:rsidRPr="00336DA9" w14:paraId="081C676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280B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15D4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524D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446F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273C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0662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</w:tr>
            <w:tr w:rsidR="00336DA9" w:rsidRPr="00336DA9" w14:paraId="695A31C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77D8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8B80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9DA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609CD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EE33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F847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</w:tr>
            <w:tr w:rsidR="00336DA9" w:rsidRPr="00336DA9" w14:paraId="2242E66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5A4D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1D9B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A4D3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1545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D057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67B3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</w:tr>
            <w:tr w:rsidR="00336DA9" w:rsidRPr="00336DA9" w14:paraId="5F9FF11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D879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83A1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gradnja cesta, ulica i nogostup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A97F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5D8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7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679A1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F9DA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300.000,00</w:t>
                  </w:r>
                </w:p>
              </w:tc>
            </w:tr>
            <w:tr w:rsidR="00336DA9" w:rsidRPr="00336DA9" w14:paraId="3B4CAC4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044D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DA4E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Cestovni prom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BFF9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A381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7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6FFE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4458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300.000,00</w:t>
                  </w:r>
                </w:p>
              </w:tc>
            </w:tr>
            <w:tr w:rsidR="00336DA9" w:rsidRPr="00336DA9" w14:paraId="5DB9D6F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AF8C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6352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NA NAKNADA /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294C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26E2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9DD6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DEF06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</w:tr>
            <w:tr w:rsidR="00336DA9" w:rsidRPr="00336DA9" w14:paraId="4A78D4D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9A8D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FF0E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A178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64E4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B582E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CEAD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</w:tr>
            <w:tr w:rsidR="00336DA9" w:rsidRPr="00336DA9" w14:paraId="63083BE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89836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23F0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82BF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B362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8B84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2544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</w:tr>
            <w:tr w:rsidR="00336DA9" w:rsidRPr="00336DA9" w14:paraId="2A5E67C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FD0F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11DE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3FB6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0A73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C9CB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4CBE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</w:tr>
            <w:tr w:rsidR="00336DA9" w:rsidRPr="00336DA9" w14:paraId="460CE9D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1275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F4F2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  I EU FON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D8D5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486E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8BB5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6D31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11D9567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3470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7B4C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FE23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6CF7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206D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E0D1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05C7EE1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7F48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C568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F519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975E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C0DC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991B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4A8538F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52B9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660DC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B87E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95F1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7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1DBB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7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68D3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159E7BA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6894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E940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gradnja i uređenje trgova i javnih površ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1EC5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3D18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A8D7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23BD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200.000,00</w:t>
                  </w:r>
                </w:p>
              </w:tc>
            </w:tr>
            <w:tr w:rsidR="00336DA9" w:rsidRPr="00336DA9" w14:paraId="00A7085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97EC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116A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Rashodi vezani za stanovanje i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.pogodnosti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E921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6F6C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7527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3956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200.000,00</w:t>
                  </w:r>
                </w:p>
              </w:tc>
            </w:tr>
            <w:tr w:rsidR="00336DA9" w:rsidRPr="00336DA9" w14:paraId="68BA26B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740A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lastRenderedPageBreak/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79159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NA NAKNADA /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E715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0497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ECAB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93DE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189E6D1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CD2D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2369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4EB3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064D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946F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59C0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6289986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CC57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FDDC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B6DE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3747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781E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0174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74A1ED7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A91F5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4C1C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A88F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D65DB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6802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F8BC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6A5F0AD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FD37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5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018A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DOPRINOS ZA ŠUM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DAC4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653B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76BD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15D2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6F10B0A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FAEF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9651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89331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A21F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750EE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A043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75FF26F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7095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DE11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1EA4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5905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F3EA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949AB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55C2787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74B3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E5E4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3414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B195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786A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4A38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74065E6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9441D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E184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  I EU FON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5AFA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0C0D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28E7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F171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651C226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01EA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413E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FB6F3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6479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5C8B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30D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1EF5081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09AB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C3B6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F4E2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644C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93D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9C5C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7BF281F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3EEA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7ABD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8979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C947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932F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4E0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</w:tr>
            <w:tr w:rsidR="00336DA9" w:rsidRPr="00336DA9" w14:paraId="438BC4A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1E23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1067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1E7F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B9A7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1642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C0A8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</w:tr>
            <w:tr w:rsidR="00336DA9" w:rsidRPr="00336DA9" w14:paraId="7C69E80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3900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9758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Građevinsko zemljiš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F524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634BB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CD65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6C0A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0.000,00</w:t>
                  </w:r>
                </w:p>
              </w:tc>
            </w:tr>
            <w:tr w:rsidR="00336DA9" w:rsidRPr="00336DA9" w14:paraId="7449386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8916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6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E929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AFFA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E7E1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8ED4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3DFB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0.000,00</w:t>
                  </w:r>
                </w:p>
              </w:tc>
            </w:tr>
            <w:tr w:rsidR="00336DA9" w:rsidRPr="00336DA9" w14:paraId="33856F7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6B77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9327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NA NAKNADA /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1B7B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232E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7F47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AD26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0.000,00</w:t>
                  </w:r>
                </w:p>
              </w:tc>
            </w:tr>
            <w:tr w:rsidR="00336DA9" w:rsidRPr="00336DA9" w14:paraId="0DFB4D5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2D43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5337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3B65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261EB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50B6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4303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0.000,00</w:t>
                  </w:r>
                </w:p>
              </w:tc>
            </w:tr>
            <w:tr w:rsidR="00336DA9" w:rsidRPr="00336DA9" w14:paraId="48261FD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2802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A726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Rashodi za nabavu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eproizvedene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4333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E5FC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C82F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8663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80.000,00</w:t>
                  </w:r>
                </w:p>
              </w:tc>
            </w:tr>
            <w:tr w:rsidR="00336DA9" w:rsidRPr="00336DA9" w14:paraId="46B0615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9FC54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1318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Materijalna imovina - prirodna bogat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4F88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B03F7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0BD4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AD9C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80.000,00</w:t>
                  </w:r>
                </w:p>
              </w:tc>
            </w:tr>
            <w:tr w:rsidR="00336DA9" w:rsidRPr="00336DA9" w14:paraId="6CA3AB9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4533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8B5A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bava poslovn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C9CC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68BF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3E26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2B19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040DD1E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AD9D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6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3A4B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295E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DE3A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49AD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45A0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5DF4922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A2FD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8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AD37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IMICI OD FINANC. IMOVINE I  ZADUŽI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EDC6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9943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8AC9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4130A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60769EB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76B9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8152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0CFC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F4E1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2E76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40C3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2894D9C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36D1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6C849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8478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D3E1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2F03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61FF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495B930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2ECE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806D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ADED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3A03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5599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A848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0480389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5294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2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E1EB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DRŽAVANJE KOMUNALNE INFRASTRUK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CADE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.80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8D1A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345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F2CB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3,1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31B6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.462.250,00</w:t>
                  </w:r>
                </w:p>
              </w:tc>
            </w:tr>
            <w:tr w:rsidR="00336DA9" w:rsidRPr="00336DA9" w14:paraId="6778C8E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77C0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2CFDF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Tekuće i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nvest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. održavanje javne rasv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7D12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EEE7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F921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4590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0.000,00</w:t>
                  </w:r>
                </w:p>
              </w:tc>
            </w:tr>
            <w:tr w:rsidR="00336DA9" w:rsidRPr="00336DA9" w14:paraId="32CB465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0DBF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3E24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CC38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7667B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698F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8589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0.000,00</w:t>
                  </w:r>
                </w:p>
              </w:tc>
            </w:tr>
            <w:tr w:rsidR="00336DA9" w:rsidRPr="00336DA9" w14:paraId="13CB614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634E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8255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E110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0859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1232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F805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0.000,00</w:t>
                  </w:r>
                </w:p>
              </w:tc>
            </w:tr>
            <w:tr w:rsidR="00336DA9" w:rsidRPr="00336DA9" w14:paraId="3AD53D3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F81D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4CC8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826F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AF7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8092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303C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0.000,00</w:t>
                  </w:r>
                </w:p>
              </w:tc>
            </w:tr>
            <w:tr w:rsidR="00336DA9" w:rsidRPr="00336DA9" w14:paraId="7B5B08E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94E5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5FAC7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7F59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4BF8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5521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A722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0.000,00</w:t>
                  </w:r>
                </w:p>
              </w:tc>
            </w:tr>
            <w:tr w:rsidR="00336DA9" w:rsidRPr="00336DA9" w14:paraId="03B2D10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2718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ACEA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7429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3B91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F527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C375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50.000,00</w:t>
                  </w:r>
                </w:p>
              </w:tc>
            </w:tr>
            <w:tr w:rsidR="00336DA9" w:rsidRPr="00336DA9" w14:paraId="4AC66AC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8DE2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EEF8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NA NAKNADA /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90AC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9E64B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B32D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B862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3FA7F07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BEBC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0F8B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1C8D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2A37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5F16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A1EA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3368D73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2189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56A1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4A28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C775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A9A4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D31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126B3E4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487E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lastRenderedPageBreak/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AEBAF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6FD2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AAB3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6517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013F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25CC568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014B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666BF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državanje grobl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7EBB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BC7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3983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3D55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24DF138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F5BE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6240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Rashodi vezani za stanovanje i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.pogodnosti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122B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4CCDC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EE6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BA67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5BC8942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C0CA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D9BB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NA NAKNADA /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B6E6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85F9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57A7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E9CF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4679C28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7C57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FAD1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028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3CFBE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9962F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6ED4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3E0097C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90AB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DCFF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1539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0753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C882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0441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41CB373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BB41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8A76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BEEF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B68E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514D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CDD75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261EDEE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30B0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C078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Čišćenje ulica, održav. javnih površ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8BD8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B999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1175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2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9A4A3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30.000,00</w:t>
                  </w:r>
                </w:p>
              </w:tc>
            </w:tr>
            <w:tr w:rsidR="00336DA9" w:rsidRPr="00336DA9" w14:paraId="1BAD6B9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9139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5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2388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Gospodarenje otpa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EE89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C902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3696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FA5E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075A380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42D7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0B98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NA NAKNADA /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AF3C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5AF9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E1F7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98FB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05D6953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3CC9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BABB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791E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51F8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6C13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EAED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7BDC0DD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267B4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3292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EB46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AC6B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5BC9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08E3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705959B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C171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DF44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0AFA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FFA3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F6B5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6EF5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1B57751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38B4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5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3463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slovi i usluge zaštite okoliša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9658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8B2B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C61E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3E15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0.000,00</w:t>
                  </w:r>
                </w:p>
              </w:tc>
            </w:tr>
            <w:tr w:rsidR="00336DA9" w:rsidRPr="00336DA9" w14:paraId="61BB353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46BC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64E2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NA NAKNADA /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24C1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D371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6498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0F09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0.000,00</w:t>
                  </w:r>
                </w:p>
              </w:tc>
            </w:tr>
            <w:tr w:rsidR="00336DA9" w:rsidRPr="00336DA9" w14:paraId="782512D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6313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ACC7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2E7F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AD1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BF1C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8313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0.000,00</w:t>
                  </w:r>
                </w:p>
              </w:tc>
            </w:tr>
            <w:tr w:rsidR="00336DA9" w:rsidRPr="00336DA9" w14:paraId="2A2C7F6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00E8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B38A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8203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8828B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E7BF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6DF9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0.000,00</w:t>
                  </w:r>
                </w:p>
              </w:tc>
            </w:tr>
            <w:tr w:rsidR="00336DA9" w:rsidRPr="00336DA9" w14:paraId="2715447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1045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12B1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FF4B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CE49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9ED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45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99C1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0.000,00</w:t>
                  </w:r>
                </w:p>
              </w:tc>
            </w:tr>
            <w:tr w:rsidR="00336DA9" w:rsidRPr="00336DA9" w14:paraId="19FD7C0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F7E1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5066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Tekuće i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nvest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. održavanje nerazvrstanih ces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48E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38F1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62A6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53CE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100.000,00</w:t>
                  </w:r>
                </w:p>
              </w:tc>
            </w:tr>
            <w:tr w:rsidR="00336DA9" w:rsidRPr="00336DA9" w14:paraId="3475C56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AD3E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139A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Cestovni prom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EE1D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9D05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A630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662A6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200.000,00</w:t>
                  </w:r>
                </w:p>
              </w:tc>
            </w:tr>
            <w:tr w:rsidR="00336DA9" w:rsidRPr="00336DA9" w14:paraId="2812242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22D04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D98D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ihod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DA13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F63E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9288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3B98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7.000,00</w:t>
                  </w:r>
                </w:p>
              </w:tc>
            </w:tr>
            <w:tr w:rsidR="00336DA9" w:rsidRPr="00336DA9" w14:paraId="3986A7F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19C0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C54D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EDBA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E381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AA5B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3614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7.000,00</w:t>
                  </w:r>
                </w:p>
              </w:tc>
            </w:tr>
            <w:tr w:rsidR="00336DA9" w:rsidRPr="00336DA9" w14:paraId="5B1D523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5C4A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54CE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3E98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1942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DDFB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CE5E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7.000,00</w:t>
                  </w:r>
                </w:p>
              </w:tc>
            </w:tr>
            <w:tr w:rsidR="00336DA9" w:rsidRPr="00336DA9" w14:paraId="2D820FA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9079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602E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93A5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01C3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6053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346D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27.000,00</w:t>
                  </w:r>
                </w:p>
              </w:tc>
            </w:tr>
            <w:tr w:rsidR="00336DA9" w:rsidRPr="00336DA9" w14:paraId="2D1DC42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F808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9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3062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IŠAK PRIHO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0B04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896E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0D07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B1F5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73.000,00</w:t>
                  </w:r>
                </w:p>
              </w:tc>
            </w:tr>
            <w:tr w:rsidR="00336DA9" w:rsidRPr="00336DA9" w14:paraId="25F047A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A5EC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235D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801C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9CBA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65F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29EB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73.000,00</w:t>
                  </w:r>
                </w:p>
              </w:tc>
            </w:tr>
            <w:tr w:rsidR="00336DA9" w:rsidRPr="00336DA9" w14:paraId="09B5E3B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96B5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8DA9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71D8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4F79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A7DF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F7C7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73.000,00</w:t>
                  </w:r>
                </w:p>
              </w:tc>
            </w:tr>
            <w:tr w:rsidR="00336DA9" w:rsidRPr="00336DA9" w14:paraId="46ACBEF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E26E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6EE3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E8C3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556BE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7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93B8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8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EB11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973.000,00</w:t>
                  </w:r>
                </w:p>
              </w:tc>
            </w:tr>
            <w:tr w:rsidR="00336DA9" w:rsidRPr="00336DA9" w14:paraId="51DC751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6A3A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1380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Rashodi vezani za stanovanje i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.pogodnosti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F2FD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B605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CA30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73C2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00.000,00</w:t>
                  </w:r>
                </w:p>
              </w:tc>
            </w:tr>
            <w:tr w:rsidR="00336DA9" w:rsidRPr="00336DA9" w14:paraId="1FC5DDF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5F9E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021D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NA NAKNADA /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F7E5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F8B4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F064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0173D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6337E91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E124E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2438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685E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C27F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707C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2223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7804D6C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6891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576B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7479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1EC8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BE93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F75B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41A133D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0B1E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6303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41EC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6D4A4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7500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6B66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642013F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4D7F9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4933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  I EU FON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0197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CDEF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183B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5E35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</w:tr>
            <w:tr w:rsidR="00336DA9" w:rsidRPr="00336DA9" w14:paraId="3408445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AD8E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EE3A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0C5E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4096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984E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BFBD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</w:tr>
            <w:tr w:rsidR="00336DA9" w:rsidRPr="00336DA9" w14:paraId="4D53237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3698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lastRenderedPageBreak/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64D77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A74C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FB96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7C76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AB73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</w:tr>
            <w:tr w:rsidR="00336DA9" w:rsidRPr="00336DA9" w14:paraId="521C42E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4D42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B343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F9C6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F83D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0BA7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D993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</w:tr>
            <w:tr w:rsidR="00336DA9" w:rsidRPr="00336DA9" w14:paraId="7730259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F62E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2CAC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Održav. objekata i uređaja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nfrastrukt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931D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9FC3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EA90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6FE2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4D58E94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FA18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5439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Rashodi vezani za stanovanje i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.pogodnosti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FAA0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A15F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9C5F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CDD7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4EBA030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B55B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3208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NA NAKNADA /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46C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057B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1591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4039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789DF16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13219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BCBC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6A20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2107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DF0E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0BC8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42898B6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3764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1E5F7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41E70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895E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B150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2BF8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500AEFB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602E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B186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3631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D03A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82148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975D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66F5280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ABF7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B0AB8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Deratiz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B1055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7271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3453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8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3411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4.750,00</w:t>
                  </w:r>
                </w:p>
              </w:tc>
            </w:tr>
            <w:tr w:rsidR="00336DA9" w:rsidRPr="00336DA9" w14:paraId="7186F74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EA87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5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2592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slovi i usluge zaštite okoliša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2877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4458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B858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8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EB58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4.750,00</w:t>
                  </w:r>
                </w:p>
              </w:tc>
            </w:tr>
            <w:tr w:rsidR="00336DA9" w:rsidRPr="00336DA9" w14:paraId="2E4FBAA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A171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4D08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1B37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E10C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67F8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8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6503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4.750,00</w:t>
                  </w:r>
                </w:p>
              </w:tc>
            </w:tr>
            <w:tr w:rsidR="00336DA9" w:rsidRPr="00336DA9" w14:paraId="2FBF932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8518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CEFC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86F0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392EE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C9EE7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8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E70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4.750,00</w:t>
                  </w:r>
                </w:p>
              </w:tc>
            </w:tr>
            <w:tr w:rsidR="00336DA9" w:rsidRPr="00336DA9" w14:paraId="64C48D0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C39A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C54E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29D6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C5C3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D9A85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8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C7BC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4.750,00</w:t>
                  </w:r>
                </w:p>
              </w:tc>
            </w:tr>
            <w:tr w:rsidR="00336DA9" w:rsidRPr="00336DA9" w14:paraId="6ACCE5B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23CC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34B5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EB57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4035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5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14F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8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1A5A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4.750,00</w:t>
                  </w:r>
                </w:p>
              </w:tc>
            </w:tr>
            <w:tr w:rsidR="00336DA9" w:rsidRPr="00336DA9" w14:paraId="0EECDC6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656F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3B46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Higijeničarska služb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D79E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9CD7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BF31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4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9C7A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7.500,00</w:t>
                  </w:r>
                </w:p>
              </w:tc>
            </w:tr>
            <w:tr w:rsidR="00336DA9" w:rsidRPr="00336DA9" w14:paraId="36288E4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F747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3E36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Rashodi vezani za stanovanje i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.pogodnosti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7CF0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DBC2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8B72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4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744D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7.500,00</w:t>
                  </w:r>
                </w:p>
              </w:tc>
            </w:tr>
            <w:tr w:rsidR="00336DA9" w:rsidRPr="00336DA9" w14:paraId="40DF366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6E6A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C4D1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NA NAKNADA /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762A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1341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8BE8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4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34A1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7.500,00</w:t>
                  </w:r>
                </w:p>
              </w:tc>
            </w:tr>
            <w:tr w:rsidR="00336DA9" w:rsidRPr="00336DA9" w14:paraId="3153245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67DD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6369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9DD8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4829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2F96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4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6CBB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7.500,00</w:t>
                  </w:r>
                </w:p>
              </w:tc>
            </w:tr>
            <w:tr w:rsidR="00336DA9" w:rsidRPr="00336DA9" w14:paraId="397669A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71D0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0E76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99EF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59B5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5387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4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9306B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7.500,00</w:t>
                  </w:r>
                </w:p>
              </w:tc>
            </w:tr>
            <w:tr w:rsidR="00336DA9" w:rsidRPr="00336DA9" w14:paraId="10F18C6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F580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1A94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8491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7A1B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4889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4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97DF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7.500,00</w:t>
                  </w:r>
                </w:p>
              </w:tc>
            </w:tr>
            <w:tr w:rsidR="00336DA9" w:rsidRPr="00336DA9" w14:paraId="69FA474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3021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3DD3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bnova stamben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A249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7A11F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F0BD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4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50C6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</w:tr>
            <w:tr w:rsidR="00336DA9" w:rsidRPr="00336DA9" w14:paraId="2DE13DB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C4F1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C42F2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Rashodi vezani za stanovanje i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.pogodnosti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2C62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8F38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44E3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4,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8DC8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</w:tr>
            <w:tr w:rsidR="00336DA9" w:rsidRPr="00336DA9" w14:paraId="45637B8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9C6C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AF78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9734A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C14D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7F64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F3BB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583F50F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5E66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4850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17E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F87B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6315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F1FA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6DA0FAE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11BA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D761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7DCD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1176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A98D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6373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57D34F1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6DD3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16AB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798E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1355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78A7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7E4D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3D1B6B5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D312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3167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a za korištenje zaštićenih prirodnih područ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255C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2B9F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53BC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3359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7096038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2F80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2CAB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7869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39DA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41C7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49A0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19592ED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2AEC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80CF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73A0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ACD0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86A5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3B16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146E1ED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7661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56F9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6631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38F5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FDD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95F6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3974AE1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1832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1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07A3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državanje kanala, slivnika i sl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D085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5B73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12890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EC4E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1B6912F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71F2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274C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Rashodi vezani za stanovanje i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.pogodnosti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C7DCA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9AA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F89B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2B2F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73A496F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858A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CF15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ihod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3F3D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F744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B849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B017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6AEB7A3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1307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C324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525FE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525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CE64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4B543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5ECE1D3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C191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C9A6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BF04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CC61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E8C12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658E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4007F34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3ABC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lastRenderedPageBreak/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1171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F3FC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F2D4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9EC0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037C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164439D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DCB6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1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126F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bnova poslovn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128A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059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4680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787D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638F794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6B15F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47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6750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išenamjenski razvojni pro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5692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F2F7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CDA9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9F3E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4FEBF6E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B884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7170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  I EU FON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C4E1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C0E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588B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B89A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55C1003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CAB3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1B4B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E0EB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768A1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BB25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5EA0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201B471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3063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3497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57AD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6A7E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44374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9DAC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127D1D5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3BAD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3906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70E5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DFA6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CBA6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7F20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65611B5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B2C7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3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5518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59DC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.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1DCA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B40A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7BE08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.580.000,00</w:t>
                  </w:r>
                </w:p>
              </w:tc>
            </w:tr>
            <w:tr w:rsidR="00336DA9" w:rsidRPr="00336DA9" w14:paraId="532FC74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2CE5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1F7F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AC Koren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E32A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F4FB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9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0FF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5,8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E6B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50.000,00</w:t>
                  </w:r>
                </w:p>
              </w:tc>
            </w:tr>
            <w:tr w:rsidR="00336DA9" w:rsidRPr="00336DA9" w14:paraId="7EB58D5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C33D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5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D015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Gospodarenje otpa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A333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B841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9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67E2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5,8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19EC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50.000,00</w:t>
                  </w:r>
                </w:p>
              </w:tc>
            </w:tr>
            <w:tr w:rsidR="00336DA9" w:rsidRPr="00336DA9" w14:paraId="2A20957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B1F6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0E7F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FF35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7B0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B9012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6DFA1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0AA5DCF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367F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87AE1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DA56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E66F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0B46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670E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5A52CD7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B503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12F4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0E80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237F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A26B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C43D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531EB7B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149F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E51C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3439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4AF9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1862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5677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2A4C8E2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9C02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DF44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  I EU FON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2478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DDA5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CD64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42F0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</w:tr>
            <w:tr w:rsidR="00336DA9" w:rsidRPr="00336DA9" w14:paraId="669BCFD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68F5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5CB4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4585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E74C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1AD7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95B2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</w:tr>
            <w:tr w:rsidR="00336DA9" w:rsidRPr="00336DA9" w14:paraId="363A2C2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2880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99BE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FF16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6DA5A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90DA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E720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</w:tr>
            <w:tr w:rsidR="00336DA9" w:rsidRPr="00336DA9" w14:paraId="674BE1A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C75F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6352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1406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F99B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8B81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FBA73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</w:tr>
            <w:tr w:rsidR="00336DA9" w:rsidRPr="00336DA9" w14:paraId="44DD1E2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C54E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1F33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a za korištenje zaštićenih prirodnih područ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C61E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44AA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80FF5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0DDE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7033B54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AFCC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09F7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922FD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1E09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29F9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1DC7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08E7574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EE5F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85DB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0F9E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0998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F35E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49A1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3076E08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BA46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F791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5F1A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45C4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4C3A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25F1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5BED7D0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F9BF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5F2A2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ODOVOD Koren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1B2D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0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719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724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6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E63F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380.000,00</w:t>
                  </w:r>
                </w:p>
              </w:tc>
            </w:tr>
            <w:tr w:rsidR="00336DA9" w:rsidRPr="00336DA9" w14:paraId="6ACD1F1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34DC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47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B1D3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išenamjenski razvojni pro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C859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EF8E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FB5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395F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4AE3460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E809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7BC0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a za korištenje zaštićenih prirodnih područ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63C7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A000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0479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6478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3F45575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1A2A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9B80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6032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4508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3197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41DB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2F4536A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383B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19DC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FF83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27D7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3570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F895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53BBC81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EC51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BD91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37FF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063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8629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A7D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</w:tr>
            <w:tr w:rsidR="00336DA9" w:rsidRPr="00336DA9" w14:paraId="47BE71C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803E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5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B98A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Gospodarenje otpadnim vod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D0F2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9BDB3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654E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30B8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800.000,00</w:t>
                  </w:r>
                </w:p>
              </w:tc>
            </w:tr>
            <w:tr w:rsidR="00336DA9" w:rsidRPr="00336DA9" w14:paraId="7BF1EC9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F54B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24C5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a za korištenje zaštićenih prirodnih područ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6BD3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6596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F82A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425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800.000,00</w:t>
                  </w:r>
                </w:p>
              </w:tc>
            </w:tr>
            <w:tr w:rsidR="00336DA9" w:rsidRPr="00336DA9" w14:paraId="63EA914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0EF35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B16C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5513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8A58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833F6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51D8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800.000,00</w:t>
                  </w:r>
                </w:p>
              </w:tc>
            </w:tr>
            <w:tr w:rsidR="00336DA9" w:rsidRPr="00336DA9" w14:paraId="539E63D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4CE8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2DFB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C3EF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7CC3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22EF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FF95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800.000,00</w:t>
                  </w:r>
                </w:p>
              </w:tc>
            </w:tr>
            <w:tr w:rsidR="00336DA9" w:rsidRPr="00336DA9" w14:paraId="41EF160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9F18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36C2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929A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FAD7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E276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AD3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800.000,00</w:t>
                  </w:r>
                </w:p>
              </w:tc>
            </w:tr>
            <w:tr w:rsidR="00336DA9" w:rsidRPr="00336DA9" w14:paraId="0DE7D87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DCE7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63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6414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skrba vo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26A4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2FAF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25D7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7D37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</w:tr>
            <w:tr w:rsidR="00336DA9" w:rsidRPr="00336DA9" w14:paraId="30EEAFD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91AF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C2A4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a za korištenje zaštićenih prirodnih područ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DE61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1D2F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6D47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20D2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</w:tr>
            <w:tr w:rsidR="00336DA9" w:rsidRPr="00336DA9" w14:paraId="11EAA28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C807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8C89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3482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2F19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AA1A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7F97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</w:tr>
            <w:tr w:rsidR="00336DA9" w:rsidRPr="00336DA9" w14:paraId="7443BE7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ABDE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04607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4D6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DF62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825A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882E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</w:tr>
            <w:tr w:rsidR="00336DA9" w:rsidRPr="00336DA9" w14:paraId="63709DF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E216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3A41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BBB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95557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BF3D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681D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</w:tr>
            <w:tr w:rsidR="00336DA9" w:rsidRPr="00336DA9" w14:paraId="3D8638F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95D7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4137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Županijska uprava za ces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BD01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9DE1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AD26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5B6E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0.000,00</w:t>
                  </w:r>
                </w:p>
              </w:tc>
            </w:tr>
            <w:tr w:rsidR="00336DA9" w:rsidRPr="00336DA9" w14:paraId="5E77D5A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5655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4D276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Cestovni prom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E474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06D7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45AC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C4BE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0.000,00</w:t>
                  </w:r>
                </w:p>
              </w:tc>
            </w:tr>
            <w:tr w:rsidR="00336DA9" w:rsidRPr="00336DA9" w14:paraId="7C63845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D06B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7958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NA NAKNADA /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FA62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6A8D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75B0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BF43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0.000,00</w:t>
                  </w:r>
                </w:p>
              </w:tc>
            </w:tr>
            <w:tr w:rsidR="00336DA9" w:rsidRPr="00336DA9" w14:paraId="1A04AD3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8F29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DE935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77BA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0541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7EC8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A95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0.000,00</w:t>
                  </w:r>
                </w:p>
              </w:tc>
            </w:tr>
            <w:tr w:rsidR="00336DA9" w:rsidRPr="00336DA9" w14:paraId="7F5A2D7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54E1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112D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dane u inozemstvo 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D413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C875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2028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8E0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0.000,00</w:t>
                  </w:r>
                </w:p>
              </w:tc>
            </w:tr>
            <w:tr w:rsidR="00336DA9" w:rsidRPr="00336DA9" w14:paraId="347EC8E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F6F0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2FA9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moć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462A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9547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9609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B96A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50.000,00</w:t>
                  </w:r>
                </w:p>
              </w:tc>
            </w:tr>
            <w:tr w:rsidR="00336DA9" w:rsidRPr="00336DA9" w14:paraId="00451CA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D152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Glava  002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1B34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GOSPODARSTV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7FF3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9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6B8F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.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1FF3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2,9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7EE7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5.000,00</w:t>
                  </w:r>
                </w:p>
              </w:tc>
            </w:tr>
            <w:tr w:rsidR="00336DA9" w:rsidRPr="00336DA9" w14:paraId="1389EE2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849E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1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898C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URIZA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9315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7329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CD67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3,6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BBC7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0534251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3497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A5D2D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uristička infrastruktu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5501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2DD2E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1A8C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3,6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4127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3C659E1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0758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47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93AB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uriza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D8E2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3B06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2724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3,6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5C22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52ED0B3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ECF5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5278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  I EU FON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A479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9A57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D2A0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34FE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5D3A5BB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3FCB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3F4F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98FF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476E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17D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8FA6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7AC5008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DE4F4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44D0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BF78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31AA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17B9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009C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3050E51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1E2A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20A8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989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D95E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4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D5A1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54E7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1C87E65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2129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076F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a za korištenje zaštićenih prirodnih područ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08D1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271F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B082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2521A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40E7B1D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BAC0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2418C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8106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B24A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9842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FA2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0768282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DFF0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DE12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24ED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722C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E57F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10AC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15B5BA6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A07A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5AD6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A005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AEA3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8CC3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F8B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499A682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DBF7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3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7FAB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UBVEN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A5CA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15D8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D6B8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1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37E2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70BA89B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B0B9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8951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ubvencije poljoprivredni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D84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DE79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B56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7A3E7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</w:tr>
            <w:tr w:rsidR="00336DA9" w:rsidRPr="00336DA9" w14:paraId="010885A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1CCF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1862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3B51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7456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DE7D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40D2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</w:tr>
            <w:tr w:rsidR="00336DA9" w:rsidRPr="00336DA9" w14:paraId="1E6DA46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C294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7E82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ihod od zakupa poljoprivrednog zemlj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0F17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B190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CC6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871A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</w:tr>
            <w:tr w:rsidR="00336DA9" w:rsidRPr="00336DA9" w14:paraId="4EE44F1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90A3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9B10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A2E3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CD7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9C18C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EB36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</w:tr>
            <w:tr w:rsidR="00336DA9" w:rsidRPr="00336DA9" w14:paraId="7F5DE0B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B817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3B1F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ubven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E250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E183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2C33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76C9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</w:tr>
            <w:tr w:rsidR="00336DA9" w:rsidRPr="00336DA9" w14:paraId="74511CC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34AD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5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BCD8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ubvencije trgovačkim društvima, poljoprivrednicima i obrtnicima izvan javnog sekt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8E50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6F2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29BE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3C09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</w:tr>
            <w:tr w:rsidR="00336DA9" w:rsidRPr="00336DA9" w14:paraId="65C51BE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8EA2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BFCD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ubvencije obrtni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F84B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26A2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FD4B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0CCF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064E316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CD29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47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720D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išenamjenski razvojni pro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32D2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98C7C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3F7A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F9E0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58CBC25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A4BD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BF72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6808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D476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9397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F995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0D7BE17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BE5D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C44B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4E66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74F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F9A5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0D94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457362B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665C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C712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ubven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E569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9C9BC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0C85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230B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5AFC715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E49C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5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19F4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ubvencije trgovačkim društvima, poljoprivrednicima i obrtnicima izvan javnog sekt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838F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3F25B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6B53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B31A1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109EEA9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41A9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lastRenderedPageBreak/>
                    <w:t>Program  5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D482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E I KAPITALN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6FC6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EDB2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972A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4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05F9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5.000,00</w:t>
                  </w:r>
                </w:p>
              </w:tc>
            </w:tr>
            <w:tr w:rsidR="00336DA9" w:rsidRPr="00336DA9" w14:paraId="3096D6A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9423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E491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e i kapitalne donacije u novc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7D7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3D81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4E5C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103A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5.000,00</w:t>
                  </w:r>
                </w:p>
              </w:tc>
            </w:tr>
            <w:tr w:rsidR="00336DA9" w:rsidRPr="00336DA9" w14:paraId="580CEE3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546D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47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B8A3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išenamjenski razvojni pro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206D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E56E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8B71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562D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5.000,00</w:t>
                  </w:r>
                </w:p>
              </w:tc>
            </w:tr>
            <w:tr w:rsidR="00336DA9" w:rsidRPr="00336DA9" w14:paraId="663B0F7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BFC0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0FBB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5DE3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AFE6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EC37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E2E8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5.000,00</w:t>
                  </w:r>
                </w:p>
              </w:tc>
            </w:tr>
            <w:tr w:rsidR="00336DA9" w:rsidRPr="00336DA9" w14:paraId="77D35D8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DF53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531C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336E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DE85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793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3327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25.000,00</w:t>
                  </w:r>
                </w:p>
              </w:tc>
            </w:tr>
            <w:tr w:rsidR="00336DA9" w:rsidRPr="00336DA9" w14:paraId="363F1CD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74E7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A306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ECA7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9FDD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2AF27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A3F01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</w:tr>
            <w:tr w:rsidR="00336DA9" w:rsidRPr="00336DA9" w14:paraId="53AC06B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2469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9CFB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26B5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B88A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5FEB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9144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</w:tr>
            <w:tr w:rsidR="00336DA9" w:rsidRPr="00336DA9" w14:paraId="513CD8D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A7E4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B8E4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ubven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D6EB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D3C2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A27B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29F7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5E1BD96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8BCC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5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EE8F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ubvencije trgovačkim društvima, poljoprivrednicima i obrtnicima izvan javnog sekt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D5C2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D4EBA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15B4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89FE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32308A4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F445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E93B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62EC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E14F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7EF5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50C9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4DD27A9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5405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1800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9582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767D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7B29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B44F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61C2551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60D8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10A7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B7A0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364A7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3C04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41FB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</w:tr>
            <w:tr w:rsidR="00336DA9" w:rsidRPr="00336DA9" w14:paraId="705EE55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880B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DFED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721C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8942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9995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C059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</w:tr>
            <w:tr w:rsidR="00336DA9" w:rsidRPr="00336DA9" w14:paraId="56113C7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12E0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9E5EF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nzultantske i  odvjetničk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ED11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8871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47E5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F8D6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60EB5B5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90E4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47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56EF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išenamjenski razvojni pro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FDEE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78C4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D4E6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5410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35F73F2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BF73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8C8D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NA NAKNADA /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C8B6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C14C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6F36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3DAA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</w:tr>
            <w:tr w:rsidR="00336DA9" w:rsidRPr="00336DA9" w14:paraId="444347F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DE3B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6316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15C2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874E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9484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7033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</w:tr>
            <w:tr w:rsidR="00336DA9" w:rsidRPr="00336DA9" w14:paraId="2CBF32B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DD48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E550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079D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EB22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4561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64E8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</w:tr>
            <w:tr w:rsidR="00336DA9" w:rsidRPr="00336DA9" w14:paraId="52B3139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852C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C185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DE9F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A4887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3DC6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B247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</w:tr>
            <w:tr w:rsidR="00336DA9" w:rsidRPr="00336DA9" w14:paraId="6A9FEBA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4703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0A87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  I EU FON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BE4E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A301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2B91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39B0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7D733E5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2167A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130C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A13D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82A7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2381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F169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4E1AED2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C012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5E63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D1DF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3C56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9DCF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5F891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2F031C7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8DB0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801B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6F00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3CE0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3E2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D4BD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</w:tr>
            <w:tr w:rsidR="00336DA9" w:rsidRPr="00336DA9" w14:paraId="375968D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9001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Glava  002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6396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SKA DJELATNOST SPORTA I REKRE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5926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DDBF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CAA8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4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723E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00.000,00</w:t>
                  </w:r>
                </w:p>
              </w:tc>
            </w:tr>
            <w:tr w:rsidR="00336DA9" w:rsidRPr="00336DA9" w14:paraId="192360B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755E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1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80E7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E I KAPITALN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F828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F880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3431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,6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1F0E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71829AD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289B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B5DD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lizalište u Koren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C123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4A83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6420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131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51C0E9E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BF73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8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8B43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60EF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854D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CCBB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F5FF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7C3D088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95F8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6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3F6B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URISTIČKA  PRISTOJB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BED5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D2B4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2024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D720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3F33586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E136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ABB1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76FE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D3DB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4BFC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D7D7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0C51722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46D4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0CCD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6EB5E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57DC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6A5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64C7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3C6B8F7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485E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2AD6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4817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6D1A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5A1F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C3B1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20D7CCF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BC95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79A7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e i kapitaln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CD5B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FA03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1B2B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,6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32AA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7963B9F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DFA9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8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33FC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13B09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A097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8E83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,6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0D68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69F5981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1EB0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1811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1651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50BE4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0CB9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,6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E335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675B932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9206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D963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7B02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E175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26DD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,6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DFB3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551F939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29D42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lastRenderedPageBreak/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DB05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2EC5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0E32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70F1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,6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A87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4877929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D2F1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36FA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F10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0D0C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456F3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7,6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7F7B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5B22A94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01DB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2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02A4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GRADNJA SPORTSK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1CB5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3A13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C096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09EA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231FEB6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60A3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apitalni projekt  K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83145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gradnja sportsk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FE2B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A28A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761A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9C6E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5F0154E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6885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8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934B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92D4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FA9E8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FD76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6DBF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1935AFA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2979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4.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DE00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KOMUNALNA NAKNADA /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96A6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2D7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6A19B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A11B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731D430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1942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CA1B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58AC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9DA3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48B3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D17F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1829F66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2789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9AA5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9029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4D75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5C37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8F2D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67BFA83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FB44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12D05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D08D2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4C7D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2A04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B873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4C5B31C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A43DC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7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2332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IHODI OD PRODAJ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0A2A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BB6F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A69EE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A21B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60B8D2E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0AAA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EC37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CC7E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DBA7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864C8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31C75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233B5B2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EFB2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4B7F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35C0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F0B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60C9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EC86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720B1A5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3EBE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E2B3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C306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9900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67F1C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33BD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5E3EF66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F66A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Glava  002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130A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ZDRAVSTO I SOCIJALNA SKRB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3CA9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66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0A4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54.0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A0925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,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A83C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.611.950,00</w:t>
                  </w:r>
                </w:p>
              </w:tc>
            </w:tr>
            <w:tr w:rsidR="00336DA9" w:rsidRPr="00336DA9" w14:paraId="744A9A2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0EB8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1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930E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CRVENI KRIŽ Koren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6D07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8FD7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07E9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5682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2.000,00</w:t>
                  </w:r>
                </w:p>
              </w:tc>
            </w:tr>
            <w:tr w:rsidR="00336DA9" w:rsidRPr="00336DA9" w14:paraId="5B398E4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9BF1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489E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edovna djelatnost CRVENOG KRIŽA Koren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A635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0E77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DC1C7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DCEF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2.000,00</w:t>
                  </w:r>
                </w:p>
              </w:tc>
            </w:tr>
            <w:tr w:rsidR="00336DA9" w:rsidRPr="00336DA9" w14:paraId="4A9792C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33A1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956F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Službe za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skrbljavanje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 i nabav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9C87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CB12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443C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8649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2.000,00</w:t>
                  </w:r>
                </w:p>
              </w:tc>
            </w:tr>
            <w:tr w:rsidR="00336DA9" w:rsidRPr="00336DA9" w14:paraId="1B30AD8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5BBC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2581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AB2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CA4D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BF2A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85C1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2.000,00</w:t>
                  </w:r>
                </w:p>
              </w:tc>
            </w:tr>
            <w:tr w:rsidR="00336DA9" w:rsidRPr="00336DA9" w14:paraId="00F18E2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7DD41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EF54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53E2E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5AB4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80B4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53F7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2.000,00</w:t>
                  </w:r>
                </w:p>
              </w:tc>
            </w:tr>
            <w:tr w:rsidR="00336DA9" w:rsidRPr="00336DA9" w14:paraId="65DCBFA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65B2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3FF3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21B8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6AEE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0E23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2E29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2.000,00</w:t>
                  </w:r>
                </w:p>
              </w:tc>
            </w:tr>
            <w:tr w:rsidR="00336DA9" w:rsidRPr="00336DA9" w14:paraId="3927793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17E5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81E6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23C1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90C5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A227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A15E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32.000,00</w:t>
                  </w:r>
                </w:p>
              </w:tc>
            </w:tr>
            <w:tr w:rsidR="00336DA9" w:rsidRPr="00336DA9" w14:paraId="5FC0EBA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115D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3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0503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E GRAĐANIMA I KUĆANSTV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2502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8EF6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463F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A9FC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50.000,00</w:t>
                  </w:r>
                </w:p>
              </w:tc>
            </w:tr>
            <w:tr w:rsidR="00336DA9" w:rsidRPr="00336DA9" w14:paraId="69C96F6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DA61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95ED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JNP  za  novorođenč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8A84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9BEEB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22DF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B034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</w:tr>
            <w:tr w:rsidR="00336DA9" w:rsidRPr="00336DA9" w14:paraId="45E8A5EA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33CC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10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0466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bitelj i dje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9FDF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B1B69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5A27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71F4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</w:tr>
            <w:tr w:rsidR="00336DA9" w:rsidRPr="00336DA9" w14:paraId="14C3F16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1CCC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A1F7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73B3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8161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400B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B50B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</w:tr>
            <w:tr w:rsidR="00336DA9" w:rsidRPr="00336DA9" w14:paraId="7C33B0B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067A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65B28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EFA1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C8F9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E0BF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D063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</w:tr>
            <w:tr w:rsidR="00336DA9" w:rsidRPr="00336DA9" w14:paraId="4184211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F1C5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E465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D353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EA4F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C785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19A2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</w:tr>
            <w:tr w:rsidR="00336DA9" w:rsidRPr="00336DA9" w14:paraId="098E801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53A8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427F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DE20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61D2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A75B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26E4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50.000,00</w:t>
                  </w:r>
                </w:p>
              </w:tc>
            </w:tr>
            <w:tr w:rsidR="00336DA9" w:rsidRPr="00336DA9" w14:paraId="1C9EE72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5302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A4FF5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JNP obiteljima i kućanstv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3944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BC371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967C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E5C7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</w:tr>
            <w:tr w:rsidR="00336DA9" w:rsidRPr="00336DA9" w14:paraId="1B0EF66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772E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10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0D62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bitelj i dje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53B4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04F8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829D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8F1B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3E2C0F6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102C0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5FB7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D8FF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8373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A2B7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1635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2E16B92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7378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B46B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38A5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6EA1C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1A41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0DAC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7043526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9B60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81DF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2E2F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96A0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582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95D0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1C922CE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DFAD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DAD0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4B17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49626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19F8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2C7A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336DA9" w:rsidRPr="00336DA9" w14:paraId="7284B29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2897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107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F8BD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598F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B1DD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4AB9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72AE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3641EE1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4DF5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lastRenderedPageBreak/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8F05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8E40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03FF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226A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23C5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1AEEDD8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78DF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E43F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2A25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AB93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1976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A2B6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67944C7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4CA0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817E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B03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080F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D0074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B310B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3F18914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635D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D47D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8B8F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C199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DC0F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0B62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17E97AE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ABAA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4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721F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UBVENCIJA JAVNOG PRIJEVO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EA1E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6C67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93E2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2B72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0E43D3F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DF0E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F8BB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ubvencija javnog prijevo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07F9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7BAAF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A507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CFE4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184C391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7936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107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ECD1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F53D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0EA9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4DAF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0A7A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7DFE75C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6DA3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EF01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D4FF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2682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1EEA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CE0F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5BE7DD47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A747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3EE0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E42E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8732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668A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A6F9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442A7B0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0DC6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580E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ubven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E7A4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4D7C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6775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CDEC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1FEC896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E1E5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5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E0FC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ubvencije trgovačkim društvima, poljoprivrednicima i obrtnicima izvan javnog sekt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FEC8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2E45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DE45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EEE6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336DA9" w:rsidRPr="00336DA9" w14:paraId="6CA6E04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5F55A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5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50A4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UFINANCIRANJE ZDRAVS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9461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31F5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6733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0108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30.000,00</w:t>
                  </w:r>
                </w:p>
              </w:tc>
            </w:tr>
            <w:tr w:rsidR="00336DA9" w:rsidRPr="00336DA9" w14:paraId="4CECC08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82BA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AFE11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ufinanciranje Doma zdravlja u Koren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A078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F319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E312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0104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0.000,00</w:t>
                  </w:r>
                </w:p>
              </w:tc>
            </w:tr>
            <w:tr w:rsidR="00336DA9" w:rsidRPr="00336DA9" w14:paraId="0B0F9B7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3650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7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83AF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slovi i usluge zdravstva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A61F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CBA2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DAB2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BDA3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336DA9" w:rsidRPr="00336DA9" w14:paraId="2458273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CD01F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2699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939C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AF13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4CE5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C565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7C22BEB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4141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44E7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A1F77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FE68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B8F6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92B6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562F7E7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C854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27B4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dane u inozemstvo 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FC48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4682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CB38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10D1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0B902FE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3C95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0D3B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moć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7191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9E8F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A9FC8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AA45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6E52306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B23B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4DE3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a za korištenje zaštićenih prirodnih područ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2CF40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AEF3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D8B53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C4EA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</w:tr>
            <w:tr w:rsidR="00336DA9" w:rsidRPr="00336DA9" w14:paraId="5DB370E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9158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B919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E2F5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C026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4769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75F6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</w:tr>
            <w:tr w:rsidR="00336DA9" w:rsidRPr="00336DA9" w14:paraId="4D13E3B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FFCF4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06DF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dane u inozemstvo 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47E1B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B17C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BEF2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29E6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</w:tr>
            <w:tr w:rsidR="00336DA9" w:rsidRPr="00336DA9" w14:paraId="317FC1F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36E2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46D2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moć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C85D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6D7E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49F9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C31C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</w:tr>
            <w:tr w:rsidR="00336DA9" w:rsidRPr="00336DA9" w14:paraId="57742A9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2076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10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334B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bitelj i dje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9333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E47F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C25D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4E28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</w:tr>
            <w:tr w:rsidR="00336DA9" w:rsidRPr="00336DA9" w14:paraId="0DB234F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1D38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C5CC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0E2E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D041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1E5B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608F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</w:tr>
            <w:tr w:rsidR="00336DA9" w:rsidRPr="00336DA9" w14:paraId="720322F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67D5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2258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6801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DAAE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16B7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51D5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</w:tr>
            <w:tr w:rsidR="00336DA9" w:rsidRPr="00336DA9" w14:paraId="6CF105A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041F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CF15B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dane u inozemstvo 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0F2D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1B29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E494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E795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</w:tr>
            <w:tr w:rsidR="00336DA9" w:rsidRPr="00336DA9" w14:paraId="6A5CF63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36AE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81A0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moć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B1B6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6A28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698D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1808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20.000,00</w:t>
                  </w:r>
                </w:p>
              </w:tc>
            </w:tr>
            <w:tr w:rsidR="00336DA9" w:rsidRPr="00336DA9" w14:paraId="2904950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E6BC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99C4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ufinanciranje hitne medicinsk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DAB6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59D8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941B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A3AF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364DE74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721F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07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DC49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slovi i usluge zdravstva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B84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75D2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D403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452E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4C8DA19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E437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F20A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5244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E723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FA1F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434E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14CE0A1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DFC6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9BF5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E02B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AC9F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24193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8749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088616F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50B0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44DF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dane u inozemstvo 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F57A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20BC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B1CB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9C4F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220AB8B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BD66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CEAA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moć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2320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6F77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042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7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44A8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09B5B4D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DF2E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 600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BF28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E POTPORE I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5611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49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9B29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.9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45873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1884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499.950,00</w:t>
                  </w:r>
                </w:p>
              </w:tc>
            </w:tr>
            <w:tr w:rsidR="00336DA9" w:rsidRPr="00336DA9" w14:paraId="29DC44C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7FDB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FD2C3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Sufinanciranje </w:t>
                  </w:r>
                  <w:proofErr w:type="spellStart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ocijal.programa</w:t>
                  </w:r>
                  <w:proofErr w:type="spellEnd"/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, javnih radova i sl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753C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548B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45FE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F70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1E9D2DB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680E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lastRenderedPageBreak/>
                    <w:t>Funkcijska klasifikacija   107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CAB4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3E94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9773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FC08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956A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631E6D9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E928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90E5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8787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1A10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B6DC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0064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03E0F17C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048B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1D00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542B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DB24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D76C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1BB0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5A5ABAEB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9CD1E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E4D90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2465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10D7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F296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37E8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51F09006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19F16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1076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5D04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4608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47027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7562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80.000,00</w:t>
                  </w:r>
                </w:p>
              </w:tc>
            </w:tr>
            <w:tr w:rsidR="00336DA9" w:rsidRPr="00336DA9" w14:paraId="265710F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2141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89A81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e i kapitaln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2C27E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35EA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52D3B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9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092A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38AA700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1EC8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107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CD8D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8184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964D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F6E4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9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6FE6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6D2A5289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7FE9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1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E454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PĆI PRIHODI 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84F35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800B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0114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9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3651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0BF24C9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D458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5164A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FF46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FC5B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70130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19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96095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85.000,00</w:t>
                  </w:r>
                </w:p>
              </w:tc>
            </w:tr>
            <w:tr w:rsidR="00336DA9" w:rsidRPr="00336DA9" w14:paraId="691BE03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116F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BFBD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8703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4FDE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8CD17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DBB6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</w:tr>
            <w:tr w:rsidR="00336DA9" w:rsidRPr="00336DA9" w14:paraId="7DE5A52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6ABB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5D18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54B9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0D3D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AC01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8C97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</w:tr>
            <w:tr w:rsidR="00336DA9" w:rsidRPr="00336DA9" w14:paraId="4DBE033E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DE1F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1E8D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E578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16EB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1998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2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BC69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</w:tr>
            <w:tr w:rsidR="00336DA9" w:rsidRPr="00336DA9" w14:paraId="56F51820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F357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21AA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6248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44C6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3BA7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5907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55.000,00</w:t>
                  </w:r>
                </w:p>
              </w:tc>
            </w:tr>
            <w:tr w:rsidR="00336DA9" w:rsidRPr="00336DA9" w14:paraId="0559797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B621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Tekući projekt  T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FA7E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rogram zapošljavanja žena- ZAŽEL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86F8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30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B738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.9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AA6BA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B146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334.950,00</w:t>
                  </w:r>
                </w:p>
              </w:tc>
            </w:tr>
            <w:tr w:rsidR="00336DA9" w:rsidRPr="00336DA9" w14:paraId="25DC001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4EAB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unkcijska klasifikacija   105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C982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Nezaposlen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6538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30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E6A6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.9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4085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1E50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334.950,00</w:t>
                  </w:r>
                </w:p>
              </w:tc>
            </w:tr>
            <w:tr w:rsidR="00336DA9" w:rsidRPr="00336DA9" w14:paraId="1676939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BE47F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99ED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POMOĆI IZ PRORAČUNA  I EU FON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ED174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30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6300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.9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D2AB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BEAA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334.950,00</w:t>
                  </w:r>
                </w:p>
              </w:tc>
            </w:tr>
            <w:tr w:rsidR="00336DA9" w:rsidRPr="00336DA9" w14:paraId="027F59A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7D54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ECA9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E874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30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87DD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5.9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0932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9DDD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334.950,00</w:t>
                  </w:r>
                </w:p>
              </w:tc>
            </w:tr>
            <w:tr w:rsidR="00336DA9" w:rsidRPr="00336DA9" w14:paraId="7339BDC1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EC3C3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91237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CBAE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18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BBBA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9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A362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- 8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B68A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.090.000,00</w:t>
                  </w:r>
                </w:p>
              </w:tc>
            </w:tr>
            <w:tr w:rsidR="00336DA9" w:rsidRPr="00336DA9" w14:paraId="244F18E5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18A1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8AE992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F6AB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00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ED9A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90EBAF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8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E506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917.000,00</w:t>
                  </w:r>
                </w:p>
              </w:tc>
            </w:tr>
            <w:tr w:rsidR="00336DA9" w:rsidRPr="00336DA9" w14:paraId="266780BF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AD9B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00B9D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A6BB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3119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78E79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19B1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336DA9" w:rsidRPr="00336DA9" w14:paraId="13B6E4A8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2EC7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74DBB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DBC0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2274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9185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- 4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6D99B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53.000,00</w:t>
                  </w:r>
                </w:p>
              </w:tc>
            </w:tr>
            <w:tr w:rsidR="00336DA9" w:rsidRPr="00336DA9" w14:paraId="7B378022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EB03C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BD84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4AD2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4769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21.9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606C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99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FA3B0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44.950,00</w:t>
                  </w:r>
                </w:p>
              </w:tc>
            </w:tr>
            <w:tr w:rsidR="00336DA9" w:rsidRPr="00336DA9" w14:paraId="2603FCC4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3B9975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ACFC8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200E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A52B2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36555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35296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.000,00</w:t>
                  </w:r>
                </w:p>
              </w:tc>
            </w:tr>
            <w:tr w:rsidR="00336DA9" w:rsidRPr="00336DA9" w14:paraId="371EF63D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4AE7E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6DB1A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01C93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4F4FE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9.9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7930C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8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11BA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24.950,00</w:t>
                  </w:r>
                </w:p>
              </w:tc>
            </w:tr>
            <w:tr w:rsidR="00336DA9" w:rsidRPr="00336DA9" w14:paraId="2F8018A3" w14:textId="77777777" w:rsidTr="00530B61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965E4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6AC99" w14:textId="77777777" w:rsidR="00336DA9" w:rsidRPr="00336DA9" w:rsidRDefault="00336DA9" w:rsidP="00530B6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86271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A5625D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B7768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0A0A7" w14:textId="77777777" w:rsidR="00336DA9" w:rsidRPr="00336DA9" w:rsidRDefault="00336DA9" w:rsidP="00530B6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6DA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10.000,00</w:t>
                  </w:r>
                </w:p>
              </w:tc>
            </w:tr>
          </w:tbl>
          <w:p w14:paraId="603DE341" w14:textId="77777777" w:rsidR="00336DA9" w:rsidRDefault="00336DA9" w:rsidP="00530B61">
            <w:pPr>
              <w:spacing w:after="0" w:line="240" w:lineRule="auto"/>
            </w:pPr>
          </w:p>
        </w:tc>
        <w:tc>
          <w:tcPr>
            <w:tcW w:w="20" w:type="dxa"/>
          </w:tcPr>
          <w:p w14:paraId="41441DBD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6D35AF6D" w14:textId="77777777" w:rsidR="00336DA9" w:rsidRDefault="00336DA9" w:rsidP="00530B61">
            <w:pPr>
              <w:pStyle w:val="EmptyCellLayoutStyle"/>
              <w:spacing w:after="0" w:line="240" w:lineRule="auto"/>
            </w:pPr>
          </w:p>
        </w:tc>
      </w:tr>
    </w:tbl>
    <w:p w14:paraId="75185872" w14:textId="78820923" w:rsidR="00336DA9" w:rsidRDefault="00336DA9">
      <w:pPr>
        <w:spacing w:after="0" w:line="240" w:lineRule="auto"/>
      </w:pPr>
    </w:p>
    <w:p w14:paraId="1DD0BF3C" w14:textId="77777777" w:rsidR="00565364" w:rsidRPr="00565364" w:rsidRDefault="00565364" w:rsidP="0056536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5364">
        <w:rPr>
          <w:rFonts w:ascii="Arial" w:hAnsi="Arial" w:cs="Arial"/>
          <w:sz w:val="18"/>
          <w:szCs w:val="18"/>
        </w:rPr>
        <w:t>Članak 3.</w:t>
      </w:r>
    </w:p>
    <w:p w14:paraId="6C4510AC" w14:textId="77777777" w:rsidR="00565364" w:rsidRPr="00565364" w:rsidRDefault="00565364" w:rsidP="00565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9D994F" w14:textId="77777777" w:rsidR="00565364" w:rsidRPr="00565364" w:rsidRDefault="00565364" w:rsidP="00565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65364">
        <w:rPr>
          <w:rFonts w:ascii="Arial" w:hAnsi="Arial" w:cs="Arial"/>
          <w:sz w:val="18"/>
          <w:szCs w:val="18"/>
        </w:rPr>
        <w:t>I. Izmjene i dopune proračuna Općine Plitvička Jezera za 2020. godinu stupaju na snagu osmog dana od dana objave u „Službenom glasniku Općine Plitvička Jezera“.</w:t>
      </w:r>
    </w:p>
    <w:p w14:paraId="290F4B3C" w14:textId="77777777" w:rsidR="00565364" w:rsidRPr="00565364" w:rsidRDefault="00565364" w:rsidP="00565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AC606FA" w14:textId="77777777" w:rsidR="00565364" w:rsidRPr="00565364" w:rsidRDefault="00565364" w:rsidP="00565364">
      <w:pPr>
        <w:spacing w:after="0" w:line="259" w:lineRule="auto"/>
        <w:ind w:left="45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565364">
        <w:rPr>
          <w:rFonts w:ascii="Arial" w:eastAsia="Calibri" w:hAnsi="Arial" w:cs="Arial"/>
          <w:b/>
          <w:bCs/>
          <w:sz w:val="18"/>
          <w:szCs w:val="18"/>
          <w:lang w:eastAsia="en-US"/>
        </w:rPr>
        <w:t>KLASA: 400-08/19-01/</w:t>
      </w:r>
    </w:p>
    <w:p w14:paraId="2A0677EB" w14:textId="4C3EB423" w:rsidR="00565364" w:rsidRPr="00565364" w:rsidRDefault="00986D8E" w:rsidP="00565364">
      <w:pPr>
        <w:spacing w:after="0" w:line="259" w:lineRule="auto"/>
        <w:ind w:left="45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URBROJ: 2125/11-03-20</w:t>
      </w:r>
      <w:r w:rsidR="00565364" w:rsidRPr="00565364">
        <w:rPr>
          <w:rFonts w:ascii="Arial" w:eastAsia="Calibri" w:hAnsi="Arial" w:cs="Arial"/>
          <w:b/>
          <w:bCs/>
          <w:sz w:val="18"/>
          <w:szCs w:val="18"/>
          <w:lang w:eastAsia="en-US"/>
        </w:rPr>
        <w:t>-</w:t>
      </w:r>
    </w:p>
    <w:p w14:paraId="553336B4" w14:textId="7F4DFE22" w:rsidR="00565364" w:rsidRPr="00565364" w:rsidRDefault="00565364" w:rsidP="00565364">
      <w:pPr>
        <w:spacing w:after="0" w:line="259" w:lineRule="auto"/>
        <w:ind w:left="45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565364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Korenica, __________2020.                                     </w:t>
      </w:r>
    </w:p>
    <w:p w14:paraId="2CF2C94B" w14:textId="7E58720D" w:rsidR="00565364" w:rsidRPr="00565364" w:rsidRDefault="00565364" w:rsidP="0056536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65364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OPĆINSKO VIJEĆE OPĆINE PLITVIČKA JEZERA</w:t>
      </w:r>
    </w:p>
    <w:p w14:paraId="1949B9D1" w14:textId="77777777" w:rsidR="00565364" w:rsidRDefault="00565364" w:rsidP="00565364">
      <w:pPr>
        <w:spacing w:after="0" w:line="240" w:lineRule="auto"/>
        <w:ind w:left="9204" w:firstLine="708"/>
        <w:rPr>
          <w:rFonts w:ascii="Arial" w:hAnsi="Arial" w:cs="Arial"/>
          <w:b/>
          <w:bCs/>
          <w:sz w:val="18"/>
          <w:szCs w:val="18"/>
        </w:rPr>
      </w:pPr>
    </w:p>
    <w:p w14:paraId="79211B7C" w14:textId="77777777" w:rsidR="00565364" w:rsidRPr="00565364" w:rsidRDefault="00565364" w:rsidP="00565364">
      <w:pPr>
        <w:spacing w:after="0" w:line="240" w:lineRule="auto"/>
        <w:ind w:left="9204" w:firstLine="708"/>
        <w:rPr>
          <w:rFonts w:ascii="Arial" w:hAnsi="Arial" w:cs="Arial"/>
          <w:b/>
          <w:bCs/>
          <w:sz w:val="18"/>
          <w:szCs w:val="18"/>
        </w:rPr>
      </w:pPr>
      <w:r w:rsidRPr="00565364">
        <w:rPr>
          <w:rFonts w:ascii="Arial" w:hAnsi="Arial" w:cs="Arial"/>
          <w:b/>
          <w:bCs/>
          <w:sz w:val="18"/>
          <w:szCs w:val="18"/>
        </w:rPr>
        <w:t>Predsjednik Općinskog vijeća</w:t>
      </w:r>
    </w:p>
    <w:p w14:paraId="0F2B34A5" w14:textId="3767CD1E" w:rsidR="00D12ED1" w:rsidRPr="00924B38" w:rsidRDefault="00E038F3" w:rsidP="00924B38">
      <w:pPr>
        <w:spacing w:after="0" w:line="240" w:lineRule="auto"/>
        <w:ind w:left="9204" w:firstLine="708"/>
        <w:rPr>
          <w:b/>
          <w:bCs/>
        </w:rPr>
      </w:pPr>
      <w:r>
        <w:rPr>
          <w:b/>
          <w:bCs/>
        </w:rPr>
        <w:t xml:space="preserve">        </w:t>
      </w:r>
      <w:r w:rsidR="00924B38">
        <w:rPr>
          <w:b/>
          <w:bCs/>
        </w:rPr>
        <w:t>Ante Bionda</w:t>
      </w:r>
    </w:p>
    <w:sectPr w:rsidR="00D12ED1" w:rsidRPr="00924B38" w:rsidSect="00272385">
      <w:headerReference w:type="default" r:id="rId11"/>
      <w:footerReference w:type="default" r:id="rId12"/>
      <w:pgSz w:w="16837" w:h="11905" w:orient="landscape"/>
      <w:pgMar w:top="1418" w:right="1418" w:bottom="1418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35503" w14:textId="77777777" w:rsidR="00BB445B" w:rsidRDefault="00BB445B">
      <w:pPr>
        <w:spacing w:after="0" w:line="240" w:lineRule="auto"/>
      </w:pPr>
      <w:r>
        <w:separator/>
      </w:r>
    </w:p>
  </w:endnote>
  <w:endnote w:type="continuationSeparator" w:id="0">
    <w:p w14:paraId="7BBFF439" w14:textId="77777777" w:rsidR="00BB445B" w:rsidRDefault="00BB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81147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165EF2C0" w14:textId="58DC7389" w:rsidR="000D53EB" w:rsidRPr="000D53EB" w:rsidRDefault="000D53EB">
        <w:pPr>
          <w:pStyle w:val="Footer"/>
          <w:jc w:val="center"/>
          <w:rPr>
            <w:color w:val="000000" w:themeColor="text1"/>
          </w:rPr>
        </w:pPr>
        <w:r w:rsidRPr="000D53EB">
          <w:rPr>
            <w:color w:val="000000" w:themeColor="text1"/>
          </w:rPr>
          <w:fldChar w:fldCharType="begin"/>
        </w:r>
        <w:r w:rsidRPr="000D53EB">
          <w:rPr>
            <w:color w:val="000000" w:themeColor="text1"/>
          </w:rPr>
          <w:instrText>PAGE   \* MERGEFORMAT</w:instrText>
        </w:r>
        <w:r w:rsidRPr="000D53EB">
          <w:rPr>
            <w:color w:val="000000" w:themeColor="text1"/>
          </w:rPr>
          <w:fldChar w:fldCharType="separate"/>
        </w:r>
        <w:r w:rsidR="007F4396">
          <w:rPr>
            <w:noProof/>
            <w:color w:val="000000" w:themeColor="text1"/>
          </w:rPr>
          <w:t>1</w:t>
        </w:r>
        <w:r w:rsidRPr="000D53EB">
          <w:rPr>
            <w:color w:val="000000" w:themeColor="text1"/>
          </w:rPr>
          <w:fldChar w:fldCharType="end"/>
        </w:r>
      </w:p>
    </w:sdtContent>
  </w:sdt>
  <w:p w14:paraId="236B789C" w14:textId="6E88EFA8" w:rsidR="00633B68" w:rsidRDefault="00633B68" w:rsidP="000D53EB">
    <w:pPr>
      <w:pStyle w:val="ListParagraph"/>
      <w:ind w:left="6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481FE" w14:textId="77777777" w:rsidR="00BB445B" w:rsidRDefault="00BB445B">
      <w:pPr>
        <w:spacing w:after="0" w:line="240" w:lineRule="auto"/>
      </w:pPr>
      <w:r>
        <w:separator/>
      </w:r>
    </w:p>
  </w:footnote>
  <w:footnote w:type="continuationSeparator" w:id="0">
    <w:p w14:paraId="71D67F7E" w14:textId="77777777" w:rsidR="00BB445B" w:rsidRDefault="00BB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88F08" w14:textId="77777777" w:rsidR="00E75799" w:rsidRDefault="00BB445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7DE7191"/>
    <w:multiLevelType w:val="hybridMultilevel"/>
    <w:tmpl w:val="CD8C2FE4"/>
    <w:lvl w:ilvl="0" w:tplc="F3B64028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5A69"/>
    <w:multiLevelType w:val="hybridMultilevel"/>
    <w:tmpl w:val="5E8698CE"/>
    <w:lvl w:ilvl="0" w:tplc="8A602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5013"/>
    <w:multiLevelType w:val="hybridMultilevel"/>
    <w:tmpl w:val="E2AED5FC"/>
    <w:lvl w:ilvl="0" w:tplc="8F264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F5728"/>
    <w:multiLevelType w:val="hybridMultilevel"/>
    <w:tmpl w:val="A50A2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92EA2"/>
    <w:multiLevelType w:val="hybridMultilevel"/>
    <w:tmpl w:val="627475BC"/>
    <w:lvl w:ilvl="0" w:tplc="7F8EC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8044C"/>
    <w:multiLevelType w:val="hybridMultilevel"/>
    <w:tmpl w:val="0D4EC6D8"/>
    <w:lvl w:ilvl="0" w:tplc="078CE46A">
      <w:start w:val="1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C4638"/>
    <w:multiLevelType w:val="hybridMultilevel"/>
    <w:tmpl w:val="92CC2F84"/>
    <w:lvl w:ilvl="0" w:tplc="8CFC48F0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45C72"/>
    <w:multiLevelType w:val="hybridMultilevel"/>
    <w:tmpl w:val="046889FC"/>
    <w:lvl w:ilvl="0" w:tplc="30B28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6317"/>
    <w:multiLevelType w:val="hybridMultilevel"/>
    <w:tmpl w:val="DF2059DE"/>
    <w:lvl w:ilvl="0" w:tplc="4C8AC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40BB4"/>
    <w:multiLevelType w:val="hybridMultilevel"/>
    <w:tmpl w:val="60C4B8D0"/>
    <w:lvl w:ilvl="0" w:tplc="041A000F">
      <w:start w:val="1"/>
      <w:numFmt w:val="decimal"/>
      <w:lvlText w:val="%1."/>
      <w:lvlJc w:val="left"/>
      <w:pPr>
        <w:ind w:left="7800" w:hanging="360"/>
      </w:pPr>
    </w:lvl>
    <w:lvl w:ilvl="1" w:tplc="041A0019" w:tentative="1">
      <w:start w:val="1"/>
      <w:numFmt w:val="lowerLetter"/>
      <w:lvlText w:val="%2."/>
      <w:lvlJc w:val="left"/>
      <w:pPr>
        <w:ind w:left="8520" w:hanging="360"/>
      </w:pPr>
    </w:lvl>
    <w:lvl w:ilvl="2" w:tplc="041A001B" w:tentative="1">
      <w:start w:val="1"/>
      <w:numFmt w:val="lowerRoman"/>
      <w:lvlText w:val="%3."/>
      <w:lvlJc w:val="right"/>
      <w:pPr>
        <w:ind w:left="9240" w:hanging="180"/>
      </w:pPr>
    </w:lvl>
    <w:lvl w:ilvl="3" w:tplc="041A000F" w:tentative="1">
      <w:start w:val="1"/>
      <w:numFmt w:val="decimal"/>
      <w:lvlText w:val="%4."/>
      <w:lvlJc w:val="left"/>
      <w:pPr>
        <w:ind w:left="9960" w:hanging="360"/>
      </w:pPr>
    </w:lvl>
    <w:lvl w:ilvl="4" w:tplc="041A0019" w:tentative="1">
      <w:start w:val="1"/>
      <w:numFmt w:val="lowerLetter"/>
      <w:lvlText w:val="%5."/>
      <w:lvlJc w:val="left"/>
      <w:pPr>
        <w:ind w:left="10680" w:hanging="360"/>
      </w:pPr>
    </w:lvl>
    <w:lvl w:ilvl="5" w:tplc="041A001B" w:tentative="1">
      <w:start w:val="1"/>
      <w:numFmt w:val="lowerRoman"/>
      <w:lvlText w:val="%6."/>
      <w:lvlJc w:val="right"/>
      <w:pPr>
        <w:ind w:left="11400" w:hanging="180"/>
      </w:pPr>
    </w:lvl>
    <w:lvl w:ilvl="6" w:tplc="041A000F" w:tentative="1">
      <w:start w:val="1"/>
      <w:numFmt w:val="decimal"/>
      <w:lvlText w:val="%7."/>
      <w:lvlJc w:val="left"/>
      <w:pPr>
        <w:ind w:left="12120" w:hanging="360"/>
      </w:pPr>
    </w:lvl>
    <w:lvl w:ilvl="7" w:tplc="041A0019" w:tentative="1">
      <w:start w:val="1"/>
      <w:numFmt w:val="lowerLetter"/>
      <w:lvlText w:val="%8."/>
      <w:lvlJc w:val="left"/>
      <w:pPr>
        <w:ind w:left="12840" w:hanging="360"/>
      </w:pPr>
    </w:lvl>
    <w:lvl w:ilvl="8" w:tplc="041A001B" w:tentative="1">
      <w:start w:val="1"/>
      <w:numFmt w:val="lowerRoman"/>
      <w:lvlText w:val="%9."/>
      <w:lvlJc w:val="right"/>
      <w:pPr>
        <w:ind w:left="1356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5AB"/>
    <w:rsid w:val="000032B1"/>
    <w:rsid w:val="000D53EB"/>
    <w:rsid w:val="001A7BD4"/>
    <w:rsid w:val="00272385"/>
    <w:rsid w:val="00336DA9"/>
    <w:rsid w:val="00374E24"/>
    <w:rsid w:val="003C6280"/>
    <w:rsid w:val="00414138"/>
    <w:rsid w:val="004D6C3B"/>
    <w:rsid w:val="005255AB"/>
    <w:rsid w:val="00535542"/>
    <w:rsid w:val="00565364"/>
    <w:rsid w:val="00633B68"/>
    <w:rsid w:val="007462AA"/>
    <w:rsid w:val="00776754"/>
    <w:rsid w:val="007F4396"/>
    <w:rsid w:val="008D3C60"/>
    <w:rsid w:val="00924B38"/>
    <w:rsid w:val="00986D8E"/>
    <w:rsid w:val="009D5CBB"/>
    <w:rsid w:val="009F747C"/>
    <w:rsid w:val="00A34D66"/>
    <w:rsid w:val="00B234D0"/>
    <w:rsid w:val="00B83047"/>
    <w:rsid w:val="00BB445B"/>
    <w:rsid w:val="00C47134"/>
    <w:rsid w:val="00D12ED1"/>
    <w:rsid w:val="00DC3732"/>
    <w:rsid w:val="00E038F3"/>
    <w:rsid w:val="00E107CF"/>
    <w:rsid w:val="00E75799"/>
    <w:rsid w:val="00E8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EE9C41"/>
  <w15:docId w15:val="{B24EAEE6-574F-4F75-83D1-0D8AA492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9D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CBB"/>
  </w:style>
  <w:style w:type="paragraph" w:styleId="Footer">
    <w:name w:val="footer"/>
    <w:basedOn w:val="Normal"/>
    <w:link w:val="FooterChar"/>
    <w:uiPriority w:val="99"/>
    <w:unhideWhenUsed/>
    <w:rsid w:val="009D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CBB"/>
  </w:style>
  <w:style w:type="paragraph" w:styleId="ListParagraph">
    <w:name w:val="List Paragraph"/>
    <w:basedOn w:val="Normal"/>
    <w:uiPriority w:val="34"/>
    <w:qFormat/>
    <w:rsid w:val="002723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4A695A09D644695F7F2DC9BD6C8D7" ma:contentTypeVersion="8" ma:contentTypeDescription="Stvaranje novog dokumenta." ma:contentTypeScope="" ma:versionID="a7f57a8957c2b1d9a59d63ba6a1dabe7">
  <xsd:schema xmlns:xsd="http://www.w3.org/2001/XMLSchema" xmlns:xs="http://www.w3.org/2001/XMLSchema" xmlns:p="http://schemas.microsoft.com/office/2006/metadata/properties" xmlns:ns3="7dd14a52-3206-402e-ae15-145e067a073f" targetNamespace="http://schemas.microsoft.com/office/2006/metadata/properties" ma:root="true" ma:fieldsID="c8f95a90edf57c814fa735228b7f882d" ns3:_="">
    <xsd:import namespace="7dd14a52-3206-402e-ae15-145e067a07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4a52-3206-402e-ae15-145e067a0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A7DC-053A-4E77-83B9-B2EAE17AC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14a52-3206-402e-ae15-145e067a0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85C4C-9C55-491E-885D-7C88D3869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242B6-5D34-4CBE-AF29-7A7EEB97AEC6}">
  <ds:schemaRefs>
    <ds:schemaRef ds:uri="http://schemas.microsoft.com/office/2006/documentManagement/types"/>
    <ds:schemaRef ds:uri="http://schemas.microsoft.com/office/infopath/2007/PartnerControls"/>
    <ds:schemaRef ds:uri="7dd14a52-3206-402e-ae15-145e067a073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67E890-6D5F-4B0D-81BB-28D98AA7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071</Words>
  <Characters>57410</Characters>
  <Application>Microsoft Office Word</Application>
  <DocSecurity>4</DocSecurity>
  <Lines>478</Lines>
  <Paragraphs>1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CW147_IspisRebalansaProracunaOpciDioProsireniTipII</vt:lpstr>
    </vt:vector>
  </TitlesOfParts>
  <Company/>
  <LinksUpToDate>false</LinksUpToDate>
  <CharactersWithSpaces>6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W147_IspisRebalansaProracunaOpciDioProsireniTipII</dc:title>
  <dc:creator>Marina</dc:creator>
  <cp:lastModifiedBy>Klara Orlić</cp:lastModifiedBy>
  <cp:revision>2</cp:revision>
  <cp:lastPrinted>2020-10-13T11:30:00Z</cp:lastPrinted>
  <dcterms:created xsi:type="dcterms:W3CDTF">2020-10-13T17:15:00Z</dcterms:created>
  <dcterms:modified xsi:type="dcterms:W3CDTF">2020-10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A695A09D644695F7F2DC9BD6C8D7</vt:lpwstr>
  </property>
</Properties>
</file>